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4A4" w14:textId="74D5EC2C" w:rsidR="006964A7" w:rsidRPr="005E34CD" w:rsidRDefault="00D55929" w:rsidP="007F53CF">
      <w:pPr>
        <w:spacing w:after="0" w:line="260" w:lineRule="atLeast"/>
        <w:jc w:val="both"/>
        <w:rPr>
          <w:rFonts w:ascii="Arial" w:hAnsi="Arial" w:cs="Arial"/>
          <w:b/>
          <w:sz w:val="26"/>
          <w:szCs w:val="26"/>
        </w:rPr>
      </w:pPr>
      <w:r w:rsidRPr="005E34CD">
        <w:rPr>
          <w:rFonts w:ascii="Arial" w:hAnsi="Arial" w:cs="Arial"/>
          <w:b/>
          <w:sz w:val="26"/>
          <w:szCs w:val="26"/>
        </w:rPr>
        <w:t xml:space="preserve">TEHNIČNO </w:t>
      </w:r>
      <w:r w:rsidR="003841C7" w:rsidRPr="005E34CD">
        <w:rPr>
          <w:rFonts w:ascii="Arial" w:hAnsi="Arial" w:cs="Arial"/>
          <w:b/>
          <w:sz w:val="26"/>
          <w:szCs w:val="26"/>
        </w:rPr>
        <w:t>NAVODILO</w:t>
      </w:r>
      <w:r w:rsidRPr="005E34CD">
        <w:rPr>
          <w:rFonts w:ascii="Arial" w:hAnsi="Arial" w:cs="Arial"/>
          <w:b/>
          <w:sz w:val="26"/>
          <w:szCs w:val="26"/>
        </w:rPr>
        <w:t xml:space="preserve"> </w:t>
      </w:r>
      <w:r w:rsidR="008406E1" w:rsidRPr="005E34CD">
        <w:rPr>
          <w:rFonts w:ascii="Arial" w:hAnsi="Arial" w:cs="Arial"/>
          <w:b/>
          <w:sz w:val="26"/>
          <w:szCs w:val="26"/>
        </w:rPr>
        <w:t>- SIS - KLASIČNE IGRE NA SREČO</w:t>
      </w:r>
    </w:p>
    <w:p w14:paraId="1F22F516" w14:textId="77777777" w:rsidR="00760BD2" w:rsidRPr="005E34CD" w:rsidRDefault="00760BD2" w:rsidP="003D501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B210A10" w14:textId="77777777" w:rsidR="00730B67" w:rsidRPr="005E34CD" w:rsidRDefault="00730B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4D37519" w14:textId="77777777" w:rsidR="002304FB" w:rsidRPr="005E34CD" w:rsidRDefault="002304F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F4017E6" w14:textId="77777777" w:rsidR="00730B67" w:rsidRPr="005E34CD" w:rsidRDefault="00727C04" w:rsidP="00730B67">
      <w:pPr>
        <w:pStyle w:val="Naslov1"/>
        <w:rPr>
          <w:rFonts w:cs="Arial"/>
          <w:color w:val="auto"/>
        </w:rPr>
      </w:pPr>
      <w:r w:rsidRPr="005E34CD">
        <w:rPr>
          <w:rFonts w:cs="Arial"/>
          <w:color w:val="auto"/>
        </w:rPr>
        <w:t>Uvod</w:t>
      </w:r>
      <w:r w:rsidR="00730B67" w:rsidRPr="005E34CD">
        <w:rPr>
          <w:rFonts w:cs="Arial"/>
          <w:color w:val="auto"/>
        </w:rPr>
        <w:t xml:space="preserve"> </w:t>
      </w:r>
    </w:p>
    <w:p w14:paraId="68E1A7E5" w14:textId="7228A6F6" w:rsidR="00730B67" w:rsidRPr="005E34CD" w:rsidRDefault="00730B67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Koncesionarji, ki prirejajo </w:t>
      </w:r>
      <w:r w:rsidR="008B56DF">
        <w:rPr>
          <w:rFonts w:ascii="Arial" w:eastAsia="Times New Roman" w:hAnsi="Arial" w:cs="Arial"/>
          <w:sz w:val="20"/>
          <w:szCs w:val="20"/>
        </w:rPr>
        <w:t xml:space="preserve">klasične </w:t>
      </w:r>
      <w:r w:rsidRPr="005E34CD">
        <w:rPr>
          <w:rFonts w:ascii="Arial" w:eastAsia="Times New Roman" w:hAnsi="Arial" w:cs="Arial"/>
          <w:sz w:val="20"/>
          <w:szCs w:val="20"/>
        </w:rPr>
        <w:t xml:space="preserve">igre na srečo na </w:t>
      </w:r>
      <w:r w:rsidR="00CB57E4" w:rsidRPr="005E34CD">
        <w:rPr>
          <w:rFonts w:ascii="Arial" w:eastAsia="Times New Roman" w:hAnsi="Arial" w:cs="Arial"/>
          <w:sz w:val="20"/>
          <w:szCs w:val="20"/>
        </w:rPr>
        <w:t xml:space="preserve">ozemlju Republike </w:t>
      </w:r>
      <w:r w:rsidRPr="005E34CD">
        <w:rPr>
          <w:rFonts w:ascii="Arial" w:eastAsia="Times New Roman" w:hAnsi="Arial" w:cs="Arial"/>
          <w:sz w:val="20"/>
          <w:szCs w:val="20"/>
        </w:rPr>
        <w:t>Slovenije (v nadaljnjem besedilu: koncesionarji) informacije sporočajo v skladu z veljavno shemo XML</w:t>
      </w:r>
      <w:r w:rsidRPr="005E34CD">
        <w:rPr>
          <w:rFonts w:ascii="Arial" w:hAnsi="Arial" w:cs="Arial"/>
          <w:sz w:val="20"/>
          <w:szCs w:val="20"/>
        </w:rPr>
        <w:t>.</w:t>
      </w:r>
      <w:r w:rsidRPr="005E34CD">
        <w:rPr>
          <w:rFonts w:ascii="Arial" w:eastAsia="Times New Roman" w:hAnsi="Arial" w:cs="Arial"/>
          <w:sz w:val="20"/>
          <w:szCs w:val="20"/>
        </w:rPr>
        <w:t xml:space="preserve"> Glede obveznih in opcijskih podatkov, ki jih mora koncesionar poročati, se upoštevajo pravila, opisi in vrednosti elementov, kakor so določeni v shemi XML.</w:t>
      </w:r>
    </w:p>
    <w:p w14:paraId="33F2F820" w14:textId="77777777" w:rsidR="00A109EE" w:rsidRPr="005E34CD" w:rsidRDefault="00A109EE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B25A7BD" w14:textId="2BC128AD" w:rsidR="00A109EE" w:rsidRPr="005E34CD" w:rsidRDefault="00A109EE" w:rsidP="0083417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Pri poročanju </w:t>
      </w:r>
      <w:r w:rsidR="00167F49" w:rsidRPr="005E34CD">
        <w:rPr>
          <w:rFonts w:ascii="Arial" w:eastAsia="Times New Roman" w:hAnsi="Arial" w:cs="Arial"/>
          <w:sz w:val="20"/>
          <w:szCs w:val="20"/>
        </w:rPr>
        <w:t>se uporabljajo naslednje vrste sporočil:</w:t>
      </w:r>
    </w:p>
    <w:p w14:paraId="3EA0B568" w14:textId="0968105C" w:rsidR="00843C8B" w:rsidRPr="005E34CD" w:rsidRDefault="00A109EE" w:rsidP="0083417D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Podatkovno sporočilo</w:t>
      </w:r>
      <w:r w:rsidR="00843C8B" w:rsidRPr="005E34CD">
        <w:rPr>
          <w:rFonts w:ascii="Arial" w:eastAsia="Times New Roman" w:hAnsi="Arial" w:cs="Arial"/>
          <w:sz w:val="20"/>
          <w:szCs w:val="20"/>
        </w:rPr>
        <w:t>, v katerem so lahko podatki za posamezen obračunski dan, registri koncesionarja</w:t>
      </w:r>
      <w:r w:rsidR="000977C1">
        <w:rPr>
          <w:rFonts w:ascii="Arial" w:eastAsia="Times New Roman" w:hAnsi="Arial" w:cs="Arial"/>
          <w:sz w:val="20"/>
          <w:szCs w:val="20"/>
        </w:rPr>
        <w:t xml:space="preserve"> ali podatki, ki jih zahteva nadzorni organ</w:t>
      </w:r>
      <w:r w:rsidR="00843C8B" w:rsidRPr="005E34CD">
        <w:rPr>
          <w:rFonts w:ascii="Arial" w:eastAsia="Times New Roman" w:hAnsi="Arial" w:cs="Arial"/>
          <w:sz w:val="20"/>
          <w:szCs w:val="20"/>
        </w:rPr>
        <w:t>.</w:t>
      </w:r>
    </w:p>
    <w:p w14:paraId="365C3604" w14:textId="55A177A7" w:rsidR="00A109EE" w:rsidRPr="005E34CD" w:rsidRDefault="00A109EE" w:rsidP="0083417D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Statusno sporočilo</w:t>
      </w:r>
      <w:r w:rsidR="00843C8B" w:rsidRPr="005E34CD">
        <w:rPr>
          <w:rFonts w:ascii="Arial" w:eastAsia="Times New Roman" w:hAnsi="Arial" w:cs="Arial"/>
          <w:sz w:val="20"/>
          <w:szCs w:val="20"/>
        </w:rPr>
        <w:t xml:space="preserve">, ki je posredovano kot odgovor </w:t>
      </w:r>
      <w:r w:rsidRPr="005E34CD">
        <w:rPr>
          <w:rFonts w:ascii="Arial" w:eastAsia="Times New Roman" w:hAnsi="Arial" w:cs="Arial"/>
          <w:sz w:val="20"/>
          <w:szCs w:val="20"/>
        </w:rPr>
        <w:t xml:space="preserve">na podatkovno sporočilo. S statusnim sporočilom </w:t>
      </w:r>
      <w:r w:rsidR="00595C28" w:rsidRPr="005E34CD">
        <w:rPr>
          <w:rFonts w:ascii="Arial" w:eastAsia="Times New Roman" w:hAnsi="Arial" w:cs="Arial"/>
          <w:sz w:val="20"/>
          <w:szCs w:val="20"/>
        </w:rPr>
        <w:t xml:space="preserve">prejemnik podatkovnega sporočila </w:t>
      </w:r>
      <w:r w:rsidRPr="005E34CD">
        <w:rPr>
          <w:rFonts w:ascii="Arial" w:eastAsia="Times New Roman" w:hAnsi="Arial" w:cs="Arial"/>
          <w:sz w:val="20"/>
          <w:szCs w:val="20"/>
        </w:rPr>
        <w:t xml:space="preserve">sprejme ali zavrne sporočilo </w:t>
      </w:r>
      <w:r w:rsidR="00595C28" w:rsidRPr="005E34CD">
        <w:rPr>
          <w:rFonts w:ascii="Arial" w:eastAsia="Times New Roman" w:hAnsi="Arial" w:cs="Arial"/>
          <w:sz w:val="20"/>
          <w:szCs w:val="20"/>
        </w:rPr>
        <w:t>pošiljatelja podatkovnega sporočila</w:t>
      </w:r>
      <w:r w:rsidRPr="005E34CD">
        <w:rPr>
          <w:rFonts w:ascii="Arial" w:eastAsia="Times New Roman" w:hAnsi="Arial" w:cs="Arial"/>
          <w:sz w:val="20"/>
          <w:szCs w:val="20"/>
        </w:rPr>
        <w:t xml:space="preserve">. Če sporočilo zavrne, pomeni, da </w:t>
      </w:r>
      <w:r w:rsidR="00582713" w:rsidRPr="005E34CD">
        <w:rPr>
          <w:rFonts w:ascii="Arial" w:eastAsia="Times New Roman" w:hAnsi="Arial" w:cs="Arial"/>
          <w:sz w:val="20"/>
          <w:szCs w:val="20"/>
        </w:rPr>
        <w:t xml:space="preserve">koncesionar </w:t>
      </w:r>
      <w:r w:rsidRPr="005E34CD">
        <w:rPr>
          <w:rFonts w:ascii="Arial" w:eastAsia="Times New Roman" w:hAnsi="Arial" w:cs="Arial"/>
          <w:sz w:val="20"/>
          <w:szCs w:val="20"/>
        </w:rPr>
        <w:t>ni poroča</w:t>
      </w:r>
      <w:r w:rsidR="00582713" w:rsidRPr="005E34CD">
        <w:rPr>
          <w:rFonts w:ascii="Arial" w:eastAsia="Times New Roman" w:hAnsi="Arial" w:cs="Arial"/>
          <w:sz w:val="20"/>
          <w:szCs w:val="20"/>
        </w:rPr>
        <w:t>l</w:t>
      </w:r>
      <w:r w:rsidRPr="005E34CD">
        <w:rPr>
          <w:rFonts w:ascii="Arial" w:eastAsia="Times New Roman" w:hAnsi="Arial" w:cs="Arial"/>
          <w:sz w:val="20"/>
          <w:szCs w:val="20"/>
        </w:rPr>
        <w:t xml:space="preserve"> podatkov. </w:t>
      </w:r>
    </w:p>
    <w:p w14:paraId="2E78270C" w14:textId="1E1F9DE1" w:rsidR="00167F49" w:rsidRPr="005E34CD" w:rsidRDefault="00167F49" w:rsidP="0083417D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Sporočilo z zahtevo, katerega prevzame koncesionar od nadzornega organa in v katerem je zahteva po podatkih.</w:t>
      </w:r>
    </w:p>
    <w:p w14:paraId="0A910C20" w14:textId="77777777" w:rsidR="00A109EE" w:rsidRPr="005E34CD" w:rsidRDefault="00582713" w:rsidP="0083417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Koncesionarji </w:t>
      </w:r>
      <w:r w:rsidR="00A109EE" w:rsidRPr="005E34CD">
        <w:rPr>
          <w:rFonts w:ascii="Arial" w:eastAsia="Times New Roman" w:hAnsi="Arial" w:cs="Arial"/>
          <w:sz w:val="20"/>
          <w:szCs w:val="20"/>
        </w:rPr>
        <w:t>imajo pri poročanju nadzornemu organu naslednje možnosti glede obveznosti sporočanja posameznih elementov:</w:t>
      </w:r>
    </w:p>
    <w:p w14:paraId="798AE4D7" w14:textId="5BFA95EC" w:rsidR="00A109EE" w:rsidRPr="005E34CD" w:rsidRDefault="00A109EE" w:rsidP="0083417D">
      <w:pPr>
        <w:pStyle w:val="Odstavekseznam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"Obvezen" pomeni, da mora </w:t>
      </w:r>
      <w:r w:rsidR="00582713" w:rsidRPr="005E34CD">
        <w:rPr>
          <w:rFonts w:ascii="Arial" w:eastAsia="Times New Roman" w:hAnsi="Arial" w:cs="Arial"/>
          <w:sz w:val="20"/>
          <w:szCs w:val="20"/>
        </w:rPr>
        <w:t xml:space="preserve">biti element </w:t>
      </w:r>
      <w:r w:rsidRPr="005E34CD">
        <w:rPr>
          <w:rFonts w:ascii="Arial" w:eastAsia="Times New Roman" w:hAnsi="Arial" w:cs="Arial"/>
          <w:sz w:val="20"/>
          <w:szCs w:val="20"/>
        </w:rPr>
        <w:t>obvezno vpisa</w:t>
      </w:r>
      <w:r w:rsidR="00582713" w:rsidRPr="005E34CD">
        <w:rPr>
          <w:rFonts w:ascii="Arial" w:eastAsia="Times New Roman" w:hAnsi="Arial" w:cs="Arial"/>
          <w:sz w:val="20"/>
          <w:szCs w:val="20"/>
        </w:rPr>
        <w:t>n</w:t>
      </w:r>
      <w:r w:rsidRPr="005E34CD">
        <w:rPr>
          <w:rFonts w:ascii="Arial" w:eastAsia="Times New Roman" w:hAnsi="Arial" w:cs="Arial"/>
          <w:sz w:val="20"/>
          <w:szCs w:val="20"/>
        </w:rPr>
        <w:t xml:space="preserve">. </w:t>
      </w:r>
      <w:r w:rsidR="00582713" w:rsidRPr="005E34CD">
        <w:rPr>
          <w:rFonts w:ascii="Arial" w:eastAsia="Times New Roman" w:hAnsi="Arial" w:cs="Arial"/>
          <w:sz w:val="20"/>
          <w:szCs w:val="20"/>
        </w:rPr>
        <w:t xml:space="preserve">Nadzorni organ </w:t>
      </w:r>
      <w:r w:rsidRPr="005E34CD">
        <w:rPr>
          <w:rFonts w:ascii="Arial" w:eastAsia="Times New Roman" w:hAnsi="Arial" w:cs="Arial"/>
          <w:sz w:val="20"/>
          <w:szCs w:val="20"/>
        </w:rPr>
        <w:t xml:space="preserve">bo tak element kontroliral v skladu s poslovnimi pravili, ki so navedena v nadaljevanju navodila v ustrezni preglednici (stolpec </w:t>
      </w:r>
      <w:r w:rsidR="007748E7" w:rsidRPr="005E34CD">
        <w:rPr>
          <w:rFonts w:ascii="Arial" w:eastAsia="Times New Roman" w:hAnsi="Arial" w:cs="Arial"/>
          <w:sz w:val="20"/>
          <w:szCs w:val="20"/>
        </w:rPr>
        <w:t>O</w:t>
      </w:r>
      <w:r w:rsidR="007748E7">
        <w:rPr>
          <w:rFonts w:ascii="Arial" w:eastAsia="Times New Roman" w:hAnsi="Arial" w:cs="Arial"/>
          <w:sz w:val="20"/>
          <w:szCs w:val="20"/>
        </w:rPr>
        <w:t>bveznost</w:t>
      </w:r>
      <w:r w:rsidRPr="005E34CD">
        <w:rPr>
          <w:rFonts w:ascii="Arial" w:eastAsia="Times New Roman" w:hAnsi="Arial" w:cs="Arial"/>
          <w:sz w:val="20"/>
          <w:szCs w:val="20"/>
        </w:rPr>
        <w:t>).</w:t>
      </w:r>
    </w:p>
    <w:p w14:paraId="6079F54E" w14:textId="33C306BA" w:rsidR="00A109EE" w:rsidRPr="005E34CD" w:rsidRDefault="00194DEC" w:rsidP="0083417D">
      <w:pPr>
        <w:pStyle w:val="Odstavekseznam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Prazno</w:t>
      </w:r>
      <w:r w:rsidR="00A4388C" w:rsidRPr="005E34CD">
        <w:rPr>
          <w:rFonts w:ascii="Arial" w:eastAsia="Times New Roman" w:hAnsi="Arial" w:cs="Arial"/>
          <w:sz w:val="20"/>
          <w:szCs w:val="20"/>
        </w:rPr>
        <w:t xml:space="preserve"> </w:t>
      </w:r>
      <w:r w:rsidR="00A109EE" w:rsidRPr="005E34CD">
        <w:rPr>
          <w:rFonts w:ascii="Arial" w:eastAsia="Times New Roman" w:hAnsi="Arial" w:cs="Arial"/>
          <w:sz w:val="20"/>
          <w:szCs w:val="20"/>
        </w:rPr>
        <w:t xml:space="preserve">pomeni, da mora </w:t>
      </w:r>
      <w:r w:rsidR="00582713" w:rsidRPr="005E34CD">
        <w:rPr>
          <w:rFonts w:ascii="Arial" w:eastAsia="Times New Roman" w:hAnsi="Arial" w:cs="Arial"/>
          <w:sz w:val="20"/>
          <w:szCs w:val="20"/>
        </w:rPr>
        <w:t xml:space="preserve">koncesionar </w:t>
      </w:r>
      <w:r w:rsidR="00A109EE" w:rsidRPr="005E34CD">
        <w:rPr>
          <w:rFonts w:ascii="Arial" w:eastAsia="Times New Roman" w:hAnsi="Arial" w:cs="Arial"/>
          <w:sz w:val="20"/>
          <w:szCs w:val="20"/>
        </w:rPr>
        <w:t xml:space="preserve">element vpisati, če </w:t>
      </w:r>
      <w:r w:rsidR="00457ED7">
        <w:rPr>
          <w:rFonts w:ascii="Arial" w:eastAsia="Times New Roman" w:hAnsi="Arial" w:cs="Arial"/>
          <w:sz w:val="20"/>
          <w:szCs w:val="20"/>
        </w:rPr>
        <w:t>je dogodek nastal</w:t>
      </w:r>
      <w:r w:rsidR="00A109EE" w:rsidRPr="005E34CD">
        <w:rPr>
          <w:rFonts w:ascii="Arial" w:eastAsia="Times New Roman" w:hAnsi="Arial" w:cs="Arial"/>
          <w:sz w:val="20"/>
          <w:szCs w:val="20"/>
        </w:rPr>
        <w:t>.</w:t>
      </w:r>
    </w:p>
    <w:p w14:paraId="41C48C13" w14:textId="77777777" w:rsidR="00F67E88" w:rsidRPr="005E34CD" w:rsidRDefault="00F67E88" w:rsidP="00A109EE">
      <w:pPr>
        <w:rPr>
          <w:rFonts w:ascii="Arial" w:eastAsia="Times New Roman" w:hAnsi="Arial" w:cs="Arial"/>
          <w:b/>
          <w:caps/>
          <w:sz w:val="26"/>
          <w:szCs w:val="32"/>
        </w:rPr>
      </w:pPr>
      <w:r w:rsidRPr="005E34CD">
        <w:rPr>
          <w:rFonts w:ascii="Arial" w:eastAsia="Times New Roman" w:hAnsi="Arial" w:cs="Arial"/>
        </w:rPr>
        <w:br w:type="page"/>
      </w:r>
    </w:p>
    <w:p w14:paraId="2C3E8D78" w14:textId="77777777" w:rsidR="00F67E88" w:rsidRPr="005E34CD" w:rsidRDefault="00F67E88" w:rsidP="00F67E88">
      <w:pPr>
        <w:pStyle w:val="Naslov1"/>
        <w:rPr>
          <w:rFonts w:eastAsia="Times New Roman" w:cs="Arial"/>
          <w:color w:val="auto"/>
        </w:rPr>
      </w:pPr>
      <w:r w:rsidRPr="005E34CD">
        <w:rPr>
          <w:rFonts w:eastAsia="Times New Roman" w:cs="Arial"/>
          <w:color w:val="auto"/>
        </w:rPr>
        <w:lastRenderedPageBreak/>
        <w:t>Oblika in vsebina sporočila</w:t>
      </w:r>
    </w:p>
    <w:p w14:paraId="76C602E4" w14:textId="13B223CD" w:rsidR="004C39FD" w:rsidRPr="005E34CD" w:rsidRDefault="00A239C0" w:rsidP="00F67E88">
      <w:pPr>
        <w:pStyle w:val="Naslov2"/>
        <w:rPr>
          <w:rFonts w:cs="Arial"/>
        </w:rPr>
      </w:pPr>
      <w:proofErr w:type="spellStart"/>
      <w:r>
        <w:rPr>
          <w:rFonts w:cs="Arial"/>
        </w:rPr>
        <w:t>Posiljatelj</w:t>
      </w:r>
      <w:proofErr w:type="spellEnd"/>
    </w:p>
    <w:p w14:paraId="697321DD" w14:textId="460523B8" w:rsidR="00F67E88" w:rsidRPr="005E34CD" w:rsidRDefault="00F67E88" w:rsidP="00F67E88">
      <w:pPr>
        <w:rPr>
          <w:rFonts w:ascii="Arial" w:hAnsi="Arial" w:cs="Arial"/>
          <w:sz w:val="20"/>
          <w:szCs w:val="20"/>
        </w:rPr>
      </w:pPr>
      <w:r w:rsidRPr="005E34CD">
        <w:rPr>
          <w:rFonts w:ascii="Arial" w:hAnsi="Arial" w:cs="Arial"/>
          <w:sz w:val="20"/>
          <w:szCs w:val="20"/>
        </w:rPr>
        <w:t xml:space="preserve">Podatki o </w:t>
      </w:r>
      <w:r w:rsidR="001A3BB6">
        <w:rPr>
          <w:rFonts w:ascii="Arial" w:hAnsi="Arial" w:cs="Arial"/>
          <w:sz w:val="20"/>
          <w:szCs w:val="20"/>
        </w:rPr>
        <w:t>pošiljatelju sporočila</w:t>
      </w:r>
      <w:r w:rsidRPr="005E34CD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3402"/>
        <w:gridCol w:w="1275"/>
      </w:tblGrid>
      <w:tr w:rsidR="000066A0" w:rsidRPr="005E34CD" w14:paraId="0F6D6392" w14:textId="77777777" w:rsidTr="00833EFE">
        <w:tc>
          <w:tcPr>
            <w:tcW w:w="2972" w:type="dxa"/>
            <w:shd w:val="clear" w:color="auto" w:fill="D9D9D9" w:themeFill="background1" w:themeFillShade="D9"/>
          </w:tcPr>
          <w:p w14:paraId="00E6FC8C" w14:textId="77777777" w:rsidR="00F67E88" w:rsidRPr="005E34CD" w:rsidRDefault="00F67E88" w:rsidP="008C675E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73317F" w14:textId="77777777" w:rsidR="00F67E88" w:rsidRPr="005E34CD" w:rsidRDefault="00F67E88" w:rsidP="008C675E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63E962D" w14:textId="77777777" w:rsidR="00F67E88" w:rsidRPr="005E34CD" w:rsidRDefault="00F67E88" w:rsidP="008C675E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1414C4" w14:textId="77777777" w:rsidR="00F67E88" w:rsidRPr="005E34CD" w:rsidRDefault="00F67E88" w:rsidP="008C675E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0066A0" w:rsidRPr="005E34CD" w14:paraId="1C7C59E4" w14:textId="77777777" w:rsidTr="00833EFE">
        <w:tc>
          <w:tcPr>
            <w:tcW w:w="2972" w:type="dxa"/>
          </w:tcPr>
          <w:p w14:paraId="72918CA3" w14:textId="043E35AD" w:rsidR="00F67E88" w:rsidRPr="005E34CD" w:rsidRDefault="00F42A4D" w:rsidP="008C675E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PRIREDITELJ_NO</w:t>
            </w:r>
            <w:r w:rsidR="00F67E88" w:rsidRPr="005E34CD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18" w:type="dxa"/>
          </w:tcPr>
          <w:p w14:paraId="54CD36AF" w14:textId="15A147D1" w:rsidR="00F67E88" w:rsidRPr="005E34CD" w:rsidRDefault="0014055A" w:rsidP="008C67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5FB7BFF3" w14:textId="4C6F2CA3" w:rsidR="00F67E88" w:rsidRPr="005E34CD" w:rsidRDefault="00400D8F" w:rsidP="008C54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Š</w:t>
            </w:r>
            <w:r w:rsidR="008C54B6" w:rsidRPr="005E34CD">
              <w:rPr>
                <w:rFonts w:ascii="Arial" w:hAnsi="Arial" w:cs="Arial"/>
              </w:rPr>
              <w:t xml:space="preserve"> </w:t>
            </w:r>
            <w:r w:rsidR="00F858CD">
              <w:rPr>
                <w:rFonts w:ascii="Arial" w:hAnsi="Arial" w:cs="Arial"/>
              </w:rPr>
              <w:t>prireditelja</w:t>
            </w:r>
          </w:p>
        </w:tc>
        <w:tc>
          <w:tcPr>
            <w:tcW w:w="1275" w:type="dxa"/>
          </w:tcPr>
          <w:p w14:paraId="274BA818" w14:textId="77777777" w:rsidR="00F67E88" w:rsidRPr="005E34CD" w:rsidRDefault="00F67E88" w:rsidP="008C675E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00D8F" w:rsidRPr="005E34CD" w14:paraId="75E733C9" w14:textId="77777777" w:rsidTr="00833EFE">
        <w:tc>
          <w:tcPr>
            <w:tcW w:w="2972" w:type="dxa"/>
          </w:tcPr>
          <w:p w14:paraId="032DB72E" w14:textId="0C0315E1" w:rsidR="00400D8F" w:rsidRPr="005E34CD" w:rsidRDefault="00400D8F" w:rsidP="008C67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NCESIJA</w:t>
            </w:r>
            <w:r w:rsidR="00820511"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418" w:type="dxa"/>
          </w:tcPr>
          <w:p w14:paraId="0BD90BC6" w14:textId="676CC55A" w:rsidR="00400D8F" w:rsidRPr="005E34CD" w:rsidRDefault="00400D8F" w:rsidP="008C67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20A556EB" w14:textId="11CAC315" w:rsidR="00400D8F" w:rsidRPr="005E34CD" w:rsidRDefault="00400D8F" w:rsidP="008C5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lična oznaka koncesije prireditelj</w:t>
            </w:r>
            <w:r w:rsidR="006B3049">
              <w:rPr>
                <w:rFonts w:ascii="Arial" w:hAnsi="Arial" w:cs="Arial"/>
              </w:rPr>
              <w:t>a</w:t>
            </w:r>
          </w:p>
        </w:tc>
        <w:tc>
          <w:tcPr>
            <w:tcW w:w="1275" w:type="dxa"/>
          </w:tcPr>
          <w:p w14:paraId="02043162" w14:textId="77D70BE9" w:rsidR="00400D8F" w:rsidRPr="005E34CD" w:rsidRDefault="00400D8F" w:rsidP="008C675E">
            <w:pPr>
              <w:rPr>
                <w:rFonts w:ascii="Arial" w:hAnsi="Arial" w:cs="Arial"/>
                <w:szCs w:val="20"/>
              </w:rPr>
            </w:pPr>
          </w:p>
        </w:tc>
      </w:tr>
      <w:tr w:rsidR="000066A0" w:rsidRPr="005E34CD" w14:paraId="74A27C2E" w14:textId="77777777" w:rsidTr="00833EFE">
        <w:tc>
          <w:tcPr>
            <w:tcW w:w="2972" w:type="dxa"/>
          </w:tcPr>
          <w:p w14:paraId="69914A01" w14:textId="77777777" w:rsidR="00F67E88" w:rsidRPr="005E34CD" w:rsidRDefault="00F67E88" w:rsidP="008C675E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TIP_SPOROCILA</w:t>
            </w:r>
          </w:p>
        </w:tc>
        <w:tc>
          <w:tcPr>
            <w:tcW w:w="1418" w:type="dxa"/>
          </w:tcPr>
          <w:p w14:paraId="05D101D3" w14:textId="77777777" w:rsidR="00F67E88" w:rsidRPr="005E34CD" w:rsidRDefault="00F67E88" w:rsidP="008C675E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3E3FBFFD" w14:textId="7024A198" w:rsidR="00F67E88" w:rsidRPr="005E34CD" w:rsidRDefault="008E7D76" w:rsidP="009A0A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Pr="0059362D">
              <w:rPr>
                <w:rFonts w:ascii="Arial" w:hAnsi="Arial" w:cs="Arial"/>
                <w:szCs w:val="20"/>
              </w:rPr>
              <w:t xml:space="preserve"> sporočila</w:t>
            </w:r>
            <w:r>
              <w:rPr>
                <w:rFonts w:ascii="Arial" w:hAnsi="Arial" w:cs="Arial"/>
                <w:szCs w:val="20"/>
              </w:rPr>
              <w:t>, opisan v posebnem navodilu</w:t>
            </w:r>
          </w:p>
        </w:tc>
        <w:tc>
          <w:tcPr>
            <w:tcW w:w="1275" w:type="dxa"/>
          </w:tcPr>
          <w:p w14:paraId="2EB51990" w14:textId="77777777" w:rsidR="00F67E88" w:rsidRPr="005E34CD" w:rsidRDefault="00F67E88" w:rsidP="008C675E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64E65" w:rsidRPr="005E34CD" w14:paraId="13F2FB44" w14:textId="77777777" w:rsidTr="00833EFE">
        <w:tc>
          <w:tcPr>
            <w:tcW w:w="2972" w:type="dxa"/>
          </w:tcPr>
          <w:p w14:paraId="219B9010" w14:textId="741766A3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OCREFID</w:t>
            </w:r>
          </w:p>
        </w:tc>
        <w:tc>
          <w:tcPr>
            <w:tcW w:w="1418" w:type="dxa"/>
          </w:tcPr>
          <w:p w14:paraId="67F269BC" w14:textId="40C97CEA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59CF4CC7" w14:textId="0CCA0709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Enolična oznaka sporočila</w:t>
            </w:r>
          </w:p>
        </w:tc>
        <w:tc>
          <w:tcPr>
            <w:tcW w:w="1275" w:type="dxa"/>
          </w:tcPr>
          <w:p w14:paraId="00C15553" w14:textId="0B786C57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64E65" w:rsidRPr="005E34CD" w14:paraId="451CF056" w14:textId="77777777" w:rsidTr="00833EFE">
        <w:tc>
          <w:tcPr>
            <w:tcW w:w="2972" w:type="dxa"/>
          </w:tcPr>
          <w:p w14:paraId="0D0D7818" w14:textId="25E10945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CORRDOCREFID</w:t>
            </w:r>
          </w:p>
        </w:tc>
        <w:tc>
          <w:tcPr>
            <w:tcW w:w="1418" w:type="dxa"/>
          </w:tcPr>
          <w:p w14:paraId="58C4D848" w14:textId="452D505E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12AA1867" w14:textId="7670F7BE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Enolična oznaka sporočila, ki ga pričujoče sporočilo popravlja</w:t>
            </w:r>
          </w:p>
        </w:tc>
        <w:tc>
          <w:tcPr>
            <w:tcW w:w="1275" w:type="dxa"/>
          </w:tcPr>
          <w:p w14:paraId="2276DD85" w14:textId="77777777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</w:p>
        </w:tc>
      </w:tr>
      <w:tr w:rsidR="007670AA" w:rsidRPr="005E34CD" w14:paraId="7A5FC6DC" w14:textId="77777777" w:rsidTr="00833EFE">
        <w:tc>
          <w:tcPr>
            <w:tcW w:w="2972" w:type="dxa"/>
          </w:tcPr>
          <w:p w14:paraId="1BF4F767" w14:textId="0F8CEE55" w:rsidR="007670AA" w:rsidRPr="005E34CD" w:rsidRDefault="007670AA" w:rsidP="00A64E6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QREFID</w:t>
            </w:r>
          </w:p>
        </w:tc>
        <w:tc>
          <w:tcPr>
            <w:tcW w:w="1418" w:type="dxa"/>
          </w:tcPr>
          <w:p w14:paraId="1FC3E2FE" w14:textId="077F3A39" w:rsidR="007670AA" w:rsidRPr="005E34CD" w:rsidRDefault="007670AA" w:rsidP="00A64E6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38E7E312" w14:textId="6B4D5FF4" w:rsidR="007670AA" w:rsidRPr="005E34CD" w:rsidRDefault="007670AA" w:rsidP="00A64E6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zahteve</w:t>
            </w:r>
          </w:p>
        </w:tc>
        <w:tc>
          <w:tcPr>
            <w:tcW w:w="1275" w:type="dxa"/>
          </w:tcPr>
          <w:p w14:paraId="32FEF73E" w14:textId="77777777" w:rsidR="007670AA" w:rsidRPr="005E34CD" w:rsidRDefault="007670AA" w:rsidP="00A64E65">
            <w:pPr>
              <w:rPr>
                <w:rFonts w:ascii="Arial" w:hAnsi="Arial" w:cs="Arial"/>
                <w:szCs w:val="20"/>
              </w:rPr>
            </w:pPr>
          </w:p>
        </w:tc>
      </w:tr>
      <w:tr w:rsidR="00A64E65" w:rsidRPr="005E34CD" w14:paraId="6AA21AD1" w14:textId="77777777" w:rsidTr="00833EFE">
        <w:tc>
          <w:tcPr>
            <w:tcW w:w="2972" w:type="dxa"/>
          </w:tcPr>
          <w:p w14:paraId="6B9E1653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KONTAKTNA_OSEBA_IME</w:t>
            </w:r>
          </w:p>
        </w:tc>
        <w:tc>
          <w:tcPr>
            <w:tcW w:w="1418" w:type="dxa"/>
          </w:tcPr>
          <w:p w14:paraId="2ACB6374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57B32D95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Ime in priimek kontaktne osebe</w:t>
            </w:r>
          </w:p>
        </w:tc>
        <w:tc>
          <w:tcPr>
            <w:tcW w:w="1275" w:type="dxa"/>
          </w:tcPr>
          <w:p w14:paraId="0FE8A22C" w14:textId="3401BA7D" w:rsidR="00A64E65" w:rsidRPr="00C00B06" w:rsidRDefault="00550192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64E65" w:rsidRPr="005E34CD" w14:paraId="6C762E88" w14:textId="77777777" w:rsidTr="00833EFE">
        <w:tc>
          <w:tcPr>
            <w:tcW w:w="2972" w:type="dxa"/>
          </w:tcPr>
          <w:p w14:paraId="67EBC3E7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KONTAKTNA_OSEBA_TEL</w:t>
            </w:r>
          </w:p>
        </w:tc>
        <w:tc>
          <w:tcPr>
            <w:tcW w:w="1418" w:type="dxa"/>
          </w:tcPr>
          <w:p w14:paraId="5AC7580C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2C89AA1D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Telefonska številka kontaktne osebe</w:t>
            </w:r>
          </w:p>
        </w:tc>
        <w:tc>
          <w:tcPr>
            <w:tcW w:w="1275" w:type="dxa"/>
          </w:tcPr>
          <w:p w14:paraId="384FE7A3" w14:textId="0D73F16E" w:rsidR="00A64E65" w:rsidRPr="00C00B06" w:rsidRDefault="00550192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64E65" w:rsidRPr="005E34CD" w14:paraId="5F949B90" w14:textId="77777777" w:rsidTr="00833EFE">
        <w:tc>
          <w:tcPr>
            <w:tcW w:w="2972" w:type="dxa"/>
          </w:tcPr>
          <w:p w14:paraId="0CE3FAD7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KONTAKTNA_OSEBA_EMAIL</w:t>
            </w:r>
          </w:p>
        </w:tc>
        <w:tc>
          <w:tcPr>
            <w:tcW w:w="1418" w:type="dxa"/>
          </w:tcPr>
          <w:p w14:paraId="211ABF15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1A214C38" w14:textId="77777777" w:rsidR="00A64E65" w:rsidRPr="00C00B06" w:rsidRDefault="00A64E65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Elektronski naslov kontaktne osebe</w:t>
            </w:r>
          </w:p>
        </w:tc>
        <w:tc>
          <w:tcPr>
            <w:tcW w:w="1275" w:type="dxa"/>
          </w:tcPr>
          <w:p w14:paraId="0A75ADAE" w14:textId="3F752E09" w:rsidR="00A64E65" w:rsidRPr="00C00B06" w:rsidRDefault="00550192" w:rsidP="00A64E65">
            <w:pPr>
              <w:rPr>
                <w:rFonts w:ascii="Arial" w:hAnsi="Arial" w:cs="Arial"/>
                <w:szCs w:val="20"/>
              </w:rPr>
            </w:pPr>
            <w:r w:rsidRPr="00C00B06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64E65" w:rsidRPr="005E34CD" w14:paraId="2AE38B09" w14:textId="77777777" w:rsidTr="00833EFE">
        <w:tc>
          <w:tcPr>
            <w:tcW w:w="2972" w:type="dxa"/>
          </w:tcPr>
          <w:p w14:paraId="6320DBB8" w14:textId="77777777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UM_PRENOSA</w:t>
            </w:r>
          </w:p>
        </w:tc>
        <w:tc>
          <w:tcPr>
            <w:tcW w:w="1418" w:type="dxa"/>
          </w:tcPr>
          <w:p w14:paraId="7E9A1E12" w14:textId="77777777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402" w:type="dxa"/>
          </w:tcPr>
          <w:p w14:paraId="79809EE2" w14:textId="77777777" w:rsidR="00A64E65" w:rsidRPr="005E34CD" w:rsidRDefault="00A64E65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 xml:space="preserve">Element vsebuje informacijo o tem, kdaj je bilo sporočilo generirano. </w:t>
            </w:r>
          </w:p>
        </w:tc>
        <w:tc>
          <w:tcPr>
            <w:tcW w:w="1275" w:type="dxa"/>
          </w:tcPr>
          <w:p w14:paraId="565C382A" w14:textId="5684CB39" w:rsidR="00A64E65" w:rsidRPr="005E34CD" w:rsidRDefault="00550192" w:rsidP="00A64E65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D6024" w:rsidRPr="005E34CD" w14:paraId="6F5C8C63" w14:textId="77777777" w:rsidTr="00833EFE">
        <w:tc>
          <w:tcPr>
            <w:tcW w:w="2972" w:type="dxa"/>
          </w:tcPr>
          <w:p w14:paraId="78EB96C3" w14:textId="536F32D7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_OD</w:t>
            </w:r>
          </w:p>
        </w:tc>
        <w:tc>
          <w:tcPr>
            <w:tcW w:w="1418" w:type="dxa"/>
          </w:tcPr>
          <w:p w14:paraId="0103BF84" w14:textId="6BFE4888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ETIME</w:t>
            </w:r>
          </w:p>
        </w:tc>
        <w:tc>
          <w:tcPr>
            <w:tcW w:w="3402" w:type="dxa"/>
          </w:tcPr>
          <w:p w14:paraId="07D6CF99" w14:textId="15316EDD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 in čas začetka obdobja podatkov</w:t>
            </w:r>
          </w:p>
        </w:tc>
        <w:tc>
          <w:tcPr>
            <w:tcW w:w="1275" w:type="dxa"/>
          </w:tcPr>
          <w:p w14:paraId="56E6CD3D" w14:textId="2476C5AA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3678EB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  <w:tr w:rsidR="00AD6024" w:rsidRPr="005E34CD" w14:paraId="387E7D64" w14:textId="77777777" w:rsidTr="00833EFE">
        <w:tc>
          <w:tcPr>
            <w:tcW w:w="2972" w:type="dxa"/>
          </w:tcPr>
          <w:p w14:paraId="074EC9F6" w14:textId="7B89D921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_DO</w:t>
            </w:r>
          </w:p>
        </w:tc>
        <w:tc>
          <w:tcPr>
            <w:tcW w:w="1418" w:type="dxa"/>
          </w:tcPr>
          <w:p w14:paraId="74A6A367" w14:textId="725BC70A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ETIME</w:t>
            </w:r>
          </w:p>
        </w:tc>
        <w:tc>
          <w:tcPr>
            <w:tcW w:w="3402" w:type="dxa"/>
          </w:tcPr>
          <w:p w14:paraId="37D799BC" w14:textId="45EFB4CE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 in čas zaključka obdobja podatkov</w:t>
            </w:r>
          </w:p>
        </w:tc>
        <w:tc>
          <w:tcPr>
            <w:tcW w:w="1275" w:type="dxa"/>
          </w:tcPr>
          <w:p w14:paraId="653189C0" w14:textId="17F82B83" w:rsidR="00AD6024" w:rsidRPr="005E34CD" w:rsidRDefault="00AD6024" w:rsidP="00AD6024">
            <w:pPr>
              <w:rPr>
                <w:rFonts w:ascii="Arial" w:hAnsi="Arial" w:cs="Arial"/>
                <w:szCs w:val="20"/>
              </w:rPr>
            </w:pPr>
            <w:r w:rsidRPr="003678EB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06C65564" w14:textId="2EE578F3" w:rsidR="00986A55" w:rsidRPr="001778D3" w:rsidRDefault="00986A55" w:rsidP="00986A55">
      <w:pPr>
        <w:rPr>
          <w:rFonts w:ascii="Arial" w:hAnsi="Arial" w:cs="Arial"/>
          <w:sz w:val="20"/>
          <w:szCs w:val="20"/>
        </w:rPr>
      </w:pPr>
      <w:r w:rsidRPr="001778D3">
        <w:rPr>
          <w:rFonts w:ascii="Arial" w:hAnsi="Arial" w:cs="Arial"/>
          <w:sz w:val="20"/>
          <w:szCs w:val="20"/>
        </w:rPr>
        <w:t>Opomba: možen je vnos več kontaktnih oseb.</w:t>
      </w:r>
    </w:p>
    <w:p w14:paraId="345DCE55" w14:textId="77777777" w:rsidR="00986A55" w:rsidRDefault="00986A55" w:rsidP="00986A55">
      <w:pPr>
        <w:rPr>
          <w:rFonts w:ascii="Arial" w:hAnsi="Arial" w:cs="Arial"/>
        </w:rPr>
      </w:pPr>
    </w:p>
    <w:p w14:paraId="6C88F430" w14:textId="77777777" w:rsidR="00EA52F3" w:rsidRDefault="00EA52F3" w:rsidP="00EA52F3">
      <w:pPr>
        <w:pStyle w:val="Naslov3"/>
      </w:pPr>
      <w:proofErr w:type="spellStart"/>
      <w:r>
        <w:t>Statusno_Sporocilo</w:t>
      </w:r>
      <w:proofErr w:type="spellEnd"/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EA52F3" w:rsidRPr="005E34CD" w14:paraId="7D60E298" w14:textId="77777777" w:rsidTr="002422E6">
        <w:tc>
          <w:tcPr>
            <w:tcW w:w="1980" w:type="dxa"/>
            <w:shd w:val="clear" w:color="auto" w:fill="D9D9D9" w:themeFill="background1" w:themeFillShade="D9"/>
          </w:tcPr>
          <w:p w14:paraId="5D0CB6B1" w14:textId="77777777" w:rsidR="00EA52F3" w:rsidRPr="005E34CD" w:rsidRDefault="00EA52F3" w:rsidP="002422E6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C99BD0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06B498A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EF0F7D7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A52F3" w:rsidRPr="005E34CD" w14:paraId="03B54136" w14:textId="77777777" w:rsidTr="002422E6">
        <w:tc>
          <w:tcPr>
            <w:tcW w:w="1980" w:type="dxa"/>
          </w:tcPr>
          <w:p w14:paraId="08E1EC37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IGINALMESSAGEREFID</w:t>
            </w:r>
          </w:p>
        </w:tc>
        <w:tc>
          <w:tcPr>
            <w:tcW w:w="1417" w:type="dxa"/>
          </w:tcPr>
          <w:p w14:paraId="5E2FAB5B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65CDB6CB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izvirnega sporočila</w:t>
            </w:r>
          </w:p>
        </w:tc>
        <w:tc>
          <w:tcPr>
            <w:tcW w:w="1275" w:type="dxa"/>
          </w:tcPr>
          <w:p w14:paraId="1FEA89CD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A52F3" w:rsidRPr="005E34CD" w14:paraId="32E570AB" w14:textId="77777777" w:rsidTr="002422E6">
        <w:tc>
          <w:tcPr>
            <w:tcW w:w="1980" w:type="dxa"/>
          </w:tcPr>
          <w:p w14:paraId="5B936FE2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1417" w:type="dxa"/>
          </w:tcPr>
          <w:p w14:paraId="423824F1" w14:textId="0411C60F" w:rsidR="00EA52F3" w:rsidRPr="005E34CD" w:rsidRDefault="00A23676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EEE0458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atus sprejetja sporočila</w:t>
            </w:r>
          </w:p>
        </w:tc>
        <w:tc>
          <w:tcPr>
            <w:tcW w:w="1275" w:type="dxa"/>
          </w:tcPr>
          <w:p w14:paraId="0C299929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</w:p>
        </w:tc>
      </w:tr>
      <w:tr w:rsidR="00EA52F3" w:rsidRPr="005E34CD" w14:paraId="5F3979D6" w14:textId="77777777" w:rsidTr="002422E6">
        <w:tc>
          <w:tcPr>
            <w:tcW w:w="1980" w:type="dxa"/>
          </w:tcPr>
          <w:p w14:paraId="2720217F" w14:textId="77777777" w:rsidR="00EA52F3" w:rsidRPr="005E34CD" w:rsidRDefault="00EA52F3" w:rsidP="0024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AKA</w:t>
            </w:r>
          </w:p>
        </w:tc>
        <w:tc>
          <w:tcPr>
            <w:tcW w:w="1417" w:type="dxa"/>
          </w:tcPr>
          <w:p w14:paraId="16B1C2A8" w14:textId="77777777" w:rsidR="00EA52F3" w:rsidRPr="005E34CD" w:rsidRDefault="00EA52F3" w:rsidP="0024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</w:tcPr>
          <w:p w14:paraId="3C855F61" w14:textId="77777777" w:rsidR="00EA52F3" w:rsidRPr="005E34CD" w:rsidRDefault="00EA52F3" w:rsidP="0024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j spodaj</w:t>
            </w:r>
          </w:p>
        </w:tc>
        <w:tc>
          <w:tcPr>
            <w:tcW w:w="1275" w:type="dxa"/>
          </w:tcPr>
          <w:p w14:paraId="63A8D67E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B03ED52" w14:textId="77777777" w:rsidR="00EA52F3" w:rsidRDefault="00EA52F3" w:rsidP="00EA52F3"/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EA52F3" w:rsidRPr="005E34CD" w14:paraId="670EB90A" w14:textId="77777777" w:rsidTr="002422E6">
        <w:tc>
          <w:tcPr>
            <w:tcW w:w="1980" w:type="dxa"/>
            <w:shd w:val="clear" w:color="auto" w:fill="D9D9D9" w:themeFill="background1" w:themeFillShade="D9"/>
          </w:tcPr>
          <w:p w14:paraId="20B42FD1" w14:textId="77777777" w:rsidR="00EA52F3" w:rsidRPr="005E34CD" w:rsidRDefault="00EA52F3" w:rsidP="002422E6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9B3447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C3148FB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C9A013" w14:textId="77777777" w:rsidR="00EA52F3" w:rsidRPr="005E34CD" w:rsidRDefault="00EA52F3" w:rsidP="002422E6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A52F3" w:rsidRPr="005E34CD" w14:paraId="22F8F1FF" w14:textId="77777777" w:rsidTr="002422E6">
        <w:tc>
          <w:tcPr>
            <w:tcW w:w="1980" w:type="dxa"/>
          </w:tcPr>
          <w:p w14:paraId="3ADDA10E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A</w:t>
            </w:r>
          </w:p>
        </w:tc>
        <w:tc>
          <w:tcPr>
            <w:tcW w:w="1417" w:type="dxa"/>
          </w:tcPr>
          <w:p w14:paraId="6378698E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1D7653C4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izvirnega sporočila</w:t>
            </w:r>
          </w:p>
        </w:tc>
        <w:tc>
          <w:tcPr>
            <w:tcW w:w="1275" w:type="dxa"/>
          </w:tcPr>
          <w:p w14:paraId="5F783E3F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</w:p>
        </w:tc>
      </w:tr>
      <w:tr w:rsidR="00EA52F3" w:rsidRPr="005E34CD" w14:paraId="20C5D3A9" w14:textId="77777777" w:rsidTr="002422E6">
        <w:tc>
          <w:tcPr>
            <w:tcW w:w="1980" w:type="dxa"/>
          </w:tcPr>
          <w:p w14:paraId="436887D2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</w:t>
            </w:r>
          </w:p>
        </w:tc>
        <w:tc>
          <w:tcPr>
            <w:tcW w:w="1417" w:type="dxa"/>
          </w:tcPr>
          <w:p w14:paraId="1C2F685F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61C3B942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atus sprejetja sporočila</w:t>
            </w:r>
          </w:p>
        </w:tc>
        <w:tc>
          <w:tcPr>
            <w:tcW w:w="1275" w:type="dxa"/>
          </w:tcPr>
          <w:p w14:paraId="2CA71463" w14:textId="77777777" w:rsidR="00EA52F3" w:rsidRPr="005E34CD" w:rsidRDefault="00EA52F3" w:rsidP="002422E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055CEFD" w14:textId="77777777" w:rsidR="00EA52F3" w:rsidRDefault="00EA52F3" w:rsidP="00EA52F3"/>
    <w:p w14:paraId="33D0CE59" w14:textId="77777777" w:rsidR="00EA52F3" w:rsidRDefault="00EA52F3" w:rsidP="00F67E88">
      <w:pPr>
        <w:rPr>
          <w:rFonts w:ascii="Arial" w:hAnsi="Arial" w:cs="Arial"/>
        </w:rPr>
      </w:pPr>
    </w:p>
    <w:p w14:paraId="5A05CA86" w14:textId="77777777" w:rsidR="001A3BB6" w:rsidRDefault="001A3BB6">
      <w:pPr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3187902C" w14:textId="4E381EE3" w:rsidR="00A239C0" w:rsidRPr="005E34CD" w:rsidRDefault="00A239C0" w:rsidP="00A239C0">
      <w:pPr>
        <w:pStyle w:val="Naslov2"/>
      </w:pPr>
      <w:proofErr w:type="spellStart"/>
      <w:r>
        <w:lastRenderedPageBreak/>
        <w:t>NISBody</w:t>
      </w:r>
      <w:proofErr w:type="spellEnd"/>
    </w:p>
    <w:p w14:paraId="304E9542" w14:textId="7F497670" w:rsidR="00F67946" w:rsidRDefault="00A239C0" w:rsidP="00F67946">
      <w:pPr>
        <w:pStyle w:val="Naslov3"/>
      </w:pPr>
      <w:proofErr w:type="spellStart"/>
      <w:r>
        <w:t>Porocilo_SIS_Kla</w:t>
      </w:r>
      <w:proofErr w:type="spellEnd"/>
    </w:p>
    <w:p w14:paraId="40519A9A" w14:textId="6DB1700F" w:rsidR="00C507DB" w:rsidRDefault="00C507DB" w:rsidP="00C507DB">
      <w:r>
        <w:t>Skupni elementi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C507DB" w:rsidRPr="00C507DB" w14:paraId="430DC524" w14:textId="77777777" w:rsidTr="003D123A">
        <w:tc>
          <w:tcPr>
            <w:tcW w:w="1980" w:type="dxa"/>
            <w:shd w:val="clear" w:color="auto" w:fill="D9D9D9" w:themeFill="background1" w:themeFillShade="D9"/>
          </w:tcPr>
          <w:p w14:paraId="63190AB1" w14:textId="77777777" w:rsidR="00C507DB" w:rsidRPr="00C507DB" w:rsidRDefault="00C507DB" w:rsidP="003D123A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Element</w:t>
            </w:r>
            <w:r w:rsidRPr="00C507DB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BC1373" w14:textId="77777777" w:rsidR="00C507DB" w:rsidRPr="00C507DB" w:rsidRDefault="00C507DB" w:rsidP="003D123A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442F2E1" w14:textId="77777777" w:rsidR="00C507DB" w:rsidRPr="00C507DB" w:rsidRDefault="00C507DB" w:rsidP="003D123A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6C5BE1" w14:textId="77777777" w:rsidR="00C507DB" w:rsidRPr="00C507DB" w:rsidRDefault="00C507DB" w:rsidP="003D123A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C507DB" w:rsidRPr="00C507DB" w14:paraId="31E33088" w14:textId="77777777" w:rsidTr="003D123A">
        <w:tc>
          <w:tcPr>
            <w:tcW w:w="1980" w:type="dxa"/>
          </w:tcPr>
          <w:p w14:paraId="0250E055" w14:textId="57AF083B" w:rsidR="00C507DB" w:rsidRPr="00C507DB" w:rsidRDefault="001A3BB6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_NO_ID</w:t>
            </w:r>
          </w:p>
        </w:tc>
        <w:tc>
          <w:tcPr>
            <w:tcW w:w="1417" w:type="dxa"/>
          </w:tcPr>
          <w:p w14:paraId="73BABFB8" w14:textId="61AAEFAC" w:rsidR="00C507DB" w:rsidRPr="00C507DB" w:rsidRDefault="008C5545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E59E171" w14:textId="7AC8F74C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znaka igre</w:t>
            </w:r>
          </w:p>
        </w:tc>
        <w:tc>
          <w:tcPr>
            <w:tcW w:w="1275" w:type="dxa"/>
          </w:tcPr>
          <w:p w14:paraId="392A96AD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C507DB" w:rsidRPr="00C507DB" w14:paraId="3F5F7E1C" w14:textId="77777777" w:rsidTr="003D123A">
        <w:tc>
          <w:tcPr>
            <w:tcW w:w="1980" w:type="dxa"/>
          </w:tcPr>
          <w:p w14:paraId="73C9A865" w14:textId="33D60121" w:rsidR="00C507DB" w:rsidRPr="00C507DB" w:rsidRDefault="001A3BB6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DIGRA_NO_ID</w:t>
            </w:r>
          </w:p>
        </w:tc>
        <w:tc>
          <w:tcPr>
            <w:tcW w:w="1417" w:type="dxa"/>
          </w:tcPr>
          <w:p w14:paraId="1A4E267A" w14:textId="75B975A5" w:rsidR="00C507DB" w:rsidRPr="00C507DB" w:rsidRDefault="00DF6B4A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4326CC7E" w14:textId="04812276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 xml:space="preserve">Oznaka </w:t>
            </w:r>
            <w:proofErr w:type="spellStart"/>
            <w:r>
              <w:rPr>
                <w:rFonts w:ascii="Arial" w:hAnsi="Arial" w:cs="Arial"/>
                <w:szCs w:val="20"/>
              </w:rPr>
              <w:t>pod</w:t>
            </w:r>
            <w:r w:rsidRPr="005E34CD">
              <w:rPr>
                <w:rFonts w:ascii="Arial" w:hAnsi="Arial" w:cs="Arial"/>
                <w:szCs w:val="20"/>
              </w:rPr>
              <w:t>igre</w:t>
            </w:r>
            <w:proofErr w:type="spellEnd"/>
          </w:p>
        </w:tc>
        <w:tc>
          <w:tcPr>
            <w:tcW w:w="1275" w:type="dxa"/>
          </w:tcPr>
          <w:p w14:paraId="427FE420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7499005E" w14:textId="77777777" w:rsidTr="003D123A">
        <w:tc>
          <w:tcPr>
            <w:tcW w:w="1980" w:type="dxa"/>
          </w:tcPr>
          <w:p w14:paraId="4D75D3E2" w14:textId="02C5FE81" w:rsidR="00C507DB" w:rsidRPr="00C507DB" w:rsidRDefault="001A3BB6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D_MESTO</w:t>
            </w:r>
          </w:p>
        </w:tc>
        <w:tc>
          <w:tcPr>
            <w:tcW w:w="1417" w:type="dxa"/>
          </w:tcPr>
          <w:p w14:paraId="3C4E6B87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277FFF7F" w14:textId="52B3F32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Vrsta prodajnega mesta (1=internet, 2=ostalo)</w:t>
            </w:r>
          </w:p>
        </w:tc>
        <w:tc>
          <w:tcPr>
            <w:tcW w:w="1275" w:type="dxa"/>
          </w:tcPr>
          <w:p w14:paraId="747982BA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C507DB" w14:paraId="12D647BD" w14:textId="77777777" w:rsidTr="003D123A">
        <w:tc>
          <w:tcPr>
            <w:tcW w:w="1980" w:type="dxa"/>
          </w:tcPr>
          <w:p w14:paraId="5C3B217F" w14:textId="6133AC01" w:rsidR="001A3BB6" w:rsidRDefault="00B90D67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="00B968C7">
              <w:rPr>
                <w:rFonts w:ascii="Arial" w:hAnsi="Arial" w:cs="Arial"/>
                <w:szCs w:val="20"/>
              </w:rPr>
              <w:t>_</w:t>
            </w:r>
            <w:r w:rsidR="001A3BB6">
              <w:rPr>
                <w:rFonts w:ascii="Arial" w:hAnsi="Arial" w:cs="Arial"/>
                <w:szCs w:val="20"/>
              </w:rPr>
              <w:t>DOBITKA</w:t>
            </w:r>
            <w:r w:rsidR="00E93159">
              <w:rPr>
                <w:rFonts w:ascii="Arial" w:hAnsi="Arial" w:cs="Arial"/>
                <w:szCs w:val="20"/>
              </w:rPr>
              <w:t>_NO</w:t>
            </w:r>
            <w:r w:rsidR="00557672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17" w:type="dxa"/>
          </w:tcPr>
          <w:p w14:paraId="6380EB43" w14:textId="38E7D6E3" w:rsidR="001A3BB6" w:rsidRPr="00C507DB" w:rsidRDefault="00387368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63CE5948" w14:textId="2145097B" w:rsidR="001A3BB6" w:rsidRPr="005E34CD" w:rsidRDefault="00B90D67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="001A3BB6">
              <w:rPr>
                <w:rFonts w:ascii="Arial" w:hAnsi="Arial" w:cs="Arial"/>
                <w:szCs w:val="20"/>
              </w:rPr>
              <w:t xml:space="preserve"> dobitka </w:t>
            </w:r>
          </w:p>
        </w:tc>
        <w:tc>
          <w:tcPr>
            <w:tcW w:w="1275" w:type="dxa"/>
          </w:tcPr>
          <w:p w14:paraId="7E44073A" w14:textId="77777777" w:rsidR="001A3BB6" w:rsidRPr="00C507DB" w:rsidRDefault="001A3BB6" w:rsidP="00C507D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76A876" w14:textId="2B374B46" w:rsidR="00A239C0" w:rsidRDefault="00A239C0" w:rsidP="00A239C0"/>
    <w:p w14:paraId="6B3D5CCC" w14:textId="6A996B6F" w:rsidR="00A239C0" w:rsidRDefault="00C507DB" w:rsidP="00A239C0">
      <w:pPr>
        <w:pStyle w:val="Naslov4a"/>
      </w:pPr>
      <w:r>
        <w:t>Krog</w:t>
      </w:r>
    </w:p>
    <w:p w14:paraId="11008ADF" w14:textId="3A00D2CA" w:rsidR="00A239C0" w:rsidRPr="002225A8" w:rsidRDefault="00F96E49" w:rsidP="002225A8">
      <w:r>
        <w:t>Splošni podatki o serijah igre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A239C0" w:rsidRPr="00C507DB" w14:paraId="20E9F6EF" w14:textId="77777777" w:rsidTr="00A239C0">
        <w:tc>
          <w:tcPr>
            <w:tcW w:w="1980" w:type="dxa"/>
            <w:shd w:val="clear" w:color="auto" w:fill="D9D9D9" w:themeFill="background1" w:themeFillShade="D9"/>
          </w:tcPr>
          <w:p w14:paraId="4908FD08" w14:textId="77777777" w:rsidR="00A239C0" w:rsidRPr="00C507DB" w:rsidRDefault="00A239C0" w:rsidP="00A239C0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Element</w:t>
            </w:r>
            <w:r w:rsidRPr="00C507DB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E0040E" w14:textId="77777777" w:rsidR="00A239C0" w:rsidRPr="00C507DB" w:rsidRDefault="00A239C0" w:rsidP="00A239C0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508795B" w14:textId="77777777" w:rsidR="00A239C0" w:rsidRPr="00C507DB" w:rsidRDefault="00A239C0" w:rsidP="00A239C0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248407" w14:textId="77777777" w:rsidR="00A239C0" w:rsidRPr="00C507DB" w:rsidRDefault="00A239C0" w:rsidP="00A239C0">
            <w:pPr>
              <w:rPr>
                <w:rFonts w:ascii="Arial" w:hAnsi="Arial" w:cs="Arial"/>
                <w:b/>
                <w:szCs w:val="20"/>
              </w:rPr>
            </w:pPr>
            <w:r w:rsidRPr="00C507DB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A239C0" w:rsidRPr="00C507DB" w14:paraId="2308AD16" w14:textId="77777777" w:rsidTr="00A239C0">
        <w:tc>
          <w:tcPr>
            <w:tcW w:w="1980" w:type="dxa"/>
          </w:tcPr>
          <w:p w14:paraId="4AB2E200" w14:textId="60BDE987" w:rsidR="00A239C0" w:rsidRPr="00C507DB" w:rsidRDefault="002225A8" w:rsidP="00A239C0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VRSTA</w:t>
            </w:r>
            <w:r w:rsidR="00104F5C">
              <w:rPr>
                <w:rFonts w:ascii="Arial" w:hAnsi="Arial" w:cs="Arial"/>
                <w:szCs w:val="20"/>
              </w:rPr>
              <w:t>_</w:t>
            </w:r>
            <w:r w:rsidRPr="00C507DB">
              <w:rPr>
                <w:rFonts w:ascii="Arial" w:hAnsi="Arial" w:cs="Arial"/>
                <w:szCs w:val="20"/>
              </w:rPr>
              <w:t>PODATKA</w:t>
            </w:r>
            <w:r w:rsidR="00C507DB" w:rsidRPr="00C507DB"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417" w:type="dxa"/>
          </w:tcPr>
          <w:p w14:paraId="4B94F629" w14:textId="312B871A" w:rsidR="00A239C0" w:rsidRPr="00C507DB" w:rsidRDefault="00837C9C" w:rsidP="00A239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2CB46CC5" w14:textId="364253B3" w:rsidR="00A239C0" w:rsidRPr="00C507DB" w:rsidRDefault="00B40CF4" w:rsidP="00A239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 xml:space="preserve">znaka </w:t>
            </w:r>
            <w:r w:rsidR="00C507DB" w:rsidRPr="00C507DB">
              <w:rPr>
                <w:rFonts w:ascii="Arial" w:hAnsi="Arial" w:cs="Arial"/>
                <w:szCs w:val="20"/>
              </w:rPr>
              <w:t>vrste podatkov</w:t>
            </w:r>
          </w:p>
        </w:tc>
        <w:tc>
          <w:tcPr>
            <w:tcW w:w="1275" w:type="dxa"/>
          </w:tcPr>
          <w:p w14:paraId="20BD8E4C" w14:textId="77777777" w:rsidR="00A239C0" w:rsidRPr="00C507DB" w:rsidRDefault="00A239C0" w:rsidP="00A239C0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C507DB" w:rsidRPr="00C507DB" w14:paraId="66745A72" w14:textId="77777777" w:rsidTr="00A239C0">
        <w:tc>
          <w:tcPr>
            <w:tcW w:w="1980" w:type="dxa"/>
          </w:tcPr>
          <w:p w14:paraId="1EE4F6AB" w14:textId="14F476C7" w:rsidR="00C507DB" w:rsidRPr="00C507DB" w:rsidRDefault="00B03B09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ROG</w:t>
            </w:r>
            <w:r w:rsidR="00C507DB" w:rsidRPr="00C507DB">
              <w:rPr>
                <w:rFonts w:ascii="Arial" w:hAnsi="Arial" w:cs="Arial"/>
              </w:rPr>
              <w:t>_ST</w:t>
            </w:r>
          </w:p>
        </w:tc>
        <w:tc>
          <w:tcPr>
            <w:tcW w:w="1417" w:type="dxa"/>
          </w:tcPr>
          <w:p w14:paraId="50D7B126" w14:textId="55B6B689" w:rsidR="00C507DB" w:rsidRPr="00C507DB" w:rsidRDefault="007B4017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DB3CD07" w14:textId="31F23E2A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Številka serije</w:t>
            </w:r>
            <w:r w:rsidR="0067168A">
              <w:rPr>
                <w:rFonts w:ascii="Arial" w:hAnsi="Arial" w:cs="Arial"/>
              </w:rPr>
              <w:t xml:space="preserve"> </w:t>
            </w:r>
            <w:r w:rsidR="00B03B09">
              <w:rPr>
                <w:rFonts w:ascii="Arial" w:hAnsi="Arial" w:cs="Arial"/>
              </w:rPr>
              <w:t>/ kroga</w:t>
            </w:r>
          </w:p>
        </w:tc>
        <w:tc>
          <w:tcPr>
            <w:tcW w:w="1275" w:type="dxa"/>
          </w:tcPr>
          <w:p w14:paraId="75CD77A8" w14:textId="2C93CB39" w:rsidR="00C507DB" w:rsidRPr="00C507DB" w:rsidRDefault="0067168A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C507DB" w:rsidRPr="00C507DB" w14:paraId="45954523" w14:textId="77777777" w:rsidTr="00A239C0">
        <w:tc>
          <w:tcPr>
            <w:tcW w:w="1980" w:type="dxa"/>
          </w:tcPr>
          <w:p w14:paraId="18BEAF58" w14:textId="017D7202" w:rsidR="00C507DB" w:rsidRPr="00C507DB" w:rsidRDefault="00B03B09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ROG</w:t>
            </w:r>
            <w:r w:rsidR="00C507DB" w:rsidRPr="00C507DB">
              <w:rPr>
                <w:rFonts w:ascii="Arial" w:hAnsi="Arial" w:cs="Arial"/>
              </w:rPr>
              <w:t>_LETO</w:t>
            </w:r>
          </w:p>
        </w:tc>
        <w:tc>
          <w:tcPr>
            <w:tcW w:w="1417" w:type="dxa"/>
          </w:tcPr>
          <w:p w14:paraId="665973F8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10C2E95B" w14:textId="41873312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Leto serije</w:t>
            </w:r>
            <w:r w:rsidR="0067168A">
              <w:rPr>
                <w:rFonts w:ascii="Arial" w:hAnsi="Arial" w:cs="Arial"/>
              </w:rPr>
              <w:t xml:space="preserve"> </w:t>
            </w:r>
            <w:r w:rsidR="00B03B09">
              <w:rPr>
                <w:rFonts w:ascii="Arial" w:hAnsi="Arial" w:cs="Arial"/>
              </w:rPr>
              <w:t>/ kroga</w:t>
            </w:r>
          </w:p>
        </w:tc>
        <w:tc>
          <w:tcPr>
            <w:tcW w:w="1275" w:type="dxa"/>
          </w:tcPr>
          <w:p w14:paraId="207F0FFE" w14:textId="7777777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1FE6D2CB" w14:textId="77777777" w:rsidTr="00A239C0">
        <w:tc>
          <w:tcPr>
            <w:tcW w:w="1980" w:type="dxa"/>
          </w:tcPr>
          <w:p w14:paraId="0A8A1C98" w14:textId="44C8C7E6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_ZAC</w:t>
            </w:r>
          </w:p>
        </w:tc>
        <w:tc>
          <w:tcPr>
            <w:tcW w:w="1417" w:type="dxa"/>
          </w:tcPr>
          <w:p w14:paraId="6F77B4A1" w14:textId="6628CE9D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5E597448" w14:textId="2F22225B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 in čas začetka prodaje serije</w:t>
            </w:r>
          </w:p>
        </w:tc>
        <w:tc>
          <w:tcPr>
            <w:tcW w:w="1275" w:type="dxa"/>
          </w:tcPr>
          <w:p w14:paraId="28CEC84C" w14:textId="22D6CE2C" w:rsidR="00C507DB" w:rsidRPr="00C507DB" w:rsidRDefault="0067168A" w:rsidP="00C507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C507DB" w:rsidRPr="00C507DB" w14:paraId="3251C0C4" w14:textId="77777777" w:rsidTr="00A239C0">
        <w:tc>
          <w:tcPr>
            <w:tcW w:w="1980" w:type="dxa"/>
          </w:tcPr>
          <w:p w14:paraId="75317EA6" w14:textId="65A9A575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bookmarkStart w:id="0" w:name="_Hlk46915732"/>
            <w:r w:rsidRPr="00C507DB">
              <w:rPr>
                <w:rFonts w:ascii="Arial" w:hAnsi="Arial" w:cs="Arial"/>
              </w:rPr>
              <w:t>DATUM_ZAK</w:t>
            </w:r>
          </w:p>
        </w:tc>
        <w:tc>
          <w:tcPr>
            <w:tcW w:w="1417" w:type="dxa"/>
          </w:tcPr>
          <w:p w14:paraId="06D49C65" w14:textId="1AA20443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25808C5C" w14:textId="4B8CCBF5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 in čas zaključka prodaje serije</w:t>
            </w:r>
          </w:p>
        </w:tc>
        <w:tc>
          <w:tcPr>
            <w:tcW w:w="1275" w:type="dxa"/>
          </w:tcPr>
          <w:p w14:paraId="4F956BB4" w14:textId="6BA13763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6E79FD79" w14:textId="77777777" w:rsidTr="00A239C0">
        <w:tc>
          <w:tcPr>
            <w:tcW w:w="1980" w:type="dxa"/>
          </w:tcPr>
          <w:p w14:paraId="055CFA05" w14:textId="383D70B7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_LIK</w:t>
            </w:r>
          </w:p>
        </w:tc>
        <w:tc>
          <w:tcPr>
            <w:tcW w:w="1417" w:type="dxa"/>
          </w:tcPr>
          <w:p w14:paraId="5AF04AFC" w14:textId="076E28BF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395" w:type="dxa"/>
          </w:tcPr>
          <w:p w14:paraId="4F799617" w14:textId="73795A1B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 likvidacije serije</w:t>
            </w:r>
          </w:p>
        </w:tc>
        <w:tc>
          <w:tcPr>
            <w:tcW w:w="1275" w:type="dxa"/>
          </w:tcPr>
          <w:p w14:paraId="067FC374" w14:textId="739342FB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bookmarkEnd w:id="0"/>
      <w:tr w:rsidR="00C507DB" w:rsidRPr="00C507DB" w14:paraId="4491296E" w14:textId="77777777" w:rsidTr="00A239C0">
        <w:tc>
          <w:tcPr>
            <w:tcW w:w="1980" w:type="dxa"/>
          </w:tcPr>
          <w:p w14:paraId="58FDFDF9" w14:textId="2819F5F2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CENA</w:t>
            </w:r>
          </w:p>
        </w:tc>
        <w:tc>
          <w:tcPr>
            <w:tcW w:w="1417" w:type="dxa"/>
          </w:tcPr>
          <w:p w14:paraId="23050C68" w14:textId="600A47EA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13B9A82F" w14:textId="1182B16D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Cena srečke v seriji</w:t>
            </w:r>
          </w:p>
        </w:tc>
        <w:tc>
          <w:tcPr>
            <w:tcW w:w="1275" w:type="dxa"/>
          </w:tcPr>
          <w:p w14:paraId="5475C19B" w14:textId="773DA1A1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648D71D2" w14:textId="77777777" w:rsidTr="00A239C0">
        <w:tc>
          <w:tcPr>
            <w:tcW w:w="1980" w:type="dxa"/>
          </w:tcPr>
          <w:p w14:paraId="0FEF3DCD" w14:textId="06FD1A1D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SRECKA_ST</w:t>
            </w:r>
          </w:p>
        </w:tc>
        <w:tc>
          <w:tcPr>
            <w:tcW w:w="1417" w:type="dxa"/>
          </w:tcPr>
          <w:p w14:paraId="682296F8" w14:textId="18E76CFF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12069C76" w14:textId="5DDD6090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Število izdanih srečk v seriji</w:t>
            </w:r>
          </w:p>
        </w:tc>
        <w:tc>
          <w:tcPr>
            <w:tcW w:w="1275" w:type="dxa"/>
          </w:tcPr>
          <w:p w14:paraId="22AD11B8" w14:textId="126E8D0F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60BEB5DD" w14:textId="77777777" w:rsidTr="00A239C0">
        <w:tc>
          <w:tcPr>
            <w:tcW w:w="1980" w:type="dxa"/>
          </w:tcPr>
          <w:p w14:paraId="2154650D" w14:textId="36DF6BCE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SRECKA_VR</w:t>
            </w:r>
          </w:p>
        </w:tc>
        <w:tc>
          <w:tcPr>
            <w:tcW w:w="1417" w:type="dxa"/>
          </w:tcPr>
          <w:p w14:paraId="3DB55C72" w14:textId="014D1ED9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71A84825" w14:textId="10CE5679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Vrednost izdanih srečk v seriji</w:t>
            </w:r>
          </w:p>
        </w:tc>
        <w:tc>
          <w:tcPr>
            <w:tcW w:w="1275" w:type="dxa"/>
          </w:tcPr>
          <w:p w14:paraId="5FE49F43" w14:textId="36263DC2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2E31BC41" w14:textId="77777777" w:rsidTr="00A239C0">
        <w:tc>
          <w:tcPr>
            <w:tcW w:w="1980" w:type="dxa"/>
          </w:tcPr>
          <w:p w14:paraId="0F53C80A" w14:textId="34378A30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SKLAD_VR</w:t>
            </w:r>
          </w:p>
        </w:tc>
        <w:tc>
          <w:tcPr>
            <w:tcW w:w="1417" w:type="dxa"/>
          </w:tcPr>
          <w:p w14:paraId="1C2DD890" w14:textId="34AE5E98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25D9D73E" w14:textId="56D8117C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Višina sklada za dobitke v seriji</w:t>
            </w:r>
          </w:p>
        </w:tc>
        <w:tc>
          <w:tcPr>
            <w:tcW w:w="1275" w:type="dxa"/>
          </w:tcPr>
          <w:p w14:paraId="31233194" w14:textId="741C15FD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  <w:tr w:rsidR="00C507DB" w:rsidRPr="00C507DB" w14:paraId="2C26AC0F" w14:textId="77777777" w:rsidTr="00A239C0">
        <w:tc>
          <w:tcPr>
            <w:tcW w:w="1980" w:type="dxa"/>
          </w:tcPr>
          <w:p w14:paraId="450FDA03" w14:textId="51BD30CC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_SPR</w:t>
            </w:r>
          </w:p>
        </w:tc>
        <w:tc>
          <w:tcPr>
            <w:tcW w:w="1417" w:type="dxa"/>
          </w:tcPr>
          <w:p w14:paraId="0C2B7B1C" w14:textId="538183DA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395" w:type="dxa"/>
          </w:tcPr>
          <w:p w14:paraId="7B1EA8BA" w14:textId="3A239E5C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</w:rPr>
              <w:t>Datum in čas spremembe podatka serije</w:t>
            </w:r>
          </w:p>
        </w:tc>
        <w:tc>
          <w:tcPr>
            <w:tcW w:w="1275" w:type="dxa"/>
          </w:tcPr>
          <w:p w14:paraId="623BD351" w14:textId="748474EE" w:rsidR="00C507DB" w:rsidRPr="00C507DB" w:rsidRDefault="00C507DB" w:rsidP="00C507D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06E1F95" w14:textId="00BA4B88" w:rsidR="00E936ED" w:rsidRPr="005E34CD" w:rsidRDefault="00E936ED">
      <w:pPr>
        <w:rPr>
          <w:rFonts w:ascii="Arial" w:eastAsiaTheme="majorEastAsia" w:hAnsi="Arial" w:cs="Arial"/>
          <w:b/>
          <w:sz w:val="20"/>
          <w:szCs w:val="24"/>
        </w:rPr>
      </w:pPr>
    </w:p>
    <w:p w14:paraId="2A5F8462" w14:textId="77777777" w:rsidR="0025630F" w:rsidRDefault="0025630F">
      <w:pPr>
        <w:rPr>
          <w:rFonts w:ascii="Arial" w:eastAsiaTheme="majorEastAsia" w:hAnsi="Arial" w:cstheme="majorBidi"/>
          <w:b/>
          <w:iCs/>
          <w:sz w:val="20"/>
        </w:rPr>
      </w:pPr>
      <w:r>
        <w:br w:type="page"/>
      </w:r>
    </w:p>
    <w:p w14:paraId="7113CED7" w14:textId="661763E0" w:rsidR="008C675E" w:rsidRPr="005E34CD" w:rsidRDefault="002225A8" w:rsidP="00C507DB">
      <w:pPr>
        <w:pStyle w:val="Naslov4a"/>
      </w:pPr>
      <w:proofErr w:type="spellStart"/>
      <w:r>
        <w:lastRenderedPageBreak/>
        <w:t>Promet_Dan</w:t>
      </w:r>
      <w:proofErr w:type="spellEnd"/>
    </w:p>
    <w:p w14:paraId="1FF2F284" w14:textId="1F8317EE" w:rsidR="008C675E" w:rsidRPr="005E34CD" w:rsidRDefault="00507A73" w:rsidP="002225A8">
      <w:r>
        <w:t>Podatki za stave in napovedi glede na datum vplačil in izplačil, podatki o dnevnih vplačilih in izplačilih pri koncesionarju in podatki za dobitke, kjer se rezultat ugotavlja z žrebanjem glede na datum izplačil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711392" w:rsidRPr="002225A8" w14:paraId="380CC0EA" w14:textId="77777777" w:rsidTr="006424FB">
        <w:tc>
          <w:tcPr>
            <w:tcW w:w="1980" w:type="dxa"/>
            <w:shd w:val="clear" w:color="auto" w:fill="D9D9D9" w:themeFill="background1" w:themeFillShade="D9"/>
          </w:tcPr>
          <w:p w14:paraId="65706AC0" w14:textId="77777777" w:rsidR="00711392" w:rsidRPr="002225A8" w:rsidRDefault="00711392" w:rsidP="006424FB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BC4123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51B9914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ECC8B66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2225A8" w:rsidRPr="002225A8" w14:paraId="52990CA5" w14:textId="77777777" w:rsidTr="006424FB">
        <w:tc>
          <w:tcPr>
            <w:tcW w:w="1980" w:type="dxa"/>
          </w:tcPr>
          <w:p w14:paraId="5C51AA65" w14:textId="70B4B71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VRSTA</w:t>
            </w:r>
            <w:r w:rsidR="00104F5C">
              <w:rPr>
                <w:rFonts w:ascii="Arial" w:hAnsi="Arial" w:cs="Arial"/>
                <w:szCs w:val="20"/>
              </w:rPr>
              <w:t>_</w:t>
            </w:r>
            <w:r w:rsidRPr="00C507DB">
              <w:rPr>
                <w:rFonts w:ascii="Arial" w:hAnsi="Arial" w:cs="Arial"/>
                <w:szCs w:val="20"/>
              </w:rPr>
              <w:t>PODATKA_NO_ID</w:t>
            </w:r>
          </w:p>
        </w:tc>
        <w:tc>
          <w:tcPr>
            <w:tcW w:w="1417" w:type="dxa"/>
          </w:tcPr>
          <w:p w14:paraId="4402D948" w14:textId="6DEAB29B" w:rsidR="002225A8" w:rsidRPr="002225A8" w:rsidRDefault="00837C9C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3C566AE9" w14:textId="5E4C0E88" w:rsidR="002225A8" w:rsidRPr="002225A8" w:rsidRDefault="00B40CF4" w:rsidP="00B40C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>znaka</w:t>
            </w:r>
            <w:r w:rsidR="002225A8" w:rsidRPr="00C507DB">
              <w:rPr>
                <w:rFonts w:ascii="Arial" w:hAnsi="Arial" w:cs="Arial"/>
                <w:szCs w:val="20"/>
              </w:rPr>
              <w:t xml:space="preserve"> vrste podatkov </w:t>
            </w:r>
          </w:p>
        </w:tc>
        <w:tc>
          <w:tcPr>
            <w:tcW w:w="1275" w:type="dxa"/>
          </w:tcPr>
          <w:p w14:paraId="5A50389F" w14:textId="4579F688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C507DB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2225A8" w:rsidRPr="002225A8" w14:paraId="335BCDC8" w14:textId="77777777" w:rsidTr="006424FB">
        <w:tc>
          <w:tcPr>
            <w:tcW w:w="1980" w:type="dxa"/>
          </w:tcPr>
          <w:p w14:paraId="5486EA76" w14:textId="2F7C9439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</w:t>
            </w:r>
          </w:p>
        </w:tc>
        <w:tc>
          <w:tcPr>
            <w:tcW w:w="1417" w:type="dxa"/>
          </w:tcPr>
          <w:p w14:paraId="56DD8682" w14:textId="610652F3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E</w:t>
            </w:r>
          </w:p>
        </w:tc>
        <w:tc>
          <w:tcPr>
            <w:tcW w:w="4395" w:type="dxa"/>
          </w:tcPr>
          <w:p w14:paraId="0B7E1AAC" w14:textId="71FF2A61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1275" w:type="dxa"/>
          </w:tcPr>
          <w:p w14:paraId="7FD1EC1B" w14:textId="3867283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5034BF63" w14:textId="77777777" w:rsidTr="006424FB">
        <w:tc>
          <w:tcPr>
            <w:tcW w:w="1980" w:type="dxa"/>
          </w:tcPr>
          <w:p w14:paraId="1FB7AA1A" w14:textId="499A59A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_VNOS</w:t>
            </w:r>
          </w:p>
        </w:tc>
        <w:tc>
          <w:tcPr>
            <w:tcW w:w="1417" w:type="dxa"/>
          </w:tcPr>
          <w:p w14:paraId="64055FCA" w14:textId="1C6A144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E</w:t>
            </w:r>
          </w:p>
        </w:tc>
        <w:tc>
          <w:tcPr>
            <w:tcW w:w="4395" w:type="dxa"/>
          </w:tcPr>
          <w:p w14:paraId="3D38B900" w14:textId="6509B08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 vnosa</w:t>
            </w:r>
          </w:p>
        </w:tc>
        <w:tc>
          <w:tcPr>
            <w:tcW w:w="1275" w:type="dxa"/>
          </w:tcPr>
          <w:p w14:paraId="441E0F10" w14:textId="7777777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161B50B1" w14:textId="77777777" w:rsidTr="006424FB">
        <w:tc>
          <w:tcPr>
            <w:tcW w:w="1980" w:type="dxa"/>
          </w:tcPr>
          <w:p w14:paraId="2858F6BC" w14:textId="353C7C24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_SPR</w:t>
            </w:r>
          </w:p>
        </w:tc>
        <w:tc>
          <w:tcPr>
            <w:tcW w:w="1417" w:type="dxa"/>
          </w:tcPr>
          <w:p w14:paraId="77FE5586" w14:textId="181FCCC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E</w:t>
            </w:r>
          </w:p>
        </w:tc>
        <w:tc>
          <w:tcPr>
            <w:tcW w:w="4395" w:type="dxa"/>
          </w:tcPr>
          <w:p w14:paraId="7323DD9A" w14:textId="3FC68E2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 spremembe</w:t>
            </w:r>
          </w:p>
        </w:tc>
        <w:tc>
          <w:tcPr>
            <w:tcW w:w="1275" w:type="dxa"/>
          </w:tcPr>
          <w:p w14:paraId="41F95AC0" w14:textId="084FC62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4C027394" w14:textId="77777777" w:rsidTr="006424FB">
        <w:tc>
          <w:tcPr>
            <w:tcW w:w="1980" w:type="dxa"/>
          </w:tcPr>
          <w:p w14:paraId="63F242CD" w14:textId="1DEE4C78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ZREBANJE_ST</w:t>
            </w:r>
          </w:p>
        </w:tc>
        <w:tc>
          <w:tcPr>
            <w:tcW w:w="1417" w:type="dxa"/>
          </w:tcPr>
          <w:p w14:paraId="5FF9A7CF" w14:textId="12C7DD2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07A79B47" w14:textId="3F4836D9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ka žrebanja</w:t>
            </w:r>
          </w:p>
        </w:tc>
        <w:tc>
          <w:tcPr>
            <w:tcW w:w="1275" w:type="dxa"/>
          </w:tcPr>
          <w:p w14:paraId="43FC958F" w14:textId="07358108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3D5CF28A" w14:textId="77777777" w:rsidTr="006424FB">
        <w:tc>
          <w:tcPr>
            <w:tcW w:w="1980" w:type="dxa"/>
          </w:tcPr>
          <w:p w14:paraId="1518CC6F" w14:textId="2661B7D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KROG_LETO</w:t>
            </w:r>
          </w:p>
        </w:tc>
        <w:tc>
          <w:tcPr>
            <w:tcW w:w="1417" w:type="dxa"/>
          </w:tcPr>
          <w:p w14:paraId="736785BA" w14:textId="0CEE3C8C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658234BE" w14:textId="506D0403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Leto kroga</w:t>
            </w:r>
          </w:p>
        </w:tc>
        <w:tc>
          <w:tcPr>
            <w:tcW w:w="1275" w:type="dxa"/>
          </w:tcPr>
          <w:p w14:paraId="4F2E46BF" w14:textId="14F66A4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5EB34B0A" w14:textId="77777777" w:rsidTr="006424FB">
        <w:tc>
          <w:tcPr>
            <w:tcW w:w="1980" w:type="dxa"/>
          </w:tcPr>
          <w:p w14:paraId="27E57C8A" w14:textId="6CBE54C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KROG_ST</w:t>
            </w:r>
          </w:p>
        </w:tc>
        <w:tc>
          <w:tcPr>
            <w:tcW w:w="1417" w:type="dxa"/>
          </w:tcPr>
          <w:p w14:paraId="29E77DA5" w14:textId="29475ECC" w:rsidR="002225A8" w:rsidRPr="002225A8" w:rsidRDefault="00F6647E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30CBEFAB" w14:textId="013FD77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ka kroga</w:t>
            </w:r>
          </w:p>
        </w:tc>
        <w:tc>
          <w:tcPr>
            <w:tcW w:w="1275" w:type="dxa"/>
          </w:tcPr>
          <w:p w14:paraId="1AB64CF6" w14:textId="6227A75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4DF228DD" w14:textId="77777777" w:rsidTr="006424FB">
        <w:tc>
          <w:tcPr>
            <w:tcW w:w="1980" w:type="dxa"/>
          </w:tcPr>
          <w:p w14:paraId="6CB482DF" w14:textId="7ABDAC82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PL_ST</w:t>
            </w:r>
          </w:p>
        </w:tc>
        <w:tc>
          <w:tcPr>
            <w:tcW w:w="1417" w:type="dxa"/>
          </w:tcPr>
          <w:p w14:paraId="640D85D1" w14:textId="42D18DB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75D396D6" w14:textId="093A753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o vplačil</w:t>
            </w:r>
          </w:p>
        </w:tc>
        <w:tc>
          <w:tcPr>
            <w:tcW w:w="1275" w:type="dxa"/>
          </w:tcPr>
          <w:p w14:paraId="514E8FDE" w14:textId="54AF1FF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EE5D4DB" w14:textId="77777777" w:rsidTr="006424FB">
        <w:tc>
          <w:tcPr>
            <w:tcW w:w="1980" w:type="dxa"/>
          </w:tcPr>
          <w:p w14:paraId="6B8C7A34" w14:textId="0122BF29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PL_VR</w:t>
            </w:r>
          </w:p>
        </w:tc>
        <w:tc>
          <w:tcPr>
            <w:tcW w:w="1417" w:type="dxa"/>
          </w:tcPr>
          <w:p w14:paraId="073904AC" w14:textId="4F833832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3174DDA1" w14:textId="22AF3ED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vplačil</w:t>
            </w:r>
          </w:p>
        </w:tc>
        <w:tc>
          <w:tcPr>
            <w:tcW w:w="1275" w:type="dxa"/>
          </w:tcPr>
          <w:p w14:paraId="6B67243B" w14:textId="7D2A622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71CBE3C5" w14:textId="77777777" w:rsidTr="006424FB">
        <w:tc>
          <w:tcPr>
            <w:tcW w:w="1980" w:type="dxa"/>
          </w:tcPr>
          <w:p w14:paraId="17A0438C" w14:textId="48EFA174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OBITEKIZ_ST</w:t>
            </w:r>
          </w:p>
        </w:tc>
        <w:tc>
          <w:tcPr>
            <w:tcW w:w="1417" w:type="dxa"/>
          </w:tcPr>
          <w:p w14:paraId="7A4C1631" w14:textId="0EFC4FB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53FC48D1" w14:textId="380A48C9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o izplačanih dobitkov</w:t>
            </w:r>
          </w:p>
        </w:tc>
        <w:tc>
          <w:tcPr>
            <w:tcW w:w="1275" w:type="dxa"/>
          </w:tcPr>
          <w:p w14:paraId="10824CE0" w14:textId="02460052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09A0012D" w14:textId="77777777" w:rsidTr="006424FB">
        <w:tc>
          <w:tcPr>
            <w:tcW w:w="1980" w:type="dxa"/>
          </w:tcPr>
          <w:p w14:paraId="6331C437" w14:textId="3DFC81E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OBITEKIZ_VR</w:t>
            </w:r>
          </w:p>
        </w:tc>
        <w:tc>
          <w:tcPr>
            <w:tcW w:w="1417" w:type="dxa"/>
          </w:tcPr>
          <w:p w14:paraId="07416167" w14:textId="78E0197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724263B6" w14:textId="7D97093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izplačanih dobitkov</w:t>
            </w:r>
          </w:p>
        </w:tc>
        <w:tc>
          <w:tcPr>
            <w:tcW w:w="1275" w:type="dxa"/>
          </w:tcPr>
          <w:p w14:paraId="77F83F44" w14:textId="304BB39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293931B" w14:textId="77777777" w:rsidTr="006424FB">
        <w:tc>
          <w:tcPr>
            <w:tcW w:w="1980" w:type="dxa"/>
          </w:tcPr>
          <w:p w14:paraId="5C5B654A" w14:textId="10B32E12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ZPL_VR_NETO</w:t>
            </w:r>
          </w:p>
        </w:tc>
        <w:tc>
          <w:tcPr>
            <w:tcW w:w="1417" w:type="dxa"/>
          </w:tcPr>
          <w:p w14:paraId="3949A445" w14:textId="56FEC69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92FC37B" w14:textId="3970B2F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izplačil, zmanjšana za obračun davka na dobitke od iger na srečo</w:t>
            </w:r>
          </w:p>
        </w:tc>
        <w:tc>
          <w:tcPr>
            <w:tcW w:w="1275" w:type="dxa"/>
          </w:tcPr>
          <w:p w14:paraId="186B2C6A" w14:textId="0F8509C8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C2F2288" w14:textId="77777777" w:rsidTr="006424FB">
        <w:tc>
          <w:tcPr>
            <w:tcW w:w="1980" w:type="dxa"/>
          </w:tcPr>
          <w:p w14:paraId="2A9017B9" w14:textId="72D2DB93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ZPL_VR_DAVKA</w:t>
            </w:r>
          </w:p>
        </w:tc>
        <w:tc>
          <w:tcPr>
            <w:tcW w:w="1417" w:type="dxa"/>
          </w:tcPr>
          <w:p w14:paraId="74EADC96" w14:textId="4F7FEF08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711D5229" w14:textId="338F117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izplačanega davka na dobitke od iger na srečo</w:t>
            </w:r>
          </w:p>
        </w:tc>
        <w:tc>
          <w:tcPr>
            <w:tcW w:w="1275" w:type="dxa"/>
          </w:tcPr>
          <w:p w14:paraId="0CE5EFD9" w14:textId="42E019A1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2225A8" w14:paraId="12F25D93" w14:textId="77777777" w:rsidTr="006424FB">
        <w:tc>
          <w:tcPr>
            <w:tcW w:w="1980" w:type="dxa"/>
          </w:tcPr>
          <w:p w14:paraId="561026A1" w14:textId="406698C4" w:rsidR="001A3BB6" w:rsidRPr="002225A8" w:rsidRDefault="001A3BB6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TEK</w:t>
            </w:r>
          </w:p>
        </w:tc>
        <w:tc>
          <w:tcPr>
            <w:tcW w:w="1417" w:type="dxa"/>
          </w:tcPr>
          <w:p w14:paraId="44A6D152" w14:textId="74911046" w:rsidR="001A3BB6" w:rsidRPr="002225A8" w:rsidRDefault="001A3BB6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</w:tcPr>
          <w:p w14:paraId="4EB900AB" w14:textId="5DA741B8" w:rsidR="001A3BB6" w:rsidRPr="002225A8" w:rsidRDefault="001A3BB6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j spodaj</w:t>
            </w:r>
          </w:p>
        </w:tc>
        <w:tc>
          <w:tcPr>
            <w:tcW w:w="1275" w:type="dxa"/>
          </w:tcPr>
          <w:p w14:paraId="2A5B7DB5" w14:textId="77777777" w:rsidR="001A3BB6" w:rsidRPr="002225A8" w:rsidRDefault="001A3BB6" w:rsidP="002225A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EF70527" w14:textId="1E393159" w:rsidR="00D61244" w:rsidRDefault="00D61244" w:rsidP="0025630F">
      <w:pPr>
        <w:spacing w:after="0" w:line="240" w:lineRule="auto"/>
        <w:rPr>
          <w:rFonts w:ascii="Arial" w:eastAsiaTheme="majorEastAsia" w:hAnsi="Arial" w:cs="Arial"/>
          <w:b/>
          <w:sz w:val="20"/>
          <w:szCs w:val="24"/>
        </w:rPr>
      </w:pP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1A3BB6" w:rsidRPr="002225A8" w14:paraId="1B25CFC8" w14:textId="77777777" w:rsidTr="003D123A">
        <w:tc>
          <w:tcPr>
            <w:tcW w:w="1980" w:type="dxa"/>
            <w:shd w:val="clear" w:color="auto" w:fill="D9D9D9" w:themeFill="background1" w:themeFillShade="D9"/>
          </w:tcPr>
          <w:p w14:paraId="587821EA" w14:textId="77777777" w:rsidR="001A3BB6" w:rsidRPr="002225A8" w:rsidRDefault="001A3BB6" w:rsidP="003D123A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BA0153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1D19588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626E14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1A3BB6" w:rsidRPr="002225A8" w14:paraId="6E69BF1A" w14:textId="77777777" w:rsidTr="003D123A">
        <w:tc>
          <w:tcPr>
            <w:tcW w:w="1980" w:type="dxa"/>
          </w:tcPr>
          <w:p w14:paraId="14A0EF52" w14:textId="79408C6B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="003B25D1"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DOBITKA</w:t>
            </w:r>
            <w:r w:rsidR="00557672"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417" w:type="dxa"/>
          </w:tcPr>
          <w:p w14:paraId="7D09D116" w14:textId="5FD2CD0F" w:rsidR="001A3BB6" w:rsidRPr="002225A8" w:rsidRDefault="00837C9C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CA730F3" w14:textId="294F4322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 posebnega dobitka ali dobitka nad določeno vsoto</w:t>
            </w:r>
          </w:p>
        </w:tc>
        <w:tc>
          <w:tcPr>
            <w:tcW w:w="1275" w:type="dxa"/>
          </w:tcPr>
          <w:p w14:paraId="350DD323" w14:textId="7C2A44DD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2225A8" w14:paraId="4C0D0207" w14:textId="77777777" w:rsidTr="003D123A">
        <w:tc>
          <w:tcPr>
            <w:tcW w:w="1980" w:type="dxa"/>
          </w:tcPr>
          <w:p w14:paraId="69D53D08" w14:textId="067B8ABA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BITEKPOS_ST</w:t>
            </w:r>
          </w:p>
        </w:tc>
        <w:tc>
          <w:tcPr>
            <w:tcW w:w="1417" w:type="dxa"/>
          </w:tcPr>
          <w:p w14:paraId="34934E06" w14:textId="6B27EF9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12250829" w14:textId="6B883524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Število posebnih dobitkov</w:t>
            </w:r>
          </w:p>
        </w:tc>
        <w:tc>
          <w:tcPr>
            <w:tcW w:w="1275" w:type="dxa"/>
          </w:tcPr>
          <w:p w14:paraId="31B6C76A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2225A8" w14:paraId="59F2900A" w14:textId="77777777" w:rsidTr="003D123A">
        <w:tc>
          <w:tcPr>
            <w:tcW w:w="1980" w:type="dxa"/>
          </w:tcPr>
          <w:p w14:paraId="2A139C30" w14:textId="568E942F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BITEKPOS_VR</w:t>
            </w:r>
          </w:p>
        </w:tc>
        <w:tc>
          <w:tcPr>
            <w:tcW w:w="1417" w:type="dxa"/>
          </w:tcPr>
          <w:p w14:paraId="4D5BA884" w14:textId="16236996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505CA9F1" w14:textId="51406BD5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ednost posebnih dobitkov</w:t>
            </w:r>
          </w:p>
        </w:tc>
        <w:tc>
          <w:tcPr>
            <w:tcW w:w="1275" w:type="dxa"/>
          </w:tcPr>
          <w:p w14:paraId="0DF0622A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D9819E2" w14:textId="77777777" w:rsidR="00506D57" w:rsidRDefault="00506D57" w:rsidP="00506D57"/>
    <w:p w14:paraId="4DB0E333" w14:textId="77777777" w:rsidR="0025630F" w:rsidRDefault="0025630F">
      <w:pPr>
        <w:rPr>
          <w:rFonts w:ascii="Arial" w:eastAsiaTheme="majorEastAsia" w:hAnsi="Arial" w:cstheme="majorBidi"/>
          <w:b/>
          <w:iCs/>
          <w:sz w:val="20"/>
        </w:rPr>
      </w:pPr>
      <w:r>
        <w:br w:type="page"/>
      </w:r>
    </w:p>
    <w:p w14:paraId="558D6A94" w14:textId="2D666EAE" w:rsidR="008C675E" w:rsidRPr="005E34CD" w:rsidRDefault="002225A8" w:rsidP="002225A8">
      <w:pPr>
        <w:pStyle w:val="Naslov4a"/>
      </w:pPr>
      <w:proofErr w:type="spellStart"/>
      <w:r>
        <w:lastRenderedPageBreak/>
        <w:t>Promet_Krog</w:t>
      </w:r>
      <w:proofErr w:type="spellEnd"/>
    </w:p>
    <w:p w14:paraId="2708D4AA" w14:textId="2D93AC34" w:rsidR="00150CA4" w:rsidRPr="005E34CD" w:rsidRDefault="00507A73" w:rsidP="002225A8">
      <w:r>
        <w:t xml:space="preserve">Podatki za stave in napovedi </w:t>
      </w:r>
      <w:r w:rsidR="00150CA4">
        <w:t xml:space="preserve">ali žrebanja </w:t>
      </w:r>
      <w:r>
        <w:t>po krogih ali serijah</w:t>
      </w:r>
      <w:r w:rsidR="00BA622A">
        <w:t>, p</w:t>
      </w:r>
      <w:r>
        <w:t>odatki o listkih za vplačane napovedi in stave pri katerih je potekel rok za izplačilo dobitka</w:t>
      </w:r>
      <w:r w:rsidR="00BA622A">
        <w:t>, podatki po krogih za dobitke, kjer se rezultat ugotavlja z žrebanjem, podatki po datumu roka za izplačilo dobitkov, kjer se rezultat ugotavlja z žrebanjem, p</w:t>
      </w:r>
      <w:r w:rsidR="00150CA4">
        <w:t xml:space="preserve">odatki o likvidaciji igre pri koncesionarju po krogih </w:t>
      </w:r>
      <w:r w:rsidR="00BA622A">
        <w:t>in s</w:t>
      </w:r>
      <w:r w:rsidR="00150CA4">
        <w:t>kupni podatki po krogih</w:t>
      </w:r>
      <w:r w:rsidR="00BA622A">
        <w:t>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711392" w:rsidRPr="002225A8" w14:paraId="4D565FEF" w14:textId="77777777" w:rsidTr="006424FB">
        <w:tc>
          <w:tcPr>
            <w:tcW w:w="1980" w:type="dxa"/>
            <w:shd w:val="clear" w:color="auto" w:fill="D9D9D9" w:themeFill="background1" w:themeFillShade="D9"/>
          </w:tcPr>
          <w:p w14:paraId="2669184F" w14:textId="77777777" w:rsidR="00711392" w:rsidRPr="002225A8" w:rsidRDefault="00711392" w:rsidP="006424FB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D64E8A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8FD4AE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8DEFB2A" w14:textId="77777777" w:rsidR="00711392" w:rsidRPr="002225A8" w:rsidRDefault="00711392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2225A8" w:rsidRPr="002225A8" w14:paraId="0D25775F" w14:textId="77777777" w:rsidTr="006424FB">
        <w:tc>
          <w:tcPr>
            <w:tcW w:w="1980" w:type="dxa"/>
          </w:tcPr>
          <w:p w14:paraId="05AB4053" w14:textId="5FE1898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VRSTA</w:t>
            </w:r>
            <w:r w:rsidR="00104F5C">
              <w:rPr>
                <w:rFonts w:ascii="Arial" w:hAnsi="Arial" w:cs="Arial"/>
                <w:szCs w:val="20"/>
              </w:rPr>
              <w:t>_</w:t>
            </w:r>
            <w:r w:rsidRPr="002225A8">
              <w:rPr>
                <w:rFonts w:ascii="Arial" w:hAnsi="Arial" w:cs="Arial"/>
                <w:szCs w:val="20"/>
              </w:rPr>
              <w:t>PODATKA_NO_ID</w:t>
            </w:r>
          </w:p>
        </w:tc>
        <w:tc>
          <w:tcPr>
            <w:tcW w:w="1417" w:type="dxa"/>
          </w:tcPr>
          <w:p w14:paraId="15CF643B" w14:textId="35118FE4" w:rsidR="002225A8" w:rsidRPr="002225A8" w:rsidRDefault="00837C9C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044E820" w14:textId="5AB49919" w:rsidR="002225A8" w:rsidRPr="002225A8" w:rsidRDefault="00B40CF4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>znaka</w:t>
            </w:r>
            <w:r w:rsidR="002225A8" w:rsidRPr="002225A8">
              <w:rPr>
                <w:rFonts w:ascii="Arial" w:hAnsi="Arial" w:cs="Arial"/>
                <w:szCs w:val="20"/>
              </w:rPr>
              <w:t xml:space="preserve"> vrste podatkov</w:t>
            </w:r>
          </w:p>
        </w:tc>
        <w:tc>
          <w:tcPr>
            <w:tcW w:w="1275" w:type="dxa"/>
          </w:tcPr>
          <w:p w14:paraId="7E89F268" w14:textId="3F36CEA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2225A8" w:rsidRPr="002225A8" w14:paraId="52327F51" w14:textId="77777777" w:rsidTr="006424FB">
        <w:tc>
          <w:tcPr>
            <w:tcW w:w="1980" w:type="dxa"/>
          </w:tcPr>
          <w:p w14:paraId="60410B30" w14:textId="75C0880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</w:t>
            </w:r>
          </w:p>
        </w:tc>
        <w:tc>
          <w:tcPr>
            <w:tcW w:w="1417" w:type="dxa"/>
          </w:tcPr>
          <w:p w14:paraId="3A571345" w14:textId="76AD8F8D" w:rsidR="0073627A" w:rsidRPr="0073627A" w:rsidRDefault="002225A8" w:rsidP="002225A8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ATE</w:t>
            </w:r>
            <w:r w:rsidR="0073627A">
              <w:rPr>
                <w:rFonts w:ascii="Arial" w:hAnsi="Arial" w:cs="Arial"/>
              </w:rPr>
              <w:t>TIME</w:t>
            </w:r>
          </w:p>
        </w:tc>
        <w:tc>
          <w:tcPr>
            <w:tcW w:w="4395" w:type="dxa"/>
          </w:tcPr>
          <w:p w14:paraId="398B07F2" w14:textId="448DF7A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 xml:space="preserve">Datum kroga </w:t>
            </w:r>
          </w:p>
        </w:tc>
        <w:tc>
          <w:tcPr>
            <w:tcW w:w="1275" w:type="dxa"/>
          </w:tcPr>
          <w:p w14:paraId="25BCAC80" w14:textId="7777777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7B663827" w14:textId="77777777" w:rsidTr="006424FB">
        <w:tc>
          <w:tcPr>
            <w:tcW w:w="1980" w:type="dxa"/>
          </w:tcPr>
          <w:p w14:paraId="22F68990" w14:textId="0952B87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_VNOS</w:t>
            </w:r>
          </w:p>
        </w:tc>
        <w:tc>
          <w:tcPr>
            <w:tcW w:w="1417" w:type="dxa"/>
          </w:tcPr>
          <w:p w14:paraId="67081D45" w14:textId="556D3EB4" w:rsidR="002225A8" w:rsidRPr="002225A8" w:rsidRDefault="0073627A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395" w:type="dxa"/>
          </w:tcPr>
          <w:p w14:paraId="3D57D69A" w14:textId="1563C70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 vnosa</w:t>
            </w:r>
          </w:p>
        </w:tc>
        <w:tc>
          <w:tcPr>
            <w:tcW w:w="1275" w:type="dxa"/>
          </w:tcPr>
          <w:p w14:paraId="6DD0B96B" w14:textId="5D1888A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72954BB2" w14:textId="77777777" w:rsidTr="006424FB">
        <w:tc>
          <w:tcPr>
            <w:tcW w:w="1980" w:type="dxa"/>
          </w:tcPr>
          <w:p w14:paraId="13AEEBEC" w14:textId="2AAF95B3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_SPR</w:t>
            </w:r>
          </w:p>
        </w:tc>
        <w:tc>
          <w:tcPr>
            <w:tcW w:w="1417" w:type="dxa"/>
          </w:tcPr>
          <w:p w14:paraId="389D8198" w14:textId="602B556C" w:rsidR="002225A8" w:rsidRPr="002225A8" w:rsidRDefault="0073627A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395" w:type="dxa"/>
          </w:tcPr>
          <w:p w14:paraId="0D817B4A" w14:textId="2FD5F6FC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atum spremembe</w:t>
            </w:r>
          </w:p>
        </w:tc>
        <w:tc>
          <w:tcPr>
            <w:tcW w:w="1275" w:type="dxa"/>
          </w:tcPr>
          <w:p w14:paraId="3B637BE8" w14:textId="5EE0ECF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3D30FB" w:rsidRPr="002225A8" w14:paraId="08B76A2F" w14:textId="77777777" w:rsidTr="006424FB">
        <w:tc>
          <w:tcPr>
            <w:tcW w:w="1980" w:type="dxa"/>
          </w:tcPr>
          <w:p w14:paraId="12060B81" w14:textId="0664E4B2" w:rsidR="003D30FB" w:rsidRPr="002225A8" w:rsidRDefault="003D30FB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ROK</w:t>
            </w:r>
          </w:p>
        </w:tc>
        <w:tc>
          <w:tcPr>
            <w:tcW w:w="1417" w:type="dxa"/>
          </w:tcPr>
          <w:p w14:paraId="0CF419C6" w14:textId="6967B4DC" w:rsidR="003D30FB" w:rsidRPr="002225A8" w:rsidRDefault="003D30FB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0B8D8677" w14:textId="5127FEC0" w:rsidR="003D30FB" w:rsidRPr="002225A8" w:rsidRDefault="003D30FB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ka za izplačilo dobitka</w:t>
            </w:r>
          </w:p>
        </w:tc>
        <w:tc>
          <w:tcPr>
            <w:tcW w:w="1275" w:type="dxa"/>
          </w:tcPr>
          <w:p w14:paraId="4F6C4C49" w14:textId="77777777" w:rsidR="003D30FB" w:rsidRPr="002225A8" w:rsidRDefault="003D30FB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4E07DBA" w14:textId="77777777" w:rsidTr="006424FB">
        <w:tc>
          <w:tcPr>
            <w:tcW w:w="1980" w:type="dxa"/>
          </w:tcPr>
          <w:p w14:paraId="36B638EB" w14:textId="441B0238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OD</w:t>
            </w:r>
          </w:p>
        </w:tc>
        <w:tc>
          <w:tcPr>
            <w:tcW w:w="1417" w:type="dxa"/>
          </w:tcPr>
          <w:p w14:paraId="07B270A2" w14:textId="0BBAE74A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6397A17C" w14:textId="22D3ECB1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</w:t>
            </w:r>
          </w:p>
        </w:tc>
        <w:tc>
          <w:tcPr>
            <w:tcW w:w="1275" w:type="dxa"/>
          </w:tcPr>
          <w:p w14:paraId="4B1AF973" w14:textId="77777777" w:rsidR="00083D23" w:rsidRPr="002225A8" w:rsidRDefault="00083D23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43AC720E" w14:textId="77777777" w:rsidTr="006424FB">
        <w:tc>
          <w:tcPr>
            <w:tcW w:w="1980" w:type="dxa"/>
          </w:tcPr>
          <w:p w14:paraId="57B75D5F" w14:textId="046609C1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DO</w:t>
            </w:r>
          </w:p>
        </w:tc>
        <w:tc>
          <w:tcPr>
            <w:tcW w:w="1417" w:type="dxa"/>
          </w:tcPr>
          <w:p w14:paraId="3085D71C" w14:textId="1C47C2EC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199A1F98" w14:textId="6F6475F0" w:rsidR="00083D23" w:rsidRDefault="00083D23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</w:t>
            </w:r>
          </w:p>
        </w:tc>
        <w:tc>
          <w:tcPr>
            <w:tcW w:w="1275" w:type="dxa"/>
          </w:tcPr>
          <w:p w14:paraId="48BADC91" w14:textId="77777777" w:rsidR="00083D23" w:rsidRPr="002225A8" w:rsidRDefault="00083D23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184C8C" w:rsidRPr="002225A8" w14:paraId="7F05822D" w14:textId="77777777" w:rsidTr="006424FB">
        <w:tc>
          <w:tcPr>
            <w:tcW w:w="1980" w:type="dxa"/>
          </w:tcPr>
          <w:p w14:paraId="158C729E" w14:textId="36044C7B" w:rsidR="00184C8C" w:rsidRPr="002225A8" w:rsidRDefault="00184C8C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EBANJE_CAS</w:t>
            </w:r>
          </w:p>
        </w:tc>
        <w:tc>
          <w:tcPr>
            <w:tcW w:w="1417" w:type="dxa"/>
          </w:tcPr>
          <w:p w14:paraId="4815CAF3" w14:textId="4AE6D33A" w:rsidR="00184C8C" w:rsidRPr="002225A8" w:rsidRDefault="00184C8C" w:rsidP="002225A8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395" w:type="dxa"/>
          </w:tcPr>
          <w:p w14:paraId="0717A4EC" w14:textId="050410BB" w:rsidR="00184C8C" w:rsidRPr="002225A8" w:rsidRDefault="00184C8C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 čas žrebanja</w:t>
            </w:r>
          </w:p>
        </w:tc>
        <w:tc>
          <w:tcPr>
            <w:tcW w:w="1275" w:type="dxa"/>
          </w:tcPr>
          <w:p w14:paraId="311EA0A4" w14:textId="77777777" w:rsidR="00184C8C" w:rsidRPr="002225A8" w:rsidRDefault="00184C8C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0B25161A" w14:textId="77777777" w:rsidTr="006424FB">
        <w:tc>
          <w:tcPr>
            <w:tcW w:w="1980" w:type="dxa"/>
          </w:tcPr>
          <w:p w14:paraId="6F03880C" w14:textId="4022DFD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ZREBANJE_ST</w:t>
            </w:r>
          </w:p>
        </w:tc>
        <w:tc>
          <w:tcPr>
            <w:tcW w:w="1417" w:type="dxa"/>
          </w:tcPr>
          <w:p w14:paraId="75872A25" w14:textId="0AE0DA3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5D68BBF6" w14:textId="3E70ECE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ka žrebanja</w:t>
            </w:r>
          </w:p>
        </w:tc>
        <w:tc>
          <w:tcPr>
            <w:tcW w:w="1275" w:type="dxa"/>
          </w:tcPr>
          <w:p w14:paraId="15FFA336" w14:textId="167B718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3232D1D" w14:textId="77777777" w:rsidTr="006424FB">
        <w:tc>
          <w:tcPr>
            <w:tcW w:w="1980" w:type="dxa"/>
          </w:tcPr>
          <w:p w14:paraId="28CDA1DD" w14:textId="25DD1B3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KROG_LETO</w:t>
            </w:r>
          </w:p>
        </w:tc>
        <w:tc>
          <w:tcPr>
            <w:tcW w:w="1417" w:type="dxa"/>
          </w:tcPr>
          <w:p w14:paraId="73C75A86" w14:textId="3ACA018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41E8AC35" w14:textId="0D3E0F9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Leto kroga</w:t>
            </w:r>
          </w:p>
        </w:tc>
        <w:tc>
          <w:tcPr>
            <w:tcW w:w="1275" w:type="dxa"/>
          </w:tcPr>
          <w:p w14:paraId="16234BE4" w14:textId="14D7DAF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710FE488" w14:textId="77777777" w:rsidTr="006424FB">
        <w:tc>
          <w:tcPr>
            <w:tcW w:w="1980" w:type="dxa"/>
          </w:tcPr>
          <w:p w14:paraId="3BC0BF91" w14:textId="7DF0CFA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KROG_ST</w:t>
            </w:r>
          </w:p>
        </w:tc>
        <w:tc>
          <w:tcPr>
            <w:tcW w:w="1417" w:type="dxa"/>
          </w:tcPr>
          <w:p w14:paraId="6C8204A0" w14:textId="7FC06D58" w:rsidR="002225A8" w:rsidRPr="002225A8" w:rsidRDefault="00F6647E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52F85DFE" w14:textId="20E92FB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ka kroga, serije</w:t>
            </w:r>
          </w:p>
        </w:tc>
        <w:tc>
          <w:tcPr>
            <w:tcW w:w="1275" w:type="dxa"/>
          </w:tcPr>
          <w:p w14:paraId="1D3ABA75" w14:textId="5049C6A4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0364F56C" w14:textId="77777777" w:rsidTr="006424FB">
        <w:tc>
          <w:tcPr>
            <w:tcW w:w="1980" w:type="dxa"/>
          </w:tcPr>
          <w:p w14:paraId="09BF20EF" w14:textId="19B1449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PL_ST</w:t>
            </w:r>
          </w:p>
        </w:tc>
        <w:tc>
          <w:tcPr>
            <w:tcW w:w="1417" w:type="dxa"/>
          </w:tcPr>
          <w:p w14:paraId="045F171E" w14:textId="614CB50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4F068668" w14:textId="2CD8056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Število vplačil</w:t>
            </w:r>
          </w:p>
        </w:tc>
        <w:tc>
          <w:tcPr>
            <w:tcW w:w="1275" w:type="dxa"/>
          </w:tcPr>
          <w:p w14:paraId="485F1993" w14:textId="402EF2D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216082C" w14:textId="77777777" w:rsidTr="006424FB">
        <w:tc>
          <w:tcPr>
            <w:tcW w:w="1980" w:type="dxa"/>
          </w:tcPr>
          <w:p w14:paraId="4CCAEB9F" w14:textId="5540218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PL_VR</w:t>
            </w:r>
          </w:p>
        </w:tc>
        <w:tc>
          <w:tcPr>
            <w:tcW w:w="1417" w:type="dxa"/>
          </w:tcPr>
          <w:p w14:paraId="1FBE0BB4" w14:textId="396DFC62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8D3C32B" w14:textId="7654014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vplačil</w:t>
            </w:r>
          </w:p>
        </w:tc>
        <w:tc>
          <w:tcPr>
            <w:tcW w:w="1275" w:type="dxa"/>
          </w:tcPr>
          <w:p w14:paraId="4EF32D19" w14:textId="5C030E1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1B2B86B0" w14:textId="77777777" w:rsidTr="006424FB">
        <w:tc>
          <w:tcPr>
            <w:tcW w:w="1980" w:type="dxa"/>
          </w:tcPr>
          <w:p w14:paraId="0441BEF4" w14:textId="4278917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PL_VR</w:t>
            </w:r>
            <w:r>
              <w:rPr>
                <w:rFonts w:ascii="Arial" w:hAnsi="Arial" w:cs="Arial"/>
              </w:rPr>
              <w:t>_NETO</w:t>
            </w:r>
          </w:p>
        </w:tc>
        <w:tc>
          <w:tcPr>
            <w:tcW w:w="1417" w:type="dxa"/>
          </w:tcPr>
          <w:p w14:paraId="69474758" w14:textId="11B2F38B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6E88D75A" w14:textId="12E70D93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vplačil</w:t>
            </w:r>
            <w:r>
              <w:rPr>
                <w:rFonts w:ascii="Arial" w:hAnsi="Arial" w:cs="Arial"/>
              </w:rPr>
              <w:t xml:space="preserve"> brez davka od srečk</w:t>
            </w:r>
          </w:p>
        </w:tc>
        <w:tc>
          <w:tcPr>
            <w:tcW w:w="1275" w:type="dxa"/>
          </w:tcPr>
          <w:p w14:paraId="12BA967A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1385FB4E" w14:textId="77777777" w:rsidTr="006424FB">
        <w:tc>
          <w:tcPr>
            <w:tcW w:w="1980" w:type="dxa"/>
          </w:tcPr>
          <w:p w14:paraId="7ECB3451" w14:textId="1794BB9A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SKLADR1_VR</w:t>
            </w:r>
          </w:p>
        </w:tc>
        <w:tc>
          <w:tcPr>
            <w:tcW w:w="1417" w:type="dxa"/>
          </w:tcPr>
          <w:p w14:paraId="54A2FEA3" w14:textId="56EFD7D6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C0F8CC2" w14:textId="0FC2F2B8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rezervnega sklada za dobitke 1. kategorije</w:t>
            </w:r>
          </w:p>
        </w:tc>
        <w:tc>
          <w:tcPr>
            <w:tcW w:w="1275" w:type="dxa"/>
          </w:tcPr>
          <w:p w14:paraId="4B97A446" w14:textId="4E6859CD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6829890" w14:textId="77777777" w:rsidTr="006424FB">
        <w:tc>
          <w:tcPr>
            <w:tcW w:w="1980" w:type="dxa"/>
          </w:tcPr>
          <w:p w14:paraId="76D45E2C" w14:textId="54DDC4DF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SKLADR2_VR</w:t>
            </w:r>
          </w:p>
        </w:tc>
        <w:tc>
          <w:tcPr>
            <w:tcW w:w="1417" w:type="dxa"/>
          </w:tcPr>
          <w:p w14:paraId="4C2DAEAD" w14:textId="646F5C22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F9303E2" w14:textId="44E6272E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rezervnega sklada za dobitke 2. kategorije</w:t>
            </w:r>
          </w:p>
        </w:tc>
        <w:tc>
          <w:tcPr>
            <w:tcW w:w="1275" w:type="dxa"/>
          </w:tcPr>
          <w:p w14:paraId="1608B132" w14:textId="7058CF75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4678D502" w14:textId="77777777" w:rsidTr="006424FB">
        <w:tc>
          <w:tcPr>
            <w:tcW w:w="1980" w:type="dxa"/>
          </w:tcPr>
          <w:p w14:paraId="4D4663A4" w14:textId="7DD1F825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R_VR</w:t>
            </w:r>
          </w:p>
        </w:tc>
        <w:tc>
          <w:tcPr>
            <w:tcW w:w="1417" w:type="dxa"/>
          </w:tcPr>
          <w:p w14:paraId="20695CC7" w14:textId="52C6199E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518FBBD" w14:textId="4C79DB3D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rezervnega sklada za dobitke</w:t>
            </w:r>
          </w:p>
        </w:tc>
        <w:tc>
          <w:tcPr>
            <w:tcW w:w="1275" w:type="dxa"/>
          </w:tcPr>
          <w:p w14:paraId="2A7E330A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24DE339" w14:textId="77777777" w:rsidTr="006424FB">
        <w:tc>
          <w:tcPr>
            <w:tcW w:w="1980" w:type="dxa"/>
          </w:tcPr>
          <w:p w14:paraId="663CA456" w14:textId="05ABD762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VR</w:t>
            </w:r>
          </w:p>
        </w:tc>
        <w:tc>
          <w:tcPr>
            <w:tcW w:w="1417" w:type="dxa"/>
          </w:tcPr>
          <w:p w14:paraId="3F796C81" w14:textId="476F4CD3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304474F8" w14:textId="79DC9098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sklada za dobitke</w:t>
            </w:r>
          </w:p>
        </w:tc>
        <w:tc>
          <w:tcPr>
            <w:tcW w:w="1275" w:type="dxa"/>
          </w:tcPr>
          <w:p w14:paraId="4D481B58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25BFFB3" w14:textId="77777777" w:rsidTr="006424FB">
        <w:tc>
          <w:tcPr>
            <w:tcW w:w="1980" w:type="dxa"/>
          </w:tcPr>
          <w:p w14:paraId="45DE04A3" w14:textId="416C7F24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POV</w:t>
            </w:r>
          </w:p>
        </w:tc>
        <w:tc>
          <w:tcPr>
            <w:tcW w:w="1417" w:type="dxa"/>
          </w:tcPr>
          <w:p w14:paraId="7164B9ED" w14:textId="0A454F8F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403DBBB3" w14:textId="01F0E40D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Povečanje sklada za dobitke iz neizplačanih dobitkov</w:t>
            </w:r>
          </w:p>
        </w:tc>
        <w:tc>
          <w:tcPr>
            <w:tcW w:w="1275" w:type="dxa"/>
          </w:tcPr>
          <w:p w14:paraId="1B568C95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838DB52" w14:textId="77777777" w:rsidTr="006424FB">
        <w:tc>
          <w:tcPr>
            <w:tcW w:w="1980" w:type="dxa"/>
          </w:tcPr>
          <w:p w14:paraId="0FF936D4" w14:textId="0ED284D5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_POV_REZ</w:t>
            </w:r>
          </w:p>
        </w:tc>
        <w:tc>
          <w:tcPr>
            <w:tcW w:w="1417" w:type="dxa"/>
          </w:tcPr>
          <w:p w14:paraId="66B92DDE" w14:textId="142D9989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69218918" w14:textId="1426D814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 xml:space="preserve">Povečanje sklada za dobitke iz </w:t>
            </w:r>
            <w:r>
              <w:rPr>
                <w:rFonts w:ascii="Arial" w:hAnsi="Arial" w:cs="Arial"/>
              </w:rPr>
              <w:t>rezervnega sklada</w:t>
            </w:r>
          </w:p>
        </w:tc>
        <w:tc>
          <w:tcPr>
            <w:tcW w:w="1275" w:type="dxa"/>
          </w:tcPr>
          <w:p w14:paraId="469549B1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4A04E582" w14:textId="77777777" w:rsidTr="006424FB">
        <w:tc>
          <w:tcPr>
            <w:tcW w:w="1980" w:type="dxa"/>
          </w:tcPr>
          <w:p w14:paraId="03B9816C" w14:textId="603EF74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VR_SKUPAJ</w:t>
            </w:r>
          </w:p>
        </w:tc>
        <w:tc>
          <w:tcPr>
            <w:tcW w:w="1417" w:type="dxa"/>
          </w:tcPr>
          <w:p w14:paraId="7EA6AC4D" w14:textId="36A82E6E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B2CFC48" w14:textId="384C1CC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sklada za dobitke skupaj</w:t>
            </w:r>
          </w:p>
        </w:tc>
        <w:tc>
          <w:tcPr>
            <w:tcW w:w="1275" w:type="dxa"/>
          </w:tcPr>
          <w:p w14:paraId="67D74F2A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324DAA22" w14:textId="77777777" w:rsidTr="006424FB">
        <w:tc>
          <w:tcPr>
            <w:tcW w:w="1980" w:type="dxa"/>
          </w:tcPr>
          <w:p w14:paraId="4C092867" w14:textId="6709744E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DEL</w:t>
            </w:r>
          </w:p>
        </w:tc>
        <w:tc>
          <w:tcPr>
            <w:tcW w:w="1417" w:type="dxa"/>
          </w:tcPr>
          <w:p w14:paraId="165FCE56" w14:textId="35A466F2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747B87B0" w14:textId="5AF8C613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lež sklada za dobitke</w:t>
            </w:r>
          </w:p>
        </w:tc>
        <w:tc>
          <w:tcPr>
            <w:tcW w:w="1275" w:type="dxa"/>
          </w:tcPr>
          <w:p w14:paraId="421171F5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7D1A0F00" w14:textId="77777777" w:rsidTr="006424FB">
        <w:tc>
          <w:tcPr>
            <w:tcW w:w="1980" w:type="dxa"/>
          </w:tcPr>
          <w:p w14:paraId="717492A1" w14:textId="0580FAE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PRENOS</w:t>
            </w:r>
          </w:p>
        </w:tc>
        <w:tc>
          <w:tcPr>
            <w:tcW w:w="1417" w:type="dxa"/>
          </w:tcPr>
          <w:p w14:paraId="202A0BAC" w14:textId="5EA2D1E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80E8F98" w14:textId="14D3A132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Prenos sklada za dobitke</w:t>
            </w:r>
          </w:p>
        </w:tc>
        <w:tc>
          <w:tcPr>
            <w:tcW w:w="1275" w:type="dxa"/>
          </w:tcPr>
          <w:p w14:paraId="31A75FFC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3DF3393D" w14:textId="77777777" w:rsidTr="006424FB">
        <w:tc>
          <w:tcPr>
            <w:tcW w:w="1980" w:type="dxa"/>
          </w:tcPr>
          <w:p w14:paraId="5CD123A7" w14:textId="10B8BBE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POV_VR</w:t>
            </w:r>
          </w:p>
        </w:tc>
        <w:tc>
          <w:tcPr>
            <w:tcW w:w="1417" w:type="dxa"/>
          </w:tcPr>
          <w:p w14:paraId="5E519957" w14:textId="14C5EF25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7B7494B0" w14:textId="15DBA9E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povečanega sklada za dobitke</w:t>
            </w:r>
          </w:p>
        </w:tc>
        <w:tc>
          <w:tcPr>
            <w:tcW w:w="1275" w:type="dxa"/>
          </w:tcPr>
          <w:p w14:paraId="42792E55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46245EEA" w14:textId="77777777" w:rsidTr="006424FB">
        <w:tc>
          <w:tcPr>
            <w:tcW w:w="1980" w:type="dxa"/>
          </w:tcPr>
          <w:p w14:paraId="392527AD" w14:textId="24A9BA9F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SKLAD_POV_VR_SKUPAJ</w:t>
            </w:r>
          </w:p>
        </w:tc>
        <w:tc>
          <w:tcPr>
            <w:tcW w:w="1417" w:type="dxa"/>
          </w:tcPr>
          <w:p w14:paraId="616FDE0E" w14:textId="6BF0C73A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1BA6A07F" w14:textId="27128366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povečanega sklada za dobitke skupaj</w:t>
            </w:r>
          </w:p>
        </w:tc>
        <w:tc>
          <w:tcPr>
            <w:tcW w:w="1275" w:type="dxa"/>
          </w:tcPr>
          <w:p w14:paraId="6267E0B5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65CFB862" w14:textId="77777777" w:rsidTr="006424FB">
        <w:tc>
          <w:tcPr>
            <w:tcW w:w="1980" w:type="dxa"/>
          </w:tcPr>
          <w:p w14:paraId="107B153C" w14:textId="432D717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_ST</w:t>
            </w:r>
          </w:p>
        </w:tc>
        <w:tc>
          <w:tcPr>
            <w:tcW w:w="1417" w:type="dxa"/>
          </w:tcPr>
          <w:p w14:paraId="5CEA52CC" w14:textId="210B96AB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24773833" w14:textId="0C47B088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Število dobitkov</w:t>
            </w:r>
          </w:p>
        </w:tc>
        <w:tc>
          <w:tcPr>
            <w:tcW w:w="1275" w:type="dxa"/>
          </w:tcPr>
          <w:p w14:paraId="0CB3B913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5C5C2003" w14:textId="77777777" w:rsidTr="006424FB">
        <w:tc>
          <w:tcPr>
            <w:tcW w:w="1980" w:type="dxa"/>
          </w:tcPr>
          <w:p w14:paraId="3FFA44EC" w14:textId="39A6C989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_VR</w:t>
            </w:r>
          </w:p>
        </w:tc>
        <w:tc>
          <w:tcPr>
            <w:tcW w:w="1417" w:type="dxa"/>
          </w:tcPr>
          <w:p w14:paraId="7F32F862" w14:textId="1594259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616FC1F5" w14:textId="354C0808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dobitkov</w:t>
            </w:r>
          </w:p>
        </w:tc>
        <w:tc>
          <w:tcPr>
            <w:tcW w:w="1275" w:type="dxa"/>
          </w:tcPr>
          <w:p w14:paraId="1770C5AC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40E73062" w14:textId="77777777" w:rsidTr="006424FB">
        <w:tc>
          <w:tcPr>
            <w:tcW w:w="1980" w:type="dxa"/>
          </w:tcPr>
          <w:p w14:paraId="58123375" w14:textId="45F25824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NIZ_ST</w:t>
            </w:r>
          </w:p>
        </w:tc>
        <w:tc>
          <w:tcPr>
            <w:tcW w:w="1417" w:type="dxa"/>
          </w:tcPr>
          <w:p w14:paraId="4D4CE5AC" w14:textId="20488838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1A13CCFB" w14:textId="40DCDE58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Število neizplačanih dobitkov</w:t>
            </w:r>
          </w:p>
        </w:tc>
        <w:tc>
          <w:tcPr>
            <w:tcW w:w="1275" w:type="dxa"/>
          </w:tcPr>
          <w:p w14:paraId="04AB7654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54857D3C" w14:textId="77777777" w:rsidTr="006424FB">
        <w:tc>
          <w:tcPr>
            <w:tcW w:w="1980" w:type="dxa"/>
          </w:tcPr>
          <w:p w14:paraId="1043AFD9" w14:textId="22D9775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NIZ_VR</w:t>
            </w:r>
          </w:p>
        </w:tc>
        <w:tc>
          <w:tcPr>
            <w:tcW w:w="1417" w:type="dxa"/>
          </w:tcPr>
          <w:p w14:paraId="0FBDE35D" w14:textId="71AE608B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2C81DDD" w14:textId="744A9BB9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neizplačanih dobitkov</w:t>
            </w:r>
          </w:p>
        </w:tc>
        <w:tc>
          <w:tcPr>
            <w:tcW w:w="1275" w:type="dxa"/>
          </w:tcPr>
          <w:p w14:paraId="522E47CE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543E3B32" w14:textId="77777777" w:rsidTr="006424FB">
        <w:tc>
          <w:tcPr>
            <w:tcW w:w="1980" w:type="dxa"/>
          </w:tcPr>
          <w:p w14:paraId="36C7B47E" w14:textId="7B136CA3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IZ_ST</w:t>
            </w:r>
          </w:p>
        </w:tc>
        <w:tc>
          <w:tcPr>
            <w:tcW w:w="1417" w:type="dxa"/>
          </w:tcPr>
          <w:p w14:paraId="26642323" w14:textId="18D5DE3F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6AA4B5A0" w14:textId="6D450C8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Število izplačanih dobitkov</w:t>
            </w:r>
          </w:p>
        </w:tc>
        <w:tc>
          <w:tcPr>
            <w:tcW w:w="1275" w:type="dxa"/>
          </w:tcPr>
          <w:p w14:paraId="4BD8B901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10A588E9" w14:textId="77777777" w:rsidTr="006424FB">
        <w:tc>
          <w:tcPr>
            <w:tcW w:w="1980" w:type="dxa"/>
          </w:tcPr>
          <w:p w14:paraId="7598B88C" w14:textId="1404726E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OBITEKIZ_VR</w:t>
            </w:r>
          </w:p>
        </w:tc>
        <w:tc>
          <w:tcPr>
            <w:tcW w:w="1417" w:type="dxa"/>
          </w:tcPr>
          <w:p w14:paraId="7EECD6E1" w14:textId="42520354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EFC7809" w14:textId="0CFE8EDB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izplačanih dobitkov</w:t>
            </w:r>
          </w:p>
        </w:tc>
        <w:tc>
          <w:tcPr>
            <w:tcW w:w="1275" w:type="dxa"/>
          </w:tcPr>
          <w:p w14:paraId="1695ECAE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32F2D817" w14:textId="77777777" w:rsidTr="006424FB">
        <w:tc>
          <w:tcPr>
            <w:tcW w:w="1980" w:type="dxa"/>
          </w:tcPr>
          <w:p w14:paraId="2AF42139" w14:textId="2FF7D02F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IZPL_VR_NETO</w:t>
            </w:r>
          </w:p>
        </w:tc>
        <w:tc>
          <w:tcPr>
            <w:tcW w:w="1417" w:type="dxa"/>
          </w:tcPr>
          <w:p w14:paraId="72AB51A9" w14:textId="2885BB1C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3168A4F3" w14:textId="01D5D02E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izplačil, zmanjšana za obračun davka na dobitke od iger na srečo</w:t>
            </w:r>
          </w:p>
        </w:tc>
        <w:tc>
          <w:tcPr>
            <w:tcW w:w="1275" w:type="dxa"/>
          </w:tcPr>
          <w:p w14:paraId="168CCF21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3E8C5F25" w14:textId="77777777" w:rsidTr="006424FB">
        <w:tc>
          <w:tcPr>
            <w:tcW w:w="1980" w:type="dxa"/>
          </w:tcPr>
          <w:p w14:paraId="4D0870CA" w14:textId="3292301F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IZPL_VR_DAVKA</w:t>
            </w:r>
          </w:p>
        </w:tc>
        <w:tc>
          <w:tcPr>
            <w:tcW w:w="1417" w:type="dxa"/>
          </w:tcPr>
          <w:p w14:paraId="57DBDAD6" w14:textId="090CD427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28671B56" w14:textId="02A02F02" w:rsidR="00083D23" w:rsidRPr="002225A8" w:rsidRDefault="00083D23" w:rsidP="00083D23">
            <w:pPr>
              <w:rPr>
                <w:rFonts w:ascii="Arial" w:hAnsi="Arial" w:cs="Arial"/>
              </w:rPr>
            </w:pPr>
            <w:r w:rsidRPr="002225A8">
              <w:rPr>
                <w:rFonts w:ascii="Arial" w:hAnsi="Arial" w:cs="Arial"/>
              </w:rPr>
              <w:t>Vrednost izplačanega davka na dobitke od iger na srečo</w:t>
            </w:r>
          </w:p>
        </w:tc>
        <w:tc>
          <w:tcPr>
            <w:tcW w:w="1275" w:type="dxa"/>
          </w:tcPr>
          <w:p w14:paraId="169072AF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2A71CA05" w14:textId="77777777" w:rsidTr="006424FB">
        <w:tc>
          <w:tcPr>
            <w:tcW w:w="1980" w:type="dxa"/>
          </w:tcPr>
          <w:p w14:paraId="44D822D6" w14:textId="686A049F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ZR_STEVILKE</w:t>
            </w:r>
          </w:p>
        </w:tc>
        <w:tc>
          <w:tcPr>
            <w:tcW w:w="1417" w:type="dxa"/>
          </w:tcPr>
          <w:p w14:paraId="32BD3DA4" w14:textId="6797B6B2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20F28483" w14:textId="48DF9D16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žrebane številke</w:t>
            </w:r>
          </w:p>
        </w:tc>
        <w:tc>
          <w:tcPr>
            <w:tcW w:w="1275" w:type="dxa"/>
          </w:tcPr>
          <w:p w14:paraId="12D25774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  <w:tr w:rsidR="00083D23" w:rsidRPr="002225A8" w14:paraId="034DFF47" w14:textId="77777777" w:rsidTr="006424FB">
        <w:tc>
          <w:tcPr>
            <w:tcW w:w="1980" w:type="dxa"/>
          </w:tcPr>
          <w:p w14:paraId="51E0CA29" w14:textId="6FDE1C1E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TEK</w:t>
            </w:r>
          </w:p>
        </w:tc>
        <w:tc>
          <w:tcPr>
            <w:tcW w:w="1417" w:type="dxa"/>
          </w:tcPr>
          <w:p w14:paraId="37B860BC" w14:textId="36E98F01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</w:tcPr>
          <w:p w14:paraId="3763DDF8" w14:textId="77C5FE21" w:rsidR="00083D23" w:rsidRPr="002225A8" w:rsidRDefault="00083D23" w:rsidP="00083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j spodaj</w:t>
            </w:r>
          </w:p>
        </w:tc>
        <w:tc>
          <w:tcPr>
            <w:tcW w:w="1275" w:type="dxa"/>
          </w:tcPr>
          <w:p w14:paraId="0D474C7D" w14:textId="77777777" w:rsidR="00083D23" w:rsidRPr="002225A8" w:rsidRDefault="00083D23" w:rsidP="00083D2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E186B1" w14:textId="5B07908C" w:rsidR="008C675E" w:rsidRDefault="008C675E" w:rsidP="0025630F">
      <w:pPr>
        <w:spacing w:after="0" w:line="240" w:lineRule="auto"/>
        <w:rPr>
          <w:rFonts w:ascii="Arial" w:hAnsi="Arial" w:cs="Arial"/>
        </w:rPr>
      </w:pPr>
    </w:p>
    <w:p w14:paraId="4C4135C8" w14:textId="77777777" w:rsidR="002072A1" w:rsidRDefault="002072A1" w:rsidP="0025630F">
      <w:pPr>
        <w:spacing w:after="0" w:line="240" w:lineRule="auto"/>
        <w:rPr>
          <w:rFonts w:ascii="Arial" w:hAnsi="Arial" w:cs="Arial"/>
        </w:rPr>
      </w:pP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1A3BB6" w:rsidRPr="002225A8" w14:paraId="2D642665" w14:textId="77777777" w:rsidTr="003D123A">
        <w:tc>
          <w:tcPr>
            <w:tcW w:w="1980" w:type="dxa"/>
            <w:shd w:val="clear" w:color="auto" w:fill="D9D9D9" w:themeFill="background1" w:themeFillShade="D9"/>
          </w:tcPr>
          <w:p w14:paraId="73403390" w14:textId="77777777" w:rsidR="001A3BB6" w:rsidRPr="002225A8" w:rsidRDefault="001A3BB6" w:rsidP="003D123A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lastRenderedPageBreak/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06FEAC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464BA92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7561B5A" w14:textId="77777777" w:rsidR="001A3BB6" w:rsidRPr="002225A8" w:rsidRDefault="001A3BB6" w:rsidP="003D123A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1A3BB6" w:rsidRPr="002225A8" w14:paraId="3AFE6489" w14:textId="77777777" w:rsidTr="003D123A">
        <w:tc>
          <w:tcPr>
            <w:tcW w:w="1980" w:type="dxa"/>
          </w:tcPr>
          <w:p w14:paraId="7621AAF2" w14:textId="3C57E453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="003B25D1"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DOBITKA</w:t>
            </w:r>
            <w:r w:rsidR="00557672"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417" w:type="dxa"/>
          </w:tcPr>
          <w:p w14:paraId="04A7FB98" w14:textId="7DC9F6B1" w:rsidR="001A3BB6" w:rsidRPr="002225A8" w:rsidRDefault="00837C9C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3B6BA0DB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 posebnega dobitka ali dobitka nad določeno vsoto</w:t>
            </w:r>
          </w:p>
        </w:tc>
        <w:tc>
          <w:tcPr>
            <w:tcW w:w="1275" w:type="dxa"/>
          </w:tcPr>
          <w:p w14:paraId="2B06B299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2225A8" w14:paraId="34E95215" w14:textId="77777777" w:rsidTr="003D123A">
        <w:tc>
          <w:tcPr>
            <w:tcW w:w="1980" w:type="dxa"/>
          </w:tcPr>
          <w:p w14:paraId="4C63A426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BITEKPOS_ST</w:t>
            </w:r>
          </w:p>
        </w:tc>
        <w:tc>
          <w:tcPr>
            <w:tcW w:w="1417" w:type="dxa"/>
          </w:tcPr>
          <w:p w14:paraId="259D317B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1A7FEFD6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Število posebnih dobitkov</w:t>
            </w:r>
          </w:p>
        </w:tc>
        <w:tc>
          <w:tcPr>
            <w:tcW w:w="1275" w:type="dxa"/>
          </w:tcPr>
          <w:p w14:paraId="3920A867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  <w:tr w:rsidR="001A3BB6" w:rsidRPr="002225A8" w14:paraId="4A498714" w14:textId="77777777" w:rsidTr="003D123A">
        <w:tc>
          <w:tcPr>
            <w:tcW w:w="1980" w:type="dxa"/>
          </w:tcPr>
          <w:p w14:paraId="75FEC139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BITEKPOS_VR</w:t>
            </w:r>
          </w:p>
        </w:tc>
        <w:tc>
          <w:tcPr>
            <w:tcW w:w="1417" w:type="dxa"/>
          </w:tcPr>
          <w:p w14:paraId="4947A07E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5BE4D41E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ednost posebnih dobitkov</w:t>
            </w:r>
          </w:p>
        </w:tc>
        <w:tc>
          <w:tcPr>
            <w:tcW w:w="1275" w:type="dxa"/>
          </w:tcPr>
          <w:p w14:paraId="74AA74A3" w14:textId="77777777" w:rsidR="001A3BB6" w:rsidRPr="002225A8" w:rsidRDefault="001A3BB6" w:rsidP="003D123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8143E95" w14:textId="77777777" w:rsidR="002072A1" w:rsidRDefault="002072A1" w:rsidP="002072A1">
      <w:pPr>
        <w:pStyle w:val="Naslov4a"/>
        <w:numPr>
          <w:ilvl w:val="0"/>
          <w:numId w:val="0"/>
        </w:numPr>
      </w:pPr>
    </w:p>
    <w:p w14:paraId="596D62CF" w14:textId="5ACA25AD" w:rsidR="001C44EB" w:rsidRPr="005E34CD" w:rsidRDefault="00596C67" w:rsidP="002225A8">
      <w:pPr>
        <w:pStyle w:val="Naslov4a"/>
      </w:pPr>
      <w:r>
        <w:t>Dogodki</w:t>
      </w:r>
    </w:p>
    <w:p w14:paraId="1661D353" w14:textId="03379E0B" w:rsidR="00405E60" w:rsidRPr="005E34CD" w:rsidRDefault="00BA622A" w:rsidP="002225A8">
      <w:r>
        <w:t xml:space="preserve">Podatki o </w:t>
      </w:r>
      <w:r w:rsidR="00596C67">
        <w:t xml:space="preserve">objavljenih </w:t>
      </w:r>
      <w:r w:rsidR="00405E60">
        <w:t>dogodkih</w:t>
      </w:r>
      <w:r>
        <w:t>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2075"/>
        <w:gridCol w:w="1322"/>
        <w:gridCol w:w="4395"/>
        <w:gridCol w:w="1275"/>
      </w:tblGrid>
      <w:tr w:rsidR="001C44EB" w:rsidRPr="002225A8" w14:paraId="52C39031" w14:textId="77777777" w:rsidTr="003A1A2E">
        <w:tc>
          <w:tcPr>
            <w:tcW w:w="2075" w:type="dxa"/>
            <w:shd w:val="clear" w:color="auto" w:fill="D9D9D9" w:themeFill="background1" w:themeFillShade="D9"/>
          </w:tcPr>
          <w:p w14:paraId="1BACFFB5" w14:textId="77777777" w:rsidR="001C44EB" w:rsidRPr="002225A8" w:rsidRDefault="001C44EB" w:rsidP="006424FB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56DA8CEF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95D7FEC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3014512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2225A8" w:rsidRPr="002225A8" w14:paraId="76A7E445" w14:textId="77777777" w:rsidTr="003A1A2E">
        <w:tc>
          <w:tcPr>
            <w:tcW w:w="2075" w:type="dxa"/>
          </w:tcPr>
          <w:p w14:paraId="337F7AAC" w14:textId="6A670B7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VRSTA</w:t>
            </w:r>
            <w:r w:rsidR="00104F5C">
              <w:rPr>
                <w:rFonts w:ascii="Arial" w:hAnsi="Arial" w:cs="Arial"/>
                <w:szCs w:val="20"/>
              </w:rPr>
              <w:t>_</w:t>
            </w:r>
            <w:r w:rsidRPr="002225A8">
              <w:rPr>
                <w:rFonts w:ascii="Arial" w:hAnsi="Arial" w:cs="Arial"/>
                <w:szCs w:val="20"/>
              </w:rPr>
              <w:t>PODATKA_NO_ID</w:t>
            </w:r>
          </w:p>
        </w:tc>
        <w:tc>
          <w:tcPr>
            <w:tcW w:w="1322" w:type="dxa"/>
          </w:tcPr>
          <w:p w14:paraId="3C91EE47" w14:textId="4809CE79" w:rsidR="002225A8" w:rsidRPr="002225A8" w:rsidRDefault="00837C9C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456EF2CF" w14:textId="2B23565B" w:rsidR="002225A8" w:rsidRPr="002225A8" w:rsidRDefault="00B40CF4" w:rsidP="00B40C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>znaka</w:t>
            </w:r>
            <w:r w:rsidR="002225A8" w:rsidRPr="002225A8">
              <w:rPr>
                <w:rFonts w:ascii="Arial" w:hAnsi="Arial" w:cs="Arial"/>
                <w:szCs w:val="20"/>
              </w:rPr>
              <w:t xml:space="preserve"> vrste podatkov </w:t>
            </w:r>
          </w:p>
        </w:tc>
        <w:tc>
          <w:tcPr>
            <w:tcW w:w="1275" w:type="dxa"/>
          </w:tcPr>
          <w:p w14:paraId="4C65C0F2" w14:textId="4EB898F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11F0D" w:rsidRPr="002225A8" w14:paraId="17AD0A35" w14:textId="77777777" w:rsidTr="003A1A2E">
        <w:tc>
          <w:tcPr>
            <w:tcW w:w="2075" w:type="dxa"/>
          </w:tcPr>
          <w:p w14:paraId="700C71C4" w14:textId="6CEF23B3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DOGODKA</w:t>
            </w:r>
          </w:p>
        </w:tc>
        <w:tc>
          <w:tcPr>
            <w:tcW w:w="1322" w:type="dxa"/>
          </w:tcPr>
          <w:p w14:paraId="287560CB" w14:textId="44EB1765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3A0F1780" w14:textId="0EC1DB8D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 čas dogodka</w:t>
            </w:r>
          </w:p>
        </w:tc>
        <w:tc>
          <w:tcPr>
            <w:tcW w:w="1275" w:type="dxa"/>
          </w:tcPr>
          <w:p w14:paraId="7005557A" w14:textId="77777777" w:rsidR="00E11F0D" w:rsidRPr="002225A8" w:rsidRDefault="00E11F0D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E11F0D" w:rsidRPr="002225A8" w14:paraId="65C92977" w14:textId="77777777" w:rsidTr="003A1A2E">
        <w:tc>
          <w:tcPr>
            <w:tcW w:w="2075" w:type="dxa"/>
          </w:tcPr>
          <w:p w14:paraId="24B4B91B" w14:textId="4C89F530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OBJAVE</w:t>
            </w:r>
          </w:p>
        </w:tc>
        <w:tc>
          <w:tcPr>
            <w:tcW w:w="1322" w:type="dxa"/>
          </w:tcPr>
          <w:p w14:paraId="442E0046" w14:textId="3ACB7611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33CD5180" w14:textId="574407C9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 čas objave</w:t>
            </w:r>
          </w:p>
        </w:tc>
        <w:tc>
          <w:tcPr>
            <w:tcW w:w="1275" w:type="dxa"/>
          </w:tcPr>
          <w:p w14:paraId="66BC6DB2" w14:textId="77777777" w:rsidR="00E11F0D" w:rsidRPr="002225A8" w:rsidRDefault="00E11F0D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E11F0D" w:rsidRPr="002225A8" w14:paraId="1DC934FA" w14:textId="77777777" w:rsidTr="003A1A2E">
        <w:tc>
          <w:tcPr>
            <w:tcW w:w="2075" w:type="dxa"/>
          </w:tcPr>
          <w:p w14:paraId="05C9C2B2" w14:textId="2E010BE5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SPR</w:t>
            </w:r>
          </w:p>
        </w:tc>
        <w:tc>
          <w:tcPr>
            <w:tcW w:w="1322" w:type="dxa"/>
          </w:tcPr>
          <w:p w14:paraId="283ED6B2" w14:textId="2A7D4B22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395" w:type="dxa"/>
          </w:tcPr>
          <w:p w14:paraId="0DBF2EB4" w14:textId="5B0BCD31" w:rsidR="00E11F0D" w:rsidRPr="002225A8" w:rsidRDefault="00E11F0D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 čas spremembe</w:t>
            </w:r>
          </w:p>
        </w:tc>
        <w:tc>
          <w:tcPr>
            <w:tcW w:w="1275" w:type="dxa"/>
          </w:tcPr>
          <w:p w14:paraId="7A6F602A" w14:textId="77777777" w:rsidR="00E11F0D" w:rsidRPr="002225A8" w:rsidRDefault="00E11F0D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596C67" w:rsidRPr="002225A8" w14:paraId="5E78CF23" w14:textId="77777777" w:rsidTr="003A1A2E">
        <w:tc>
          <w:tcPr>
            <w:tcW w:w="2075" w:type="dxa"/>
          </w:tcPr>
          <w:p w14:paraId="4C1BDB50" w14:textId="5FFB88EA" w:rsidR="00596C67" w:rsidRPr="002225A8" w:rsidRDefault="00596C67" w:rsidP="002225A8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>ST_DOGODKA</w:t>
            </w:r>
          </w:p>
        </w:tc>
        <w:tc>
          <w:tcPr>
            <w:tcW w:w="1322" w:type="dxa"/>
          </w:tcPr>
          <w:p w14:paraId="63B976E9" w14:textId="44C8B072" w:rsidR="00596C67" w:rsidRPr="002225A8" w:rsidRDefault="00596C67" w:rsidP="002225A8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5D13A33B" w14:textId="6E763524" w:rsidR="00596C67" w:rsidRPr="002225A8" w:rsidRDefault="00596C67" w:rsidP="002225A8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>Unikatna št. dogodka</w:t>
            </w:r>
          </w:p>
        </w:tc>
        <w:tc>
          <w:tcPr>
            <w:tcW w:w="1275" w:type="dxa"/>
          </w:tcPr>
          <w:p w14:paraId="5569FF6D" w14:textId="77777777" w:rsidR="00596C67" w:rsidRPr="002225A8" w:rsidRDefault="00596C67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596C67" w:rsidRPr="002225A8" w14:paraId="092B97BF" w14:textId="77777777" w:rsidTr="003A1A2E">
        <w:tc>
          <w:tcPr>
            <w:tcW w:w="2075" w:type="dxa"/>
          </w:tcPr>
          <w:p w14:paraId="13A05583" w14:textId="7DCE75A4" w:rsidR="00596C67" w:rsidRPr="002225A8" w:rsidRDefault="00596C67" w:rsidP="00596C67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>NAZIV_DOGODKA</w:t>
            </w:r>
          </w:p>
        </w:tc>
        <w:tc>
          <w:tcPr>
            <w:tcW w:w="1322" w:type="dxa"/>
          </w:tcPr>
          <w:p w14:paraId="08FD323F" w14:textId="3ED3513E" w:rsidR="00596C67" w:rsidRPr="002225A8" w:rsidRDefault="00596C67" w:rsidP="002225A8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747D6271" w14:textId="7258C2F5" w:rsidR="00596C67" w:rsidRPr="002225A8" w:rsidRDefault="00596C67" w:rsidP="002225A8">
            <w:pPr>
              <w:rPr>
                <w:rFonts w:ascii="Arial" w:hAnsi="Arial" w:cs="Arial"/>
              </w:rPr>
            </w:pPr>
            <w:r w:rsidRPr="00596C67">
              <w:rPr>
                <w:rFonts w:ascii="Arial" w:hAnsi="Arial" w:cs="Arial"/>
              </w:rPr>
              <w:t xml:space="preserve">Oznaka dnevnega dogodka, </w:t>
            </w:r>
            <w:proofErr w:type="spellStart"/>
            <w:r w:rsidRPr="00596C67">
              <w:rPr>
                <w:rFonts w:ascii="Arial" w:hAnsi="Arial" w:cs="Arial"/>
              </w:rPr>
              <w:t>npr</w:t>
            </w:r>
            <w:proofErr w:type="spellEnd"/>
            <w:r w:rsidRPr="00596C67">
              <w:rPr>
                <w:rFonts w:ascii="Arial" w:hAnsi="Arial" w:cs="Arial"/>
              </w:rPr>
              <w:t>: "Slovenija-Srbija"</w:t>
            </w:r>
          </w:p>
        </w:tc>
        <w:tc>
          <w:tcPr>
            <w:tcW w:w="1275" w:type="dxa"/>
          </w:tcPr>
          <w:p w14:paraId="093674CD" w14:textId="77777777" w:rsidR="00596C67" w:rsidRPr="002225A8" w:rsidRDefault="00596C67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1BCEEACD" w14:textId="77777777" w:rsidTr="003A1A2E">
        <w:tc>
          <w:tcPr>
            <w:tcW w:w="2075" w:type="dxa"/>
          </w:tcPr>
          <w:p w14:paraId="4D431150" w14:textId="5475868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STA_SPR</w:t>
            </w:r>
          </w:p>
        </w:tc>
        <w:tc>
          <w:tcPr>
            <w:tcW w:w="1322" w:type="dxa"/>
          </w:tcPr>
          <w:p w14:paraId="20FBF96A" w14:textId="7530B29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7D9C18B1" w14:textId="352DEAC7" w:rsidR="002225A8" w:rsidRPr="002225A8" w:rsidRDefault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 xml:space="preserve">Vrsta spremembe (1=dodan dogodek, 2=sprememba kvote, </w:t>
            </w:r>
            <w:r w:rsidR="00E11F0D">
              <w:rPr>
                <w:rFonts w:ascii="Arial" w:hAnsi="Arial" w:cs="Arial"/>
              </w:rPr>
              <w:t>3=sprememba datuma, 4=zaprt/odprt dogodek, 5=končan dogodek</w:t>
            </w:r>
            <w:r w:rsidRPr="002225A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686C3F8D" w14:textId="14657FB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E1D985" w14:textId="1E37D66E" w:rsidR="004F06A1" w:rsidRPr="005E34CD" w:rsidRDefault="00120BC3">
      <w:pPr>
        <w:rPr>
          <w:rFonts w:ascii="Arial" w:eastAsiaTheme="majorEastAsia" w:hAnsi="Arial" w:cs="Arial"/>
          <w:b/>
          <w:sz w:val="20"/>
          <w:szCs w:val="24"/>
        </w:rPr>
      </w:pPr>
      <w:r>
        <w:rPr>
          <w:rFonts w:ascii="Arial" w:eastAsiaTheme="majorEastAsia" w:hAnsi="Arial" w:cs="Arial"/>
          <w:b/>
          <w:sz w:val="20"/>
          <w:szCs w:val="24"/>
        </w:rPr>
        <w:t xml:space="preserve"> </w:t>
      </w:r>
    </w:p>
    <w:p w14:paraId="4C6627EC" w14:textId="08F979F2" w:rsidR="001C44EB" w:rsidRPr="005E34CD" w:rsidRDefault="002225A8" w:rsidP="00347575">
      <w:pPr>
        <w:pStyle w:val="Naslov4a"/>
      </w:pPr>
      <w:proofErr w:type="spellStart"/>
      <w:r>
        <w:t>Sklad_Dobitek</w:t>
      </w:r>
      <w:proofErr w:type="spellEnd"/>
    </w:p>
    <w:p w14:paraId="061655EA" w14:textId="0799D423" w:rsidR="001C44EB" w:rsidRPr="005E34CD" w:rsidRDefault="00BA622A" w:rsidP="00A9414F">
      <w:r>
        <w:t>Podatki o skladu za dobitke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1C44EB" w:rsidRPr="002225A8" w14:paraId="77E0FFE7" w14:textId="77777777" w:rsidTr="006424FB">
        <w:tc>
          <w:tcPr>
            <w:tcW w:w="1980" w:type="dxa"/>
            <w:shd w:val="clear" w:color="auto" w:fill="D9D9D9" w:themeFill="background1" w:themeFillShade="D9"/>
          </w:tcPr>
          <w:p w14:paraId="21EAA8EF" w14:textId="77777777" w:rsidR="001C44EB" w:rsidRPr="002225A8" w:rsidRDefault="001C44EB" w:rsidP="006424FB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Element</w:t>
            </w:r>
            <w:r w:rsidRPr="002225A8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5F91C5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7680E34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F5C05A" w14:textId="77777777" w:rsidR="001C44EB" w:rsidRPr="002225A8" w:rsidRDefault="001C44EB" w:rsidP="006424FB">
            <w:pPr>
              <w:rPr>
                <w:rFonts w:ascii="Arial" w:hAnsi="Arial" w:cs="Arial"/>
                <w:b/>
                <w:szCs w:val="20"/>
              </w:rPr>
            </w:pPr>
            <w:r w:rsidRPr="002225A8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2225A8" w:rsidRPr="002225A8" w14:paraId="56C58017" w14:textId="77777777" w:rsidTr="006424FB">
        <w:tc>
          <w:tcPr>
            <w:tcW w:w="1980" w:type="dxa"/>
          </w:tcPr>
          <w:p w14:paraId="0DC63E80" w14:textId="0E2EB563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VRSTA</w:t>
            </w:r>
            <w:r w:rsidR="00104F5C">
              <w:rPr>
                <w:rFonts w:ascii="Arial" w:hAnsi="Arial" w:cs="Arial"/>
                <w:szCs w:val="20"/>
              </w:rPr>
              <w:t>_</w:t>
            </w:r>
            <w:r w:rsidRPr="002225A8">
              <w:rPr>
                <w:rFonts w:ascii="Arial" w:hAnsi="Arial" w:cs="Arial"/>
                <w:szCs w:val="20"/>
              </w:rPr>
              <w:t>PODATKA_NO_ID</w:t>
            </w:r>
          </w:p>
        </w:tc>
        <w:tc>
          <w:tcPr>
            <w:tcW w:w="1417" w:type="dxa"/>
          </w:tcPr>
          <w:p w14:paraId="09587877" w14:textId="3B42E0A2" w:rsidR="002225A8" w:rsidRPr="002225A8" w:rsidRDefault="00837C9C" w:rsidP="002225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2212170B" w14:textId="6DF938F6" w:rsidR="002225A8" w:rsidRPr="002225A8" w:rsidRDefault="00B40CF4" w:rsidP="00B40C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>znaka</w:t>
            </w:r>
            <w:r w:rsidR="002225A8" w:rsidRPr="002225A8">
              <w:rPr>
                <w:rFonts w:ascii="Arial" w:hAnsi="Arial" w:cs="Arial"/>
                <w:szCs w:val="20"/>
              </w:rPr>
              <w:t xml:space="preserve"> vrste podatkov </w:t>
            </w:r>
          </w:p>
        </w:tc>
        <w:tc>
          <w:tcPr>
            <w:tcW w:w="1275" w:type="dxa"/>
          </w:tcPr>
          <w:p w14:paraId="2B0AC21C" w14:textId="1F72F7C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2225A8" w:rsidRPr="002225A8" w14:paraId="6062C3EA" w14:textId="77777777" w:rsidTr="006424FB">
        <w:tc>
          <w:tcPr>
            <w:tcW w:w="1980" w:type="dxa"/>
          </w:tcPr>
          <w:p w14:paraId="1DB3C6F2" w14:textId="5B6EF9B4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MESEC</w:t>
            </w:r>
          </w:p>
        </w:tc>
        <w:tc>
          <w:tcPr>
            <w:tcW w:w="1417" w:type="dxa"/>
          </w:tcPr>
          <w:p w14:paraId="14E3E46B" w14:textId="2C0CF4A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05BEA0AF" w14:textId="3594C23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Mesec (v obliki YYYYMM)</w:t>
            </w:r>
          </w:p>
        </w:tc>
        <w:tc>
          <w:tcPr>
            <w:tcW w:w="1275" w:type="dxa"/>
          </w:tcPr>
          <w:p w14:paraId="7D271BCF" w14:textId="77777777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3D585A9C" w14:textId="77777777" w:rsidTr="006424FB">
        <w:tc>
          <w:tcPr>
            <w:tcW w:w="1980" w:type="dxa"/>
          </w:tcPr>
          <w:p w14:paraId="30C5A28F" w14:textId="361C6CD1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PL_VR</w:t>
            </w:r>
          </w:p>
        </w:tc>
        <w:tc>
          <w:tcPr>
            <w:tcW w:w="1417" w:type="dxa"/>
          </w:tcPr>
          <w:p w14:paraId="28FA1E1E" w14:textId="15D72FF6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1E623A65" w14:textId="18F60F1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vplačil</w:t>
            </w:r>
          </w:p>
        </w:tc>
        <w:tc>
          <w:tcPr>
            <w:tcW w:w="1275" w:type="dxa"/>
          </w:tcPr>
          <w:p w14:paraId="3966F1D5" w14:textId="585E08D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4D064495" w14:textId="77777777" w:rsidTr="006424FB">
        <w:tc>
          <w:tcPr>
            <w:tcW w:w="1980" w:type="dxa"/>
          </w:tcPr>
          <w:p w14:paraId="0198F189" w14:textId="10A549E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IZPL_VR</w:t>
            </w:r>
          </w:p>
        </w:tc>
        <w:tc>
          <w:tcPr>
            <w:tcW w:w="1417" w:type="dxa"/>
          </w:tcPr>
          <w:p w14:paraId="6376C698" w14:textId="6D12BD2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EADAD67" w14:textId="32AEDFA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izplačil</w:t>
            </w:r>
          </w:p>
        </w:tc>
        <w:tc>
          <w:tcPr>
            <w:tcW w:w="1275" w:type="dxa"/>
          </w:tcPr>
          <w:p w14:paraId="47E23B35" w14:textId="5E0AE5F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6B05F41F" w14:textId="77777777" w:rsidTr="006424FB">
        <w:tc>
          <w:tcPr>
            <w:tcW w:w="1980" w:type="dxa"/>
          </w:tcPr>
          <w:p w14:paraId="0481EA4A" w14:textId="295599F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SKLAD_DEL</w:t>
            </w:r>
          </w:p>
        </w:tc>
        <w:tc>
          <w:tcPr>
            <w:tcW w:w="1417" w:type="dxa"/>
          </w:tcPr>
          <w:p w14:paraId="0705CA6A" w14:textId="5FE32E60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0432FA76" w14:textId="79C780E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lež sklada za dobitke</w:t>
            </w:r>
          </w:p>
        </w:tc>
        <w:tc>
          <w:tcPr>
            <w:tcW w:w="1275" w:type="dxa"/>
          </w:tcPr>
          <w:p w14:paraId="32BF2BF4" w14:textId="0F447F91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2D700F30" w14:textId="77777777" w:rsidTr="006424FB">
        <w:tc>
          <w:tcPr>
            <w:tcW w:w="1980" w:type="dxa"/>
          </w:tcPr>
          <w:p w14:paraId="516BAD9D" w14:textId="4D868B2B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SKLAD_VR</w:t>
            </w:r>
          </w:p>
        </w:tc>
        <w:tc>
          <w:tcPr>
            <w:tcW w:w="1417" w:type="dxa"/>
          </w:tcPr>
          <w:p w14:paraId="2AF034C8" w14:textId="56F634D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5C25A0D7" w14:textId="75AA142F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Vrednost sklada za dobitke</w:t>
            </w:r>
          </w:p>
        </w:tc>
        <w:tc>
          <w:tcPr>
            <w:tcW w:w="1275" w:type="dxa"/>
          </w:tcPr>
          <w:p w14:paraId="2A983D2F" w14:textId="2192FE15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2225A8" w:rsidRPr="002225A8" w14:paraId="32969254" w14:textId="77777777" w:rsidTr="006424FB">
        <w:tc>
          <w:tcPr>
            <w:tcW w:w="1980" w:type="dxa"/>
          </w:tcPr>
          <w:p w14:paraId="1A234DD6" w14:textId="3A1139AC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SKLAD_POV</w:t>
            </w:r>
          </w:p>
        </w:tc>
        <w:tc>
          <w:tcPr>
            <w:tcW w:w="1417" w:type="dxa"/>
          </w:tcPr>
          <w:p w14:paraId="576DC9E8" w14:textId="28DF5FEA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DECIMAL</w:t>
            </w:r>
          </w:p>
        </w:tc>
        <w:tc>
          <w:tcPr>
            <w:tcW w:w="4395" w:type="dxa"/>
          </w:tcPr>
          <w:p w14:paraId="29E7A7D8" w14:textId="18D5344E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  <w:r w:rsidRPr="002225A8">
              <w:rPr>
                <w:rFonts w:ascii="Arial" w:hAnsi="Arial" w:cs="Arial"/>
              </w:rPr>
              <w:t>Povečanje sklada za dobitke iz neizplačanih dobitkov</w:t>
            </w:r>
          </w:p>
        </w:tc>
        <w:tc>
          <w:tcPr>
            <w:tcW w:w="1275" w:type="dxa"/>
          </w:tcPr>
          <w:p w14:paraId="371EC5C9" w14:textId="4E68BE9D" w:rsidR="002225A8" w:rsidRPr="002225A8" w:rsidRDefault="002225A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895B58" w:rsidRPr="002225A8" w14:paraId="04B0CBFC" w14:textId="77777777" w:rsidTr="006424FB">
        <w:tc>
          <w:tcPr>
            <w:tcW w:w="1980" w:type="dxa"/>
          </w:tcPr>
          <w:p w14:paraId="1B2137C0" w14:textId="753DDFD6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VNOS</w:t>
            </w:r>
          </w:p>
        </w:tc>
        <w:tc>
          <w:tcPr>
            <w:tcW w:w="1417" w:type="dxa"/>
          </w:tcPr>
          <w:p w14:paraId="64647E44" w14:textId="3D09163B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395" w:type="dxa"/>
          </w:tcPr>
          <w:p w14:paraId="7E4CD569" w14:textId="3827E638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vnosa</w:t>
            </w:r>
          </w:p>
        </w:tc>
        <w:tc>
          <w:tcPr>
            <w:tcW w:w="1275" w:type="dxa"/>
          </w:tcPr>
          <w:p w14:paraId="64A40DC3" w14:textId="77777777" w:rsidR="00895B58" w:rsidRPr="002225A8" w:rsidRDefault="00895B58" w:rsidP="002225A8">
            <w:pPr>
              <w:rPr>
                <w:rFonts w:ascii="Arial" w:hAnsi="Arial" w:cs="Arial"/>
                <w:szCs w:val="20"/>
              </w:rPr>
            </w:pPr>
          </w:p>
        </w:tc>
      </w:tr>
      <w:tr w:rsidR="00895B58" w:rsidRPr="002225A8" w14:paraId="41CA4A8A" w14:textId="77777777" w:rsidTr="006424FB">
        <w:tc>
          <w:tcPr>
            <w:tcW w:w="1980" w:type="dxa"/>
          </w:tcPr>
          <w:p w14:paraId="4A7958B7" w14:textId="62179D9B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_SPR</w:t>
            </w:r>
          </w:p>
        </w:tc>
        <w:tc>
          <w:tcPr>
            <w:tcW w:w="1417" w:type="dxa"/>
          </w:tcPr>
          <w:p w14:paraId="2C4D4CDB" w14:textId="21BC9A71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395" w:type="dxa"/>
          </w:tcPr>
          <w:p w14:paraId="2C8A4860" w14:textId="39804ADD" w:rsidR="00895B58" w:rsidRPr="002225A8" w:rsidRDefault="00895B58" w:rsidP="00222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zadnje spremembe</w:t>
            </w:r>
          </w:p>
        </w:tc>
        <w:tc>
          <w:tcPr>
            <w:tcW w:w="1275" w:type="dxa"/>
          </w:tcPr>
          <w:p w14:paraId="5007440B" w14:textId="77777777" w:rsidR="00895B58" w:rsidRPr="002225A8" w:rsidRDefault="00895B58" w:rsidP="002225A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4806317" w14:textId="07B6BF2E" w:rsidR="001C44EB" w:rsidRDefault="001C44EB" w:rsidP="001C44EB"/>
    <w:p w14:paraId="345DF84F" w14:textId="0B5675CF" w:rsidR="0089486C" w:rsidRDefault="0089486C" w:rsidP="00272609"/>
    <w:p w14:paraId="275190A4" w14:textId="77777777" w:rsidR="00EA52F3" w:rsidRDefault="00EA52F3" w:rsidP="00272609"/>
    <w:p w14:paraId="7F26B339" w14:textId="77777777" w:rsidR="00EA52F3" w:rsidRDefault="00EA52F3" w:rsidP="00272609"/>
    <w:p w14:paraId="0AB69523" w14:textId="77777777" w:rsidR="00EA52F3" w:rsidRDefault="00EA52F3" w:rsidP="00272609"/>
    <w:p w14:paraId="198403E8" w14:textId="77777777" w:rsidR="00EA52F3" w:rsidRDefault="00EA52F3" w:rsidP="00272609"/>
    <w:p w14:paraId="7896AADA" w14:textId="77777777" w:rsidR="00EA52F3" w:rsidRDefault="00EA52F3" w:rsidP="00272609"/>
    <w:p w14:paraId="74BF5168" w14:textId="17F5221D" w:rsidR="00A73AB6" w:rsidRDefault="00A73AB6" w:rsidP="0006017D">
      <w:pPr>
        <w:pStyle w:val="Naslov2"/>
      </w:pPr>
      <w:r>
        <w:lastRenderedPageBreak/>
        <w:t>Zahteve NO</w:t>
      </w:r>
    </w:p>
    <w:p w14:paraId="767A76A2" w14:textId="1B38FFF0" w:rsidR="0006017D" w:rsidRDefault="0006017D" w:rsidP="00A73AB6">
      <w:pPr>
        <w:pStyle w:val="Naslov3"/>
      </w:pPr>
      <w:proofErr w:type="spellStart"/>
      <w:r>
        <w:t>Zahteva</w:t>
      </w:r>
      <w:r w:rsidR="00615C23">
        <w:t>_NO</w:t>
      </w:r>
      <w:proofErr w:type="spellEnd"/>
    </w:p>
    <w:p w14:paraId="53262654" w14:textId="42B1C8C2" w:rsidR="0006017D" w:rsidRDefault="0006017D" w:rsidP="0006017D">
      <w:r>
        <w:t>Zahteva po podatkih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615C23" w:rsidRPr="005E34CD" w14:paraId="243805D3" w14:textId="77777777" w:rsidTr="00206C91">
        <w:tc>
          <w:tcPr>
            <w:tcW w:w="1980" w:type="dxa"/>
            <w:shd w:val="clear" w:color="auto" w:fill="D9D9D9" w:themeFill="background1" w:themeFillShade="D9"/>
          </w:tcPr>
          <w:p w14:paraId="08DEB5FF" w14:textId="77777777" w:rsidR="00615C23" w:rsidRPr="005E34CD" w:rsidRDefault="00615C23" w:rsidP="00206C91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F8BAD8" w14:textId="77777777" w:rsidR="00615C23" w:rsidRPr="005E34CD" w:rsidRDefault="00615C23" w:rsidP="00206C91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B24EE0C" w14:textId="77777777" w:rsidR="00615C23" w:rsidRPr="005E34CD" w:rsidRDefault="00615C23" w:rsidP="00206C91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2CD2CAF" w14:textId="77777777" w:rsidR="00615C23" w:rsidRPr="005E34CD" w:rsidRDefault="00615C23" w:rsidP="00206C91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615C23" w:rsidRPr="005E34CD" w14:paraId="417E9E1D" w14:textId="77777777" w:rsidTr="00206C91">
        <w:tc>
          <w:tcPr>
            <w:tcW w:w="1980" w:type="dxa"/>
          </w:tcPr>
          <w:p w14:paraId="144437BD" w14:textId="67012F8C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GRA</w:t>
            </w:r>
            <w:r w:rsidR="006B3049">
              <w:rPr>
                <w:rFonts w:ascii="Arial" w:hAnsi="Arial" w:cs="Arial"/>
                <w:szCs w:val="20"/>
              </w:rPr>
              <w:t>_NO</w:t>
            </w:r>
            <w:r w:rsidRPr="005E34CD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17" w:type="dxa"/>
          </w:tcPr>
          <w:p w14:paraId="181AF719" w14:textId="338A0E83" w:rsidR="00615C23" w:rsidRPr="005E34CD" w:rsidRDefault="00DF6B4A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D863EB7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znaka igre</w:t>
            </w:r>
          </w:p>
        </w:tc>
        <w:tc>
          <w:tcPr>
            <w:tcW w:w="1275" w:type="dxa"/>
          </w:tcPr>
          <w:p w14:paraId="0220DB02" w14:textId="1D31E2C8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360AE8C7" w14:textId="77777777" w:rsidTr="00206C91">
        <w:tc>
          <w:tcPr>
            <w:tcW w:w="1980" w:type="dxa"/>
          </w:tcPr>
          <w:p w14:paraId="318495D5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</w:rPr>
              <w:t>PODIGRA_NO_ID</w:t>
            </w:r>
          </w:p>
        </w:tc>
        <w:tc>
          <w:tcPr>
            <w:tcW w:w="1417" w:type="dxa"/>
          </w:tcPr>
          <w:p w14:paraId="4674C7F2" w14:textId="525B8CB5" w:rsidR="00615C23" w:rsidRPr="005E34CD" w:rsidRDefault="00DF6B4A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09277844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</w:rPr>
              <w:t xml:space="preserve">Oznaka </w:t>
            </w:r>
            <w:proofErr w:type="spellStart"/>
            <w:r w:rsidRPr="005E34CD">
              <w:rPr>
                <w:rFonts w:ascii="Arial" w:hAnsi="Arial" w:cs="Arial"/>
              </w:rPr>
              <w:t>podigre</w:t>
            </w:r>
            <w:proofErr w:type="spellEnd"/>
          </w:p>
        </w:tc>
        <w:tc>
          <w:tcPr>
            <w:tcW w:w="1275" w:type="dxa"/>
          </w:tcPr>
          <w:p w14:paraId="4A3D8B04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3EAC2752" w14:textId="77777777" w:rsidTr="00206C91">
        <w:tc>
          <w:tcPr>
            <w:tcW w:w="1980" w:type="dxa"/>
          </w:tcPr>
          <w:p w14:paraId="5B90E957" w14:textId="77777777" w:rsidR="00615C23" w:rsidRPr="005E34CD" w:rsidRDefault="00615C23" w:rsidP="0020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_PODATKA_NO_ID</w:t>
            </w:r>
          </w:p>
        </w:tc>
        <w:tc>
          <w:tcPr>
            <w:tcW w:w="1417" w:type="dxa"/>
          </w:tcPr>
          <w:p w14:paraId="6154A0A5" w14:textId="0FB0772E" w:rsidR="00615C23" w:rsidRPr="005E34CD" w:rsidRDefault="00837C9C" w:rsidP="0020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06A3C551" w14:textId="7E589EB8" w:rsidR="00615C23" w:rsidRPr="005E34CD" w:rsidRDefault="00B40CF4" w:rsidP="0020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Enolična o</w:t>
            </w:r>
            <w:r w:rsidRPr="00C507DB">
              <w:rPr>
                <w:rFonts w:ascii="Arial" w:hAnsi="Arial" w:cs="Arial"/>
                <w:szCs w:val="20"/>
              </w:rPr>
              <w:t>znaka</w:t>
            </w:r>
            <w:r w:rsidR="00615C23">
              <w:rPr>
                <w:rFonts w:ascii="Arial" w:hAnsi="Arial" w:cs="Arial"/>
              </w:rPr>
              <w:t xml:space="preserve"> vrste podatkov</w:t>
            </w:r>
          </w:p>
        </w:tc>
        <w:tc>
          <w:tcPr>
            <w:tcW w:w="1275" w:type="dxa"/>
          </w:tcPr>
          <w:p w14:paraId="53D57311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60731EB5" w14:textId="77777777" w:rsidTr="00206C91">
        <w:tc>
          <w:tcPr>
            <w:tcW w:w="1980" w:type="dxa"/>
          </w:tcPr>
          <w:p w14:paraId="6D6D4DF4" w14:textId="6B6E594D" w:rsidR="00615C23" w:rsidRDefault="00EA52F3" w:rsidP="0020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DATUM</w:t>
            </w:r>
            <w:r w:rsidR="00615C23" w:rsidRPr="005E34CD">
              <w:rPr>
                <w:rFonts w:ascii="Arial" w:hAnsi="Arial" w:cs="Arial"/>
                <w:szCs w:val="20"/>
              </w:rPr>
              <w:t>_OD</w:t>
            </w:r>
          </w:p>
        </w:tc>
        <w:tc>
          <w:tcPr>
            <w:tcW w:w="1417" w:type="dxa"/>
          </w:tcPr>
          <w:p w14:paraId="15546954" w14:textId="77777777" w:rsidR="00615C23" w:rsidRDefault="00615C23" w:rsidP="00206C91">
            <w:pPr>
              <w:rPr>
                <w:rFonts w:ascii="Arial" w:hAnsi="Arial" w:cs="Arial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62596D57" w14:textId="77777777" w:rsidR="00615C23" w:rsidRDefault="00615C23" w:rsidP="00206C91">
            <w:pPr>
              <w:rPr>
                <w:rFonts w:ascii="Arial" w:hAnsi="Arial" w:cs="Arial"/>
              </w:rPr>
            </w:pPr>
            <w:r w:rsidRPr="005E34CD">
              <w:rPr>
                <w:rFonts w:ascii="Arial" w:hAnsi="Arial" w:cs="Arial"/>
                <w:szCs w:val="20"/>
              </w:rPr>
              <w:t>Datum in čas začetka obdobja zahtevanih podatkov</w:t>
            </w:r>
          </w:p>
        </w:tc>
        <w:tc>
          <w:tcPr>
            <w:tcW w:w="1275" w:type="dxa"/>
          </w:tcPr>
          <w:p w14:paraId="1BC49ACB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15C23" w:rsidRPr="005E34CD" w14:paraId="3E2DCDEF" w14:textId="77777777" w:rsidTr="00206C91">
        <w:tc>
          <w:tcPr>
            <w:tcW w:w="1980" w:type="dxa"/>
          </w:tcPr>
          <w:p w14:paraId="3B6DF21A" w14:textId="7FD8C865" w:rsidR="00615C23" w:rsidRDefault="00EA52F3" w:rsidP="0020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DATUM</w:t>
            </w:r>
            <w:r w:rsidR="00615C23" w:rsidRPr="005E34CD">
              <w:rPr>
                <w:rFonts w:ascii="Arial" w:hAnsi="Arial" w:cs="Arial"/>
                <w:szCs w:val="20"/>
              </w:rPr>
              <w:t>_DO</w:t>
            </w:r>
          </w:p>
        </w:tc>
        <w:tc>
          <w:tcPr>
            <w:tcW w:w="1417" w:type="dxa"/>
          </w:tcPr>
          <w:p w14:paraId="03ED9BF3" w14:textId="77777777" w:rsidR="00615C23" w:rsidRDefault="00615C23" w:rsidP="00206C91">
            <w:pPr>
              <w:rPr>
                <w:rFonts w:ascii="Arial" w:hAnsi="Arial" w:cs="Arial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4D847E36" w14:textId="77777777" w:rsidR="00615C23" w:rsidRDefault="00615C23" w:rsidP="00206C91">
            <w:pPr>
              <w:rPr>
                <w:rFonts w:ascii="Arial" w:hAnsi="Arial" w:cs="Arial"/>
              </w:rPr>
            </w:pPr>
            <w:r w:rsidRPr="005E34CD">
              <w:rPr>
                <w:rFonts w:ascii="Arial" w:hAnsi="Arial" w:cs="Arial"/>
                <w:szCs w:val="20"/>
              </w:rPr>
              <w:t>Datum in čas zaključka obdobja zahtevanih podatkov. Prazno pomeni, do trenutka izdelave XML</w:t>
            </w:r>
          </w:p>
        </w:tc>
        <w:tc>
          <w:tcPr>
            <w:tcW w:w="1275" w:type="dxa"/>
          </w:tcPr>
          <w:p w14:paraId="6EEABBA6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17EF8DD8" w14:textId="77777777" w:rsidTr="00206C91">
        <w:tc>
          <w:tcPr>
            <w:tcW w:w="1980" w:type="dxa"/>
          </w:tcPr>
          <w:p w14:paraId="7E4222C3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ELA_NO_ID</w:t>
            </w:r>
          </w:p>
        </w:tc>
        <w:tc>
          <w:tcPr>
            <w:tcW w:w="1417" w:type="dxa"/>
          </w:tcPr>
          <w:p w14:paraId="4A3C83FB" w14:textId="3A8CBCBC" w:rsidR="00615C23" w:rsidRPr="005E34CD" w:rsidRDefault="00837C9C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0EA018D1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513A38">
              <w:rPr>
                <w:rFonts w:ascii="Arial" w:hAnsi="Arial" w:cs="Arial"/>
                <w:szCs w:val="20"/>
              </w:rPr>
              <w:t>abel</w:t>
            </w:r>
            <w:r>
              <w:rPr>
                <w:rFonts w:ascii="Arial" w:hAnsi="Arial" w:cs="Arial"/>
                <w:szCs w:val="20"/>
              </w:rPr>
              <w:t>e</w:t>
            </w:r>
            <w:r w:rsidRPr="00513A38">
              <w:rPr>
                <w:rFonts w:ascii="Arial" w:hAnsi="Arial" w:cs="Arial"/>
                <w:szCs w:val="20"/>
              </w:rPr>
              <w:t xml:space="preserve"> za prenos.</w:t>
            </w:r>
          </w:p>
        </w:tc>
        <w:tc>
          <w:tcPr>
            <w:tcW w:w="1275" w:type="dxa"/>
          </w:tcPr>
          <w:p w14:paraId="2EE4BB3B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233672D4" w14:textId="77777777" w:rsidTr="00206C91">
        <w:tc>
          <w:tcPr>
            <w:tcW w:w="1980" w:type="dxa"/>
          </w:tcPr>
          <w:p w14:paraId="5C214EEA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LEC_ID</w:t>
            </w:r>
          </w:p>
        </w:tc>
        <w:tc>
          <w:tcPr>
            <w:tcW w:w="1417" w:type="dxa"/>
          </w:tcPr>
          <w:p w14:paraId="04DD50BC" w14:textId="44313D75" w:rsidR="00615C23" w:rsidRDefault="00837C9C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396EFB16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sebna identifikacijska št. igralca</w:t>
            </w:r>
          </w:p>
        </w:tc>
        <w:tc>
          <w:tcPr>
            <w:tcW w:w="1275" w:type="dxa"/>
          </w:tcPr>
          <w:p w14:paraId="71A35D12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07D6A5C4" w14:textId="77777777" w:rsidTr="00206C91">
        <w:tc>
          <w:tcPr>
            <w:tcW w:w="1980" w:type="dxa"/>
          </w:tcPr>
          <w:p w14:paraId="7ADFE915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_PRIIGRANI</w:t>
            </w:r>
          </w:p>
        </w:tc>
        <w:tc>
          <w:tcPr>
            <w:tcW w:w="1417" w:type="dxa"/>
          </w:tcPr>
          <w:p w14:paraId="7AFDC210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740ACE54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, ki ga je igralec priigral (od neke vrednosti)</w:t>
            </w:r>
          </w:p>
        </w:tc>
        <w:tc>
          <w:tcPr>
            <w:tcW w:w="1275" w:type="dxa"/>
          </w:tcPr>
          <w:p w14:paraId="5D9A69B8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70FD62F1" w14:textId="77777777" w:rsidTr="00206C91">
        <w:tc>
          <w:tcPr>
            <w:tcW w:w="1980" w:type="dxa"/>
          </w:tcPr>
          <w:p w14:paraId="50A21596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_ID</w:t>
            </w:r>
          </w:p>
        </w:tc>
        <w:tc>
          <w:tcPr>
            <w:tcW w:w="1417" w:type="dxa"/>
          </w:tcPr>
          <w:p w14:paraId="7522FCF9" w14:textId="300F7E15" w:rsidR="00615C23" w:rsidRDefault="00387368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A4FC25C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znaka igralne naprave</w:t>
            </w:r>
          </w:p>
        </w:tc>
        <w:tc>
          <w:tcPr>
            <w:tcW w:w="1275" w:type="dxa"/>
          </w:tcPr>
          <w:p w14:paraId="40E01E76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615C23" w:rsidRPr="005E34CD" w14:paraId="65E3A676" w14:textId="77777777" w:rsidTr="00206C91">
        <w:tc>
          <w:tcPr>
            <w:tcW w:w="1980" w:type="dxa"/>
          </w:tcPr>
          <w:p w14:paraId="43C99BBB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17" w:type="dxa"/>
          </w:tcPr>
          <w:p w14:paraId="2868293B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3F027D2C" w14:textId="77777777" w:rsidR="00615C23" w:rsidRDefault="00615C23" w:rsidP="00206C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>, 5 = splet, 9 = drugo</w:t>
            </w:r>
          </w:p>
        </w:tc>
        <w:tc>
          <w:tcPr>
            <w:tcW w:w="1275" w:type="dxa"/>
          </w:tcPr>
          <w:p w14:paraId="5D88D86D" w14:textId="77777777" w:rsidR="00615C23" w:rsidRPr="005E34CD" w:rsidRDefault="00615C23" w:rsidP="00206C91">
            <w:pPr>
              <w:rPr>
                <w:rFonts w:ascii="Arial" w:hAnsi="Arial" w:cs="Arial"/>
                <w:szCs w:val="20"/>
              </w:rPr>
            </w:pPr>
          </w:p>
        </w:tc>
      </w:tr>
      <w:tr w:rsidR="001A04CC" w:rsidRPr="005E34CD" w14:paraId="5A3D39EB" w14:textId="77777777" w:rsidTr="00206C91">
        <w:tc>
          <w:tcPr>
            <w:tcW w:w="1980" w:type="dxa"/>
          </w:tcPr>
          <w:p w14:paraId="7D882B7D" w14:textId="5529A79E" w:rsidR="001A04CC" w:rsidRDefault="001A04CC" w:rsidP="001A04CC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DOGODEK_NO_ID</w:t>
            </w:r>
          </w:p>
        </w:tc>
        <w:tc>
          <w:tcPr>
            <w:tcW w:w="1417" w:type="dxa"/>
          </w:tcPr>
          <w:p w14:paraId="6BF94F4C" w14:textId="3A103BFB" w:rsidR="001A04CC" w:rsidRDefault="001A04CC" w:rsidP="001A04CC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5" w:type="dxa"/>
          </w:tcPr>
          <w:p w14:paraId="5663FE3C" w14:textId="1BD9CF06" w:rsidR="001A04CC" w:rsidRDefault="001A04CC" w:rsidP="001A04CC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Enolična oznaka dogodka, ki jo določi in objavi nadzorni organ</w:t>
            </w:r>
          </w:p>
        </w:tc>
        <w:tc>
          <w:tcPr>
            <w:tcW w:w="1275" w:type="dxa"/>
          </w:tcPr>
          <w:p w14:paraId="551D25BA" w14:textId="77777777" w:rsidR="001A04CC" w:rsidRPr="005E34CD" w:rsidRDefault="001A04CC" w:rsidP="001A04CC">
            <w:pPr>
              <w:rPr>
                <w:rFonts w:ascii="Arial" w:hAnsi="Arial" w:cs="Arial"/>
                <w:szCs w:val="20"/>
              </w:rPr>
            </w:pPr>
          </w:p>
        </w:tc>
      </w:tr>
      <w:tr w:rsidR="001A04CC" w:rsidRPr="005E34CD" w14:paraId="1D696719" w14:textId="77777777" w:rsidTr="00206C91">
        <w:tc>
          <w:tcPr>
            <w:tcW w:w="1980" w:type="dxa"/>
          </w:tcPr>
          <w:p w14:paraId="5A2F6DFE" w14:textId="0DE7CD8F" w:rsidR="001A04CC" w:rsidRDefault="001A04CC" w:rsidP="001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689B9C36" w14:textId="10C59928" w:rsidR="001A04CC" w:rsidRDefault="001A04CC" w:rsidP="001A04CC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5" w:type="dxa"/>
          </w:tcPr>
          <w:p w14:paraId="34C4B5E2" w14:textId="07913B79" w:rsidR="001A04CC" w:rsidRDefault="001A04CC" w:rsidP="001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75" w:type="dxa"/>
          </w:tcPr>
          <w:p w14:paraId="79827903" w14:textId="77777777" w:rsidR="001A04CC" w:rsidRPr="005E34CD" w:rsidRDefault="001A04CC" w:rsidP="001A04C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96F961D" w14:textId="77777777" w:rsidR="00615C23" w:rsidRDefault="00615C23" w:rsidP="0006017D"/>
    <w:p w14:paraId="43676C83" w14:textId="77777777" w:rsidR="00A73AB6" w:rsidRPr="005E34CD" w:rsidRDefault="00A73AB6" w:rsidP="00A73AB6">
      <w:pPr>
        <w:pStyle w:val="Naslov3"/>
      </w:pPr>
      <w:proofErr w:type="spellStart"/>
      <w:r w:rsidRPr="005E34CD">
        <w:t>Spletn</w:t>
      </w:r>
      <w:r>
        <w:t>a</w:t>
      </w:r>
      <w:r w:rsidRPr="005E34CD">
        <w:t>_Igr</w:t>
      </w:r>
      <w:r>
        <w:t>a</w:t>
      </w:r>
      <w:proofErr w:type="spellEnd"/>
    </w:p>
    <w:p w14:paraId="71BAC836" w14:textId="77777777" w:rsidR="00A73AB6" w:rsidRPr="005E34CD" w:rsidRDefault="00A73AB6" w:rsidP="00A73A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i o igranih spletnih igrah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3969"/>
        <w:gridCol w:w="1275"/>
      </w:tblGrid>
      <w:tr w:rsidR="00A73AB6" w:rsidRPr="005E34CD" w14:paraId="40C97908" w14:textId="77777777" w:rsidTr="009B55A2">
        <w:tc>
          <w:tcPr>
            <w:tcW w:w="2405" w:type="dxa"/>
            <w:shd w:val="clear" w:color="auto" w:fill="D9D9D9" w:themeFill="background1" w:themeFillShade="D9"/>
          </w:tcPr>
          <w:p w14:paraId="259FABAA" w14:textId="77777777" w:rsidR="00A73AB6" w:rsidRPr="005E34CD" w:rsidRDefault="00A73AB6" w:rsidP="009B55A2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896FE5" w14:textId="77777777" w:rsidR="00A73AB6" w:rsidRPr="005E34CD" w:rsidRDefault="00A73AB6" w:rsidP="009B55A2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96ADE9" w14:textId="77777777" w:rsidR="00A73AB6" w:rsidRPr="005E34CD" w:rsidRDefault="00A73AB6" w:rsidP="009B55A2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9A9817" w14:textId="77777777" w:rsidR="00A73AB6" w:rsidRPr="005E34CD" w:rsidRDefault="00A73AB6" w:rsidP="009B55A2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A73AB6" w:rsidRPr="005E34CD" w14:paraId="3D771E62" w14:textId="77777777" w:rsidTr="009B55A2">
        <w:tc>
          <w:tcPr>
            <w:tcW w:w="2405" w:type="dxa"/>
          </w:tcPr>
          <w:p w14:paraId="0C34F71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GRALEC_ID</w:t>
            </w:r>
          </w:p>
        </w:tc>
        <w:tc>
          <w:tcPr>
            <w:tcW w:w="1418" w:type="dxa"/>
          </w:tcPr>
          <w:p w14:paraId="66F8A06C" w14:textId="5D64B788" w:rsidR="00A73AB6" w:rsidRPr="005E34CD" w:rsidRDefault="00837C9C" w:rsidP="009B55A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969" w:type="dxa"/>
          </w:tcPr>
          <w:p w14:paraId="6B2F325D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sebna identifikacijska številka igralca</w:t>
            </w:r>
          </w:p>
        </w:tc>
        <w:tc>
          <w:tcPr>
            <w:tcW w:w="1275" w:type="dxa"/>
          </w:tcPr>
          <w:p w14:paraId="0CABFF8B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335FB13E" w14:textId="77777777" w:rsidTr="009B55A2">
        <w:tc>
          <w:tcPr>
            <w:tcW w:w="2405" w:type="dxa"/>
          </w:tcPr>
          <w:p w14:paraId="1DD579D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CAS_ZACETNI</w:t>
            </w:r>
          </w:p>
        </w:tc>
        <w:tc>
          <w:tcPr>
            <w:tcW w:w="1418" w:type="dxa"/>
          </w:tcPr>
          <w:p w14:paraId="21B0A1C0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969" w:type="dxa"/>
          </w:tcPr>
          <w:p w14:paraId="1039F867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Čas začetka spletne igre</w:t>
            </w:r>
          </w:p>
        </w:tc>
        <w:tc>
          <w:tcPr>
            <w:tcW w:w="1275" w:type="dxa"/>
          </w:tcPr>
          <w:p w14:paraId="1AFB3CFF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7973DCEE" w14:textId="77777777" w:rsidTr="009B55A2">
        <w:tc>
          <w:tcPr>
            <w:tcW w:w="2405" w:type="dxa"/>
          </w:tcPr>
          <w:p w14:paraId="791F709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CAS_ZAKLJUCNI</w:t>
            </w:r>
          </w:p>
        </w:tc>
        <w:tc>
          <w:tcPr>
            <w:tcW w:w="1418" w:type="dxa"/>
          </w:tcPr>
          <w:p w14:paraId="46300FC0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969" w:type="dxa"/>
          </w:tcPr>
          <w:p w14:paraId="3CD914FD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Čas zaključka spletne igre</w:t>
            </w:r>
          </w:p>
        </w:tc>
        <w:tc>
          <w:tcPr>
            <w:tcW w:w="1275" w:type="dxa"/>
          </w:tcPr>
          <w:p w14:paraId="6F06F863" w14:textId="1DD5E322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</w:p>
        </w:tc>
      </w:tr>
      <w:tr w:rsidR="00A73AB6" w:rsidRPr="005E34CD" w14:paraId="29247BCC" w14:textId="77777777" w:rsidTr="009B55A2">
        <w:tc>
          <w:tcPr>
            <w:tcW w:w="2405" w:type="dxa"/>
          </w:tcPr>
          <w:p w14:paraId="6CEF971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VPLACILO</w:t>
            </w:r>
          </w:p>
        </w:tc>
        <w:tc>
          <w:tcPr>
            <w:tcW w:w="1418" w:type="dxa"/>
          </w:tcPr>
          <w:p w14:paraId="3E8508BB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3969" w:type="dxa"/>
          </w:tcPr>
          <w:p w14:paraId="10ACB5A5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rednost vplačil za posamezno spletno </w:t>
            </w:r>
            <w:r w:rsidRPr="005E34CD">
              <w:rPr>
                <w:rFonts w:ascii="Arial" w:hAnsi="Arial" w:cs="Arial"/>
                <w:szCs w:val="20"/>
              </w:rPr>
              <w:t>igro</w:t>
            </w:r>
          </w:p>
        </w:tc>
        <w:tc>
          <w:tcPr>
            <w:tcW w:w="1275" w:type="dxa"/>
          </w:tcPr>
          <w:p w14:paraId="4CC127E6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1C379D26" w14:textId="77777777" w:rsidTr="009B55A2">
        <w:tc>
          <w:tcPr>
            <w:tcW w:w="2405" w:type="dxa"/>
          </w:tcPr>
          <w:p w14:paraId="77AE0165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CAS_VPL</w:t>
            </w:r>
          </w:p>
        </w:tc>
        <w:tc>
          <w:tcPr>
            <w:tcW w:w="1418" w:type="dxa"/>
          </w:tcPr>
          <w:p w14:paraId="69787A0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969" w:type="dxa"/>
          </w:tcPr>
          <w:p w14:paraId="4DEF1006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Čas vplačila v spletno igro</w:t>
            </w:r>
          </w:p>
        </w:tc>
        <w:tc>
          <w:tcPr>
            <w:tcW w:w="1275" w:type="dxa"/>
          </w:tcPr>
          <w:p w14:paraId="6746A512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7F1B1422" w14:textId="77777777" w:rsidTr="009B55A2">
        <w:tc>
          <w:tcPr>
            <w:tcW w:w="2405" w:type="dxa"/>
          </w:tcPr>
          <w:p w14:paraId="1C948D14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1418" w:type="dxa"/>
          </w:tcPr>
          <w:p w14:paraId="09F4FCAE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3969" w:type="dxa"/>
          </w:tcPr>
          <w:p w14:paraId="168E4C78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atus spletne igre (1=v teku, 2=nedokončana, 3=zaključena)</w:t>
            </w:r>
          </w:p>
        </w:tc>
        <w:tc>
          <w:tcPr>
            <w:tcW w:w="1275" w:type="dxa"/>
          </w:tcPr>
          <w:p w14:paraId="6C186657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619A342A" w14:textId="77777777" w:rsidTr="009B55A2">
        <w:tc>
          <w:tcPr>
            <w:tcW w:w="2405" w:type="dxa"/>
          </w:tcPr>
          <w:p w14:paraId="4CE0585C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ZID</w:t>
            </w:r>
          </w:p>
        </w:tc>
        <w:tc>
          <w:tcPr>
            <w:tcW w:w="1418" w:type="dxa"/>
          </w:tcPr>
          <w:p w14:paraId="55AA8C93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969" w:type="dxa"/>
          </w:tcPr>
          <w:p w14:paraId="0ADFC45D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zid spletne igre</w:t>
            </w:r>
          </w:p>
        </w:tc>
        <w:tc>
          <w:tcPr>
            <w:tcW w:w="1275" w:type="dxa"/>
          </w:tcPr>
          <w:p w14:paraId="457CD8E9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</w:p>
        </w:tc>
      </w:tr>
      <w:tr w:rsidR="00A73AB6" w:rsidRPr="005E34CD" w14:paraId="0E0ED51F" w14:textId="77777777" w:rsidTr="009B55A2">
        <w:tc>
          <w:tcPr>
            <w:tcW w:w="2405" w:type="dxa"/>
          </w:tcPr>
          <w:p w14:paraId="73D02112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CAS_IZIDA</w:t>
            </w:r>
          </w:p>
        </w:tc>
        <w:tc>
          <w:tcPr>
            <w:tcW w:w="1418" w:type="dxa"/>
          </w:tcPr>
          <w:p w14:paraId="1291AC5F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969" w:type="dxa"/>
          </w:tcPr>
          <w:p w14:paraId="798E83A9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Čas zapisa izida spletne igre</w:t>
            </w:r>
          </w:p>
        </w:tc>
        <w:tc>
          <w:tcPr>
            <w:tcW w:w="1275" w:type="dxa"/>
          </w:tcPr>
          <w:p w14:paraId="6B5DF1B6" w14:textId="317745FA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</w:p>
        </w:tc>
      </w:tr>
      <w:tr w:rsidR="00A73AB6" w:rsidRPr="005E34CD" w14:paraId="083BCCFE" w14:textId="77777777" w:rsidTr="009B55A2">
        <w:tc>
          <w:tcPr>
            <w:tcW w:w="2405" w:type="dxa"/>
          </w:tcPr>
          <w:p w14:paraId="6A12BF6E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_PRIIGRANI</w:t>
            </w:r>
          </w:p>
        </w:tc>
        <w:tc>
          <w:tcPr>
            <w:tcW w:w="1418" w:type="dxa"/>
          </w:tcPr>
          <w:p w14:paraId="6C46CF80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3969" w:type="dxa"/>
          </w:tcPr>
          <w:p w14:paraId="73935AF5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, ki ga je igralec priigral</w:t>
            </w:r>
          </w:p>
        </w:tc>
        <w:tc>
          <w:tcPr>
            <w:tcW w:w="1275" w:type="dxa"/>
          </w:tcPr>
          <w:p w14:paraId="771553C6" w14:textId="47C44B41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</w:p>
        </w:tc>
      </w:tr>
      <w:tr w:rsidR="00A73AB6" w:rsidRPr="005E34CD" w14:paraId="64C6CC85" w14:textId="77777777" w:rsidTr="009B55A2">
        <w:tc>
          <w:tcPr>
            <w:tcW w:w="2405" w:type="dxa"/>
          </w:tcPr>
          <w:p w14:paraId="7933DBB3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_</w:t>
            </w:r>
            <w:r w:rsidRPr="005E34CD" w:rsidDel="004F5EB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ZAC</w:t>
            </w:r>
          </w:p>
        </w:tc>
        <w:tc>
          <w:tcPr>
            <w:tcW w:w="1418" w:type="dxa"/>
          </w:tcPr>
          <w:p w14:paraId="55806168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3969" w:type="dxa"/>
          </w:tcPr>
          <w:p w14:paraId="3925A487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 na igralnem računu ob za</w:t>
            </w:r>
            <w:r>
              <w:rPr>
                <w:rFonts w:ascii="Arial" w:hAnsi="Arial" w:cs="Arial"/>
                <w:szCs w:val="20"/>
              </w:rPr>
              <w:t>čet</w:t>
            </w:r>
            <w:r w:rsidRPr="005E34CD">
              <w:rPr>
                <w:rFonts w:ascii="Arial" w:hAnsi="Arial" w:cs="Arial"/>
                <w:szCs w:val="20"/>
              </w:rPr>
              <w:t>ku spletne igre</w:t>
            </w:r>
          </w:p>
        </w:tc>
        <w:tc>
          <w:tcPr>
            <w:tcW w:w="1275" w:type="dxa"/>
          </w:tcPr>
          <w:p w14:paraId="7425AF66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A73AB6" w:rsidRPr="005E34CD" w14:paraId="4CD32AFE" w14:textId="77777777" w:rsidTr="009B55A2">
        <w:tc>
          <w:tcPr>
            <w:tcW w:w="2405" w:type="dxa"/>
          </w:tcPr>
          <w:p w14:paraId="39A0FCE2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_</w:t>
            </w:r>
            <w:r>
              <w:rPr>
                <w:rFonts w:ascii="Arial" w:hAnsi="Arial" w:cs="Arial"/>
                <w:szCs w:val="20"/>
              </w:rPr>
              <w:t>ZAK</w:t>
            </w:r>
          </w:p>
        </w:tc>
        <w:tc>
          <w:tcPr>
            <w:tcW w:w="1418" w:type="dxa"/>
          </w:tcPr>
          <w:p w14:paraId="70123986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3969" w:type="dxa"/>
          </w:tcPr>
          <w:p w14:paraId="0635B834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Znesek na igralnem računu ob zaključku spletne igre</w:t>
            </w:r>
          </w:p>
        </w:tc>
        <w:tc>
          <w:tcPr>
            <w:tcW w:w="1275" w:type="dxa"/>
          </w:tcPr>
          <w:p w14:paraId="55E8535E" w14:textId="5087E8BC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</w:p>
        </w:tc>
      </w:tr>
      <w:tr w:rsidR="00A73AB6" w:rsidRPr="005E34CD" w14:paraId="6147D165" w14:textId="77777777" w:rsidTr="009B55A2">
        <w:tc>
          <w:tcPr>
            <w:tcW w:w="2405" w:type="dxa"/>
          </w:tcPr>
          <w:p w14:paraId="5C25370D" w14:textId="7786CC2D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_NO_ID</w:t>
            </w:r>
          </w:p>
        </w:tc>
        <w:tc>
          <w:tcPr>
            <w:tcW w:w="1418" w:type="dxa"/>
          </w:tcPr>
          <w:p w14:paraId="1ABDD354" w14:textId="64EA7391" w:rsidR="00A73AB6" w:rsidRPr="005E34CD" w:rsidRDefault="00FD7430" w:rsidP="009B55A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969" w:type="dxa"/>
          </w:tcPr>
          <w:p w14:paraId="7F60FCAD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9E55B0">
              <w:rPr>
                <w:rFonts w:ascii="Arial" w:hAnsi="Arial" w:cs="Arial"/>
                <w:szCs w:val="20"/>
              </w:rPr>
              <w:t>Identifikacijska oznaka igrane spletne igre</w:t>
            </w:r>
          </w:p>
        </w:tc>
        <w:tc>
          <w:tcPr>
            <w:tcW w:w="1275" w:type="dxa"/>
          </w:tcPr>
          <w:p w14:paraId="46CA7DC5" w14:textId="77777777" w:rsidR="00A73AB6" w:rsidRPr="005E34CD" w:rsidRDefault="00A73AB6" w:rsidP="009B55A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60934" w:rsidRPr="005E34CD" w14:paraId="7D79375F" w14:textId="77777777" w:rsidTr="009B55A2">
        <w:tc>
          <w:tcPr>
            <w:tcW w:w="2405" w:type="dxa"/>
          </w:tcPr>
          <w:p w14:paraId="73345D06" w14:textId="3EB1F942" w:rsidR="00E60934" w:rsidRDefault="00E60934" w:rsidP="00E609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8" w:type="dxa"/>
          </w:tcPr>
          <w:p w14:paraId="3AE1AD82" w14:textId="4CB43331" w:rsidR="00E60934" w:rsidRDefault="00E60934" w:rsidP="00E60934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3969" w:type="dxa"/>
          </w:tcPr>
          <w:p w14:paraId="7ECA37A7" w14:textId="381CACF4" w:rsidR="00E60934" w:rsidRPr="009E55B0" w:rsidRDefault="00E60934" w:rsidP="00E609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75" w:type="dxa"/>
          </w:tcPr>
          <w:p w14:paraId="2EC6034C" w14:textId="77777777" w:rsidR="00E60934" w:rsidRPr="005E34CD" w:rsidRDefault="00E60934" w:rsidP="00E6093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7D2040" w14:textId="394B276B" w:rsidR="00E37B3E" w:rsidRPr="005E34CD" w:rsidRDefault="00E37B3E" w:rsidP="00272609"/>
    <w:p w14:paraId="65CDAAD3" w14:textId="77777777" w:rsidR="00347575" w:rsidRDefault="00347575">
      <w:pPr>
        <w:rPr>
          <w:rFonts w:ascii="Arial" w:eastAsiaTheme="majorEastAsia" w:hAnsi="Arial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4C92F0E8" w14:textId="6A01E57C" w:rsidR="00843C8B" w:rsidRPr="005E34CD" w:rsidRDefault="00843C8B" w:rsidP="00843C8B">
      <w:pPr>
        <w:pStyle w:val="Naslov1"/>
      </w:pPr>
      <w:r w:rsidRPr="005E34CD">
        <w:lastRenderedPageBreak/>
        <w:t>Način dostave podatkov</w:t>
      </w:r>
    </w:p>
    <w:p w14:paraId="20D843B1" w14:textId="0E83689A" w:rsidR="00AE4340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Koncesionar mora </w:t>
      </w:r>
      <w:r w:rsidR="00AE4340" w:rsidRPr="005E34CD">
        <w:rPr>
          <w:rFonts w:ascii="Arial" w:eastAsia="Times New Roman" w:hAnsi="Arial" w:cs="Arial"/>
          <w:sz w:val="20"/>
          <w:szCs w:val="20"/>
        </w:rPr>
        <w:t>za pretekli obračunski dan, oz. za obdobje od predhodnega posredovanja podatkov, sporočiti informacije FURS, najkasneje v dveh urah po zaključku obračunskega dne, v primeru dodatnih zahtev nadzornega organa pa najkasneje v roku ene ure</w:t>
      </w:r>
      <w:r w:rsidR="00934804" w:rsidRPr="005E34CD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30575096"/>
      <w:r w:rsidR="00934804" w:rsidRPr="005E34CD">
        <w:rPr>
          <w:rFonts w:ascii="Arial" w:eastAsia="Times New Roman" w:hAnsi="Arial" w:cs="Arial"/>
          <w:sz w:val="20"/>
          <w:szCs w:val="20"/>
        </w:rPr>
        <w:t>po posredovanju zahteve.</w:t>
      </w:r>
      <w:bookmarkEnd w:id="1"/>
    </w:p>
    <w:p w14:paraId="792817C1" w14:textId="77777777" w:rsidR="00027735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A3FAFA5" w14:textId="0C7251DB" w:rsidR="00027735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Koncesionar mora vsakih 15 minut preverjati</w:t>
      </w:r>
      <w:r w:rsidR="00A85B79" w:rsidRPr="005E34CD">
        <w:rPr>
          <w:rFonts w:ascii="Arial" w:eastAsia="Times New Roman" w:hAnsi="Arial" w:cs="Arial"/>
          <w:sz w:val="20"/>
          <w:szCs w:val="20"/>
        </w:rPr>
        <w:t>,</w:t>
      </w:r>
      <w:r w:rsidRPr="005E34CD">
        <w:rPr>
          <w:rFonts w:ascii="Arial" w:eastAsia="Times New Roman" w:hAnsi="Arial" w:cs="Arial"/>
          <w:sz w:val="20"/>
          <w:szCs w:val="20"/>
        </w:rPr>
        <w:t xml:space="preserve"> ali se na strežniškem sistemu nadzornega organa nahaja kakšna</w:t>
      </w:r>
      <w:r w:rsidR="005E25FE" w:rsidRPr="005E34CD">
        <w:rPr>
          <w:rFonts w:ascii="Arial" w:eastAsia="Times New Roman" w:hAnsi="Arial" w:cs="Arial"/>
          <w:sz w:val="20"/>
          <w:szCs w:val="20"/>
        </w:rPr>
        <w:t xml:space="preserve"> dodatna</w:t>
      </w:r>
      <w:r w:rsidRPr="005E34CD">
        <w:rPr>
          <w:rFonts w:ascii="Arial" w:eastAsia="Times New Roman" w:hAnsi="Arial" w:cs="Arial"/>
          <w:sz w:val="20"/>
          <w:szCs w:val="20"/>
        </w:rPr>
        <w:t xml:space="preserve"> zahteva </w:t>
      </w:r>
      <w:r w:rsidR="005E25FE" w:rsidRPr="005E34CD">
        <w:rPr>
          <w:rFonts w:ascii="Arial" w:eastAsia="Times New Roman" w:hAnsi="Arial" w:cs="Arial"/>
          <w:sz w:val="20"/>
          <w:szCs w:val="20"/>
        </w:rPr>
        <w:t>po podatkih</w:t>
      </w:r>
      <w:r w:rsidRPr="005E34CD">
        <w:rPr>
          <w:rFonts w:ascii="Arial" w:eastAsia="Times New Roman" w:hAnsi="Arial" w:cs="Arial"/>
          <w:sz w:val="20"/>
          <w:szCs w:val="20"/>
        </w:rPr>
        <w:t>.</w:t>
      </w:r>
    </w:p>
    <w:p w14:paraId="3B0812A9" w14:textId="77777777" w:rsidR="008E50B1" w:rsidRPr="005E34CD" w:rsidRDefault="008E50B1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A84FB3F" w14:textId="28616262" w:rsidR="008E50B1" w:rsidRPr="005E34CD" w:rsidRDefault="008E50B1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Koncesionar sporočilo odda v elektronski obliki prek portala </w:t>
      </w:r>
      <w:proofErr w:type="spellStart"/>
      <w:r w:rsidRPr="005E34CD">
        <w:rPr>
          <w:rFonts w:ascii="Arial" w:eastAsia="Times New Roman" w:hAnsi="Arial" w:cs="Arial"/>
          <w:sz w:val="20"/>
          <w:szCs w:val="20"/>
        </w:rPr>
        <w:t>eDavki</w:t>
      </w:r>
      <w:proofErr w:type="spellEnd"/>
      <w:r w:rsidRPr="005E34C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EE06E97" w14:textId="060604C2" w:rsidR="00027735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AAB14B5" w14:textId="77777777" w:rsidR="00027735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Podatki morajo biti zapisani v predpisani shemi XML, ki je objavljena na spletni strani FURS.</w:t>
      </w:r>
    </w:p>
    <w:p w14:paraId="050935F7" w14:textId="77777777" w:rsidR="00027735" w:rsidRPr="005E34CD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BA2571C" w14:textId="3A9EBD97" w:rsidR="00027735" w:rsidRDefault="00027735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Za pripravo </w:t>
      </w:r>
      <w:r w:rsidR="00AE4340" w:rsidRPr="005E34CD">
        <w:rPr>
          <w:rFonts w:ascii="Arial" w:eastAsia="Times New Roman" w:hAnsi="Arial" w:cs="Arial"/>
          <w:sz w:val="20"/>
          <w:szCs w:val="20"/>
        </w:rPr>
        <w:t xml:space="preserve">sporočil </w:t>
      </w:r>
      <w:r w:rsidRPr="005E34CD">
        <w:rPr>
          <w:rFonts w:ascii="Arial" w:eastAsia="Times New Roman" w:hAnsi="Arial" w:cs="Arial"/>
          <w:sz w:val="20"/>
          <w:szCs w:val="20"/>
        </w:rPr>
        <w:t>za zgoraj predpisano shemo</w:t>
      </w:r>
      <w:r w:rsidR="005E25FE" w:rsidRPr="005E34CD">
        <w:rPr>
          <w:rFonts w:ascii="Arial" w:eastAsia="Times New Roman" w:hAnsi="Arial" w:cs="Arial"/>
          <w:sz w:val="20"/>
          <w:szCs w:val="20"/>
        </w:rPr>
        <w:t xml:space="preserve"> in za </w:t>
      </w:r>
      <w:proofErr w:type="spellStart"/>
      <w:r w:rsidR="00AE4340" w:rsidRPr="005E34CD">
        <w:rPr>
          <w:rFonts w:ascii="Arial" w:eastAsia="Times New Roman" w:hAnsi="Arial" w:cs="Arial"/>
          <w:sz w:val="20"/>
          <w:szCs w:val="20"/>
        </w:rPr>
        <w:t>koncesionarjevo</w:t>
      </w:r>
      <w:proofErr w:type="spellEnd"/>
      <w:r w:rsidR="00AE4340" w:rsidRPr="005E34CD">
        <w:rPr>
          <w:rFonts w:ascii="Arial" w:eastAsia="Times New Roman" w:hAnsi="Arial" w:cs="Arial"/>
          <w:sz w:val="20"/>
          <w:szCs w:val="20"/>
        </w:rPr>
        <w:t xml:space="preserve"> </w:t>
      </w:r>
      <w:r w:rsidR="005E25FE" w:rsidRPr="005E34CD">
        <w:rPr>
          <w:rFonts w:ascii="Arial" w:eastAsia="Times New Roman" w:hAnsi="Arial" w:cs="Arial"/>
          <w:sz w:val="20"/>
          <w:szCs w:val="20"/>
        </w:rPr>
        <w:t>preverjanje</w:t>
      </w:r>
      <w:r w:rsidR="00382CAD" w:rsidRPr="005E34CD">
        <w:rPr>
          <w:rFonts w:ascii="Arial" w:eastAsia="Times New Roman" w:hAnsi="Arial" w:cs="Arial"/>
          <w:sz w:val="20"/>
          <w:szCs w:val="20"/>
        </w:rPr>
        <w:t xml:space="preserve"> </w:t>
      </w:r>
      <w:r w:rsidR="005E25FE" w:rsidRPr="005E34CD">
        <w:rPr>
          <w:rFonts w:ascii="Arial" w:eastAsia="Times New Roman" w:hAnsi="Arial" w:cs="Arial"/>
          <w:sz w:val="20"/>
          <w:szCs w:val="20"/>
        </w:rPr>
        <w:t xml:space="preserve">dodatnih </w:t>
      </w:r>
      <w:r w:rsidR="00382CAD" w:rsidRPr="005E34CD">
        <w:rPr>
          <w:rFonts w:ascii="Arial" w:eastAsia="Times New Roman" w:hAnsi="Arial" w:cs="Arial"/>
          <w:sz w:val="20"/>
          <w:szCs w:val="20"/>
        </w:rPr>
        <w:t>zahtev nadzornega organa</w:t>
      </w:r>
      <w:r w:rsidR="00AE4340" w:rsidRPr="005E34CD">
        <w:rPr>
          <w:rFonts w:ascii="Arial" w:eastAsia="Times New Roman" w:hAnsi="Arial" w:cs="Arial"/>
          <w:sz w:val="20"/>
          <w:szCs w:val="20"/>
        </w:rPr>
        <w:t>,</w:t>
      </w:r>
      <w:r w:rsidRPr="005E34CD">
        <w:rPr>
          <w:rFonts w:ascii="Arial" w:eastAsia="Times New Roman" w:hAnsi="Arial" w:cs="Arial"/>
          <w:sz w:val="20"/>
          <w:szCs w:val="20"/>
        </w:rPr>
        <w:t xml:space="preserve"> bo FURS pripravil tehnični protokol in ga objavil na spletni strani FURS. </w:t>
      </w:r>
    </w:p>
    <w:p w14:paraId="76DC28DD" w14:textId="77188C69" w:rsidR="00A239C0" w:rsidRDefault="00A239C0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3CF882B" w14:textId="4BA77C03" w:rsidR="00A239C0" w:rsidRDefault="00A239C0" w:rsidP="0083417D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34D673D" w14:textId="7B7E7B6E" w:rsidR="00A239C0" w:rsidRDefault="00A239C0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E5216EF" w14:textId="6E469EEC" w:rsidR="00A239C0" w:rsidRDefault="00A239C0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A239C0" w:rsidSect="00230B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5A74" w14:textId="77777777" w:rsidR="00DF73EF" w:rsidRDefault="00DF73EF" w:rsidP="00D679E0">
      <w:pPr>
        <w:spacing w:after="0" w:line="240" w:lineRule="auto"/>
      </w:pPr>
      <w:r>
        <w:separator/>
      </w:r>
    </w:p>
  </w:endnote>
  <w:endnote w:type="continuationSeparator" w:id="0">
    <w:p w14:paraId="527BE532" w14:textId="77777777" w:rsidR="00DF73EF" w:rsidRDefault="00DF73EF" w:rsidP="00D679E0">
      <w:pPr>
        <w:spacing w:after="0" w:line="240" w:lineRule="auto"/>
      </w:pPr>
      <w:r>
        <w:continuationSeparator/>
      </w:r>
    </w:p>
  </w:endnote>
  <w:endnote w:type="continuationNotice" w:id="1">
    <w:p w14:paraId="0DFDEFD9" w14:textId="77777777" w:rsidR="00DF73EF" w:rsidRDefault="00DF7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41683"/>
      <w:docPartObj>
        <w:docPartGallery w:val="Page Numbers (Bottom of Page)"/>
        <w:docPartUnique/>
      </w:docPartObj>
    </w:sdtPr>
    <w:sdtContent>
      <w:p w14:paraId="74563BF8" w14:textId="7A9A76B1" w:rsidR="00882DFC" w:rsidRDefault="00882D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B479062" w14:textId="77777777" w:rsidR="00882DFC" w:rsidRDefault="00882D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1E5D" w14:textId="77777777" w:rsidR="00DF73EF" w:rsidRDefault="00DF73EF" w:rsidP="00D679E0">
      <w:pPr>
        <w:spacing w:after="0" w:line="240" w:lineRule="auto"/>
      </w:pPr>
      <w:r>
        <w:separator/>
      </w:r>
    </w:p>
  </w:footnote>
  <w:footnote w:type="continuationSeparator" w:id="0">
    <w:p w14:paraId="24C7C047" w14:textId="77777777" w:rsidR="00DF73EF" w:rsidRDefault="00DF73EF" w:rsidP="00D679E0">
      <w:pPr>
        <w:spacing w:after="0" w:line="240" w:lineRule="auto"/>
      </w:pPr>
      <w:r>
        <w:continuationSeparator/>
      </w:r>
    </w:p>
  </w:footnote>
  <w:footnote w:type="continuationNotice" w:id="1">
    <w:p w14:paraId="06C05953" w14:textId="77777777" w:rsidR="00DF73EF" w:rsidRDefault="00DF7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C281" w14:textId="77777777" w:rsidR="00882DFC" w:rsidRPr="000C3880" w:rsidRDefault="00882DFC">
    <w:pPr>
      <w:pStyle w:val="Glava"/>
      <w:rPr>
        <w:rFonts w:ascii="Arial" w:hAnsi="Arial" w:cs="Arial"/>
        <w:sz w:val="20"/>
        <w:szCs w:val="20"/>
      </w:rPr>
    </w:pPr>
    <w:r>
      <w:tab/>
    </w:r>
    <w:r>
      <w:tab/>
    </w:r>
    <w:r w:rsidRPr="000C3880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91"/>
    <w:multiLevelType w:val="hybridMultilevel"/>
    <w:tmpl w:val="9CC6D8A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4CB8"/>
    <w:multiLevelType w:val="hybridMultilevel"/>
    <w:tmpl w:val="0E3EE30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75CFD"/>
    <w:multiLevelType w:val="hybridMultilevel"/>
    <w:tmpl w:val="4D3AFFB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596"/>
    <w:multiLevelType w:val="hybridMultilevel"/>
    <w:tmpl w:val="AB8A5A3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F1B7A"/>
    <w:multiLevelType w:val="hybridMultilevel"/>
    <w:tmpl w:val="9BF69BB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C66B3"/>
    <w:multiLevelType w:val="hybridMultilevel"/>
    <w:tmpl w:val="3B54653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D2C51"/>
    <w:multiLevelType w:val="hybridMultilevel"/>
    <w:tmpl w:val="9B0800A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21F13"/>
    <w:multiLevelType w:val="hybridMultilevel"/>
    <w:tmpl w:val="B97099E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1A0A"/>
    <w:multiLevelType w:val="hybridMultilevel"/>
    <w:tmpl w:val="45343B1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216"/>
    <w:multiLevelType w:val="hybridMultilevel"/>
    <w:tmpl w:val="374264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6F91"/>
    <w:multiLevelType w:val="hybridMultilevel"/>
    <w:tmpl w:val="A0EA9BC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83270"/>
    <w:multiLevelType w:val="hybridMultilevel"/>
    <w:tmpl w:val="3C226D4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B1960"/>
    <w:multiLevelType w:val="hybridMultilevel"/>
    <w:tmpl w:val="566CF3D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305A"/>
    <w:multiLevelType w:val="hybridMultilevel"/>
    <w:tmpl w:val="15189036"/>
    <w:lvl w:ilvl="0" w:tplc="A4F6F9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A347C"/>
    <w:multiLevelType w:val="hybridMultilevel"/>
    <w:tmpl w:val="508C8B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3C75"/>
    <w:multiLevelType w:val="hybridMultilevel"/>
    <w:tmpl w:val="2C9E148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16988"/>
    <w:multiLevelType w:val="hybridMultilevel"/>
    <w:tmpl w:val="C2BA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31C66"/>
    <w:multiLevelType w:val="hybridMultilevel"/>
    <w:tmpl w:val="55923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607BF"/>
    <w:multiLevelType w:val="hybridMultilevel"/>
    <w:tmpl w:val="5096EB7E"/>
    <w:lvl w:ilvl="0" w:tplc="5394B34A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52F2"/>
    <w:multiLevelType w:val="hybridMultilevel"/>
    <w:tmpl w:val="B68248C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6128A"/>
    <w:multiLevelType w:val="hybridMultilevel"/>
    <w:tmpl w:val="E81AD1D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C54EF"/>
    <w:multiLevelType w:val="hybridMultilevel"/>
    <w:tmpl w:val="27568B9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14842"/>
    <w:multiLevelType w:val="hybridMultilevel"/>
    <w:tmpl w:val="82CAF5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5E3A"/>
    <w:multiLevelType w:val="hybridMultilevel"/>
    <w:tmpl w:val="69CAE38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B3D76"/>
    <w:multiLevelType w:val="hybridMultilevel"/>
    <w:tmpl w:val="44140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F4D04"/>
    <w:multiLevelType w:val="hybridMultilevel"/>
    <w:tmpl w:val="14707AB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6C31"/>
    <w:multiLevelType w:val="hybridMultilevel"/>
    <w:tmpl w:val="C2DC1F9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563C8"/>
    <w:multiLevelType w:val="hybridMultilevel"/>
    <w:tmpl w:val="5E2E654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193115"/>
    <w:multiLevelType w:val="hybridMultilevel"/>
    <w:tmpl w:val="7D0E0F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433DC"/>
    <w:multiLevelType w:val="hybridMultilevel"/>
    <w:tmpl w:val="8E1673E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E62B0"/>
    <w:multiLevelType w:val="multilevel"/>
    <w:tmpl w:val="C916F750"/>
    <w:lvl w:ilvl="0">
      <w:start w:val="1"/>
      <w:numFmt w:val="decimal"/>
      <w:pStyle w:val="Naslov1"/>
      <w:lvlText w:val="%1"/>
      <w:lvlJc w:val="left"/>
      <w:pPr>
        <w:ind w:left="574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</w:lvl>
    <w:lvl w:ilvl="2">
      <w:start w:val="1"/>
      <w:numFmt w:val="decimal"/>
      <w:pStyle w:val="Naslov3"/>
      <w:lvlText w:val="%1.%2.%3"/>
      <w:lvlJc w:val="left"/>
      <w:pPr>
        <w:ind w:left="862" w:hanging="720"/>
      </w:pPr>
    </w:lvl>
    <w:lvl w:ilvl="3">
      <w:start w:val="1"/>
      <w:numFmt w:val="decimal"/>
      <w:pStyle w:val="Naslov4"/>
      <w:lvlText w:val="%1.%2.%3.%4"/>
      <w:lvlJc w:val="left"/>
      <w:pPr>
        <w:ind w:left="1006" w:hanging="864"/>
      </w:pPr>
    </w:lvl>
    <w:lvl w:ilvl="4">
      <w:start w:val="1"/>
      <w:numFmt w:val="decimal"/>
      <w:pStyle w:val="Naslov5"/>
      <w:lvlText w:val="%1.%2.%3.%4.%5"/>
      <w:lvlJc w:val="left"/>
      <w:pPr>
        <w:ind w:left="1150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294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726" w:hanging="1584"/>
      </w:pPr>
    </w:lvl>
  </w:abstractNum>
  <w:abstractNum w:abstractNumId="31" w15:restartNumberingAfterBreak="0">
    <w:nsid w:val="7156351C"/>
    <w:multiLevelType w:val="hybridMultilevel"/>
    <w:tmpl w:val="7D40724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780"/>
    <w:multiLevelType w:val="hybridMultilevel"/>
    <w:tmpl w:val="3C66887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815647">
    <w:abstractNumId w:val="2"/>
  </w:num>
  <w:num w:numId="2" w16cid:durableId="882135188">
    <w:abstractNumId w:val="18"/>
  </w:num>
  <w:num w:numId="3" w16cid:durableId="470754966">
    <w:abstractNumId w:val="16"/>
  </w:num>
  <w:num w:numId="4" w16cid:durableId="1327592315">
    <w:abstractNumId w:val="15"/>
  </w:num>
  <w:num w:numId="5" w16cid:durableId="280117293">
    <w:abstractNumId w:val="30"/>
  </w:num>
  <w:num w:numId="6" w16cid:durableId="742990009">
    <w:abstractNumId w:val="1"/>
  </w:num>
  <w:num w:numId="7" w16cid:durableId="110363321">
    <w:abstractNumId w:val="19"/>
  </w:num>
  <w:num w:numId="8" w16cid:durableId="602419206">
    <w:abstractNumId w:val="28"/>
  </w:num>
  <w:num w:numId="9" w16cid:durableId="1238054270">
    <w:abstractNumId w:val="25"/>
  </w:num>
  <w:num w:numId="10" w16cid:durableId="1980259085">
    <w:abstractNumId w:val="11"/>
  </w:num>
  <w:num w:numId="11" w16cid:durableId="1580676311">
    <w:abstractNumId w:val="8"/>
  </w:num>
  <w:num w:numId="12" w16cid:durableId="354117013">
    <w:abstractNumId w:val="3"/>
  </w:num>
  <w:num w:numId="13" w16cid:durableId="51318696">
    <w:abstractNumId w:val="29"/>
  </w:num>
  <w:num w:numId="14" w16cid:durableId="93478379">
    <w:abstractNumId w:val="0"/>
  </w:num>
  <w:num w:numId="15" w16cid:durableId="711880702">
    <w:abstractNumId w:val="20"/>
  </w:num>
  <w:num w:numId="16" w16cid:durableId="950211421">
    <w:abstractNumId w:val="21"/>
  </w:num>
  <w:num w:numId="17" w16cid:durableId="1196650434">
    <w:abstractNumId w:val="22"/>
  </w:num>
  <w:num w:numId="18" w16cid:durableId="1909261676">
    <w:abstractNumId w:val="23"/>
  </w:num>
  <w:num w:numId="19" w16cid:durableId="2099905295">
    <w:abstractNumId w:val="4"/>
  </w:num>
  <w:num w:numId="20" w16cid:durableId="115300619">
    <w:abstractNumId w:val="13"/>
  </w:num>
  <w:num w:numId="21" w16cid:durableId="1124151019">
    <w:abstractNumId w:val="5"/>
  </w:num>
  <w:num w:numId="22" w16cid:durableId="857161487">
    <w:abstractNumId w:val="27"/>
  </w:num>
  <w:num w:numId="23" w16cid:durableId="544876682">
    <w:abstractNumId w:val="6"/>
  </w:num>
  <w:num w:numId="24" w16cid:durableId="1979651994">
    <w:abstractNumId w:val="32"/>
  </w:num>
  <w:num w:numId="25" w16cid:durableId="406076592">
    <w:abstractNumId w:val="24"/>
  </w:num>
  <w:num w:numId="26" w16cid:durableId="466163094">
    <w:abstractNumId w:val="26"/>
  </w:num>
  <w:num w:numId="27" w16cid:durableId="1925919454">
    <w:abstractNumId w:val="14"/>
  </w:num>
  <w:num w:numId="28" w16cid:durableId="1791589513">
    <w:abstractNumId w:val="10"/>
  </w:num>
  <w:num w:numId="29" w16cid:durableId="1419059556">
    <w:abstractNumId w:val="17"/>
  </w:num>
  <w:num w:numId="30" w16cid:durableId="1342706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879702">
    <w:abstractNumId w:val="9"/>
  </w:num>
  <w:num w:numId="32" w16cid:durableId="1493135480">
    <w:abstractNumId w:val="12"/>
  </w:num>
  <w:num w:numId="33" w16cid:durableId="516889875">
    <w:abstractNumId w:val="31"/>
  </w:num>
  <w:num w:numId="34" w16cid:durableId="173697287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A7"/>
    <w:rsid w:val="000007AA"/>
    <w:rsid w:val="00001C9C"/>
    <w:rsid w:val="000021FC"/>
    <w:rsid w:val="00002794"/>
    <w:rsid w:val="00002AC6"/>
    <w:rsid w:val="00003DDB"/>
    <w:rsid w:val="00004C23"/>
    <w:rsid w:val="000066A0"/>
    <w:rsid w:val="00011A8A"/>
    <w:rsid w:val="00011EA6"/>
    <w:rsid w:val="000122F3"/>
    <w:rsid w:val="00014E53"/>
    <w:rsid w:val="0001545E"/>
    <w:rsid w:val="0001554A"/>
    <w:rsid w:val="00015D37"/>
    <w:rsid w:val="00017E36"/>
    <w:rsid w:val="00022332"/>
    <w:rsid w:val="00022B6A"/>
    <w:rsid w:val="00023CC1"/>
    <w:rsid w:val="00025178"/>
    <w:rsid w:val="00025579"/>
    <w:rsid w:val="000276F4"/>
    <w:rsid w:val="00027735"/>
    <w:rsid w:val="00030616"/>
    <w:rsid w:val="00030A1B"/>
    <w:rsid w:val="00030AF5"/>
    <w:rsid w:val="0003130F"/>
    <w:rsid w:val="00031374"/>
    <w:rsid w:val="00034F7B"/>
    <w:rsid w:val="00035E4C"/>
    <w:rsid w:val="00037EB5"/>
    <w:rsid w:val="00040921"/>
    <w:rsid w:val="000412E2"/>
    <w:rsid w:val="000416B7"/>
    <w:rsid w:val="0004202E"/>
    <w:rsid w:val="000422A3"/>
    <w:rsid w:val="00042B4A"/>
    <w:rsid w:val="00042FFC"/>
    <w:rsid w:val="000440A8"/>
    <w:rsid w:val="00044F99"/>
    <w:rsid w:val="000452B5"/>
    <w:rsid w:val="000468F2"/>
    <w:rsid w:val="000504F6"/>
    <w:rsid w:val="00051DBC"/>
    <w:rsid w:val="00052C23"/>
    <w:rsid w:val="00052CE3"/>
    <w:rsid w:val="00052D0A"/>
    <w:rsid w:val="000549B2"/>
    <w:rsid w:val="0005529F"/>
    <w:rsid w:val="00056531"/>
    <w:rsid w:val="000575A9"/>
    <w:rsid w:val="0005760C"/>
    <w:rsid w:val="0006017D"/>
    <w:rsid w:val="00060EA9"/>
    <w:rsid w:val="00063C2B"/>
    <w:rsid w:val="00064147"/>
    <w:rsid w:val="000677E0"/>
    <w:rsid w:val="00067A8D"/>
    <w:rsid w:val="00071763"/>
    <w:rsid w:val="00071F7D"/>
    <w:rsid w:val="0007515C"/>
    <w:rsid w:val="00075302"/>
    <w:rsid w:val="00076A96"/>
    <w:rsid w:val="00077045"/>
    <w:rsid w:val="00077DC3"/>
    <w:rsid w:val="00080DD1"/>
    <w:rsid w:val="00082F17"/>
    <w:rsid w:val="0008364F"/>
    <w:rsid w:val="00083D23"/>
    <w:rsid w:val="00083D6E"/>
    <w:rsid w:val="000841C1"/>
    <w:rsid w:val="00084200"/>
    <w:rsid w:val="0008448F"/>
    <w:rsid w:val="0009055F"/>
    <w:rsid w:val="00090F09"/>
    <w:rsid w:val="00091088"/>
    <w:rsid w:val="0009135E"/>
    <w:rsid w:val="00091B0C"/>
    <w:rsid w:val="0009243C"/>
    <w:rsid w:val="000926C0"/>
    <w:rsid w:val="000938B5"/>
    <w:rsid w:val="00094200"/>
    <w:rsid w:val="000942D5"/>
    <w:rsid w:val="00094334"/>
    <w:rsid w:val="00096F70"/>
    <w:rsid w:val="00097242"/>
    <w:rsid w:val="00097782"/>
    <w:rsid w:val="000977C1"/>
    <w:rsid w:val="000A07EA"/>
    <w:rsid w:val="000A13FC"/>
    <w:rsid w:val="000A20F7"/>
    <w:rsid w:val="000A2DE6"/>
    <w:rsid w:val="000A4F7F"/>
    <w:rsid w:val="000A519D"/>
    <w:rsid w:val="000A520D"/>
    <w:rsid w:val="000A5D7B"/>
    <w:rsid w:val="000A5FC1"/>
    <w:rsid w:val="000A64C6"/>
    <w:rsid w:val="000A6586"/>
    <w:rsid w:val="000A6777"/>
    <w:rsid w:val="000A69C1"/>
    <w:rsid w:val="000A7E27"/>
    <w:rsid w:val="000B10F7"/>
    <w:rsid w:val="000B28A3"/>
    <w:rsid w:val="000B344E"/>
    <w:rsid w:val="000B35F2"/>
    <w:rsid w:val="000B5B49"/>
    <w:rsid w:val="000C04B9"/>
    <w:rsid w:val="000C0D5E"/>
    <w:rsid w:val="000C376F"/>
    <w:rsid w:val="000C3880"/>
    <w:rsid w:val="000C4640"/>
    <w:rsid w:val="000C53EF"/>
    <w:rsid w:val="000C6FC4"/>
    <w:rsid w:val="000C70AC"/>
    <w:rsid w:val="000C740E"/>
    <w:rsid w:val="000C7C1A"/>
    <w:rsid w:val="000D0540"/>
    <w:rsid w:val="000D2C15"/>
    <w:rsid w:val="000D2CA9"/>
    <w:rsid w:val="000D35F4"/>
    <w:rsid w:val="000D3F4A"/>
    <w:rsid w:val="000D47ED"/>
    <w:rsid w:val="000D4B1E"/>
    <w:rsid w:val="000D4F3E"/>
    <w:rsid w:val="000D6450"/>
    <w:rsid w:val="000E0D57"/>
    <w:rsid w:val="000E22DD"/>
    <w:rsid w:val="000E28E8"/>
    <w:rsid w:val="000E392C"/>
    <w:rsid w:val="000E41F4"/>
    <w:rsid w:val="000E4F8F"/>
    <w:rsid w:val="000E50CE"/>
    <w:rsid w:val="000E768E"/>
    <w:rsid w:val="000F2A6A"/>
    <w:rsid w:val="000F38F2"/>
    <w:rsid w:val="000F564E"/>
    <w:rsid w:val="000F62B4"/>
    <w:rsid w:val="000F7230"/>
    <w:rsid w:val="000F75B6"/>
    <w:rsid w:val="001002F0"/>
    <w:rsid w:val="001024A5"/>
    <w:rsid w:val="0010368F"/>
    <w:rsid w:val="00103F5E"/>
    <w:rsid w:val="00104722"/>
    <w:rsid w:val="00104F5C"/>
    <w:rsid w:val="001074E4"/>
    <w:rsid w:val="00107E13"/>
    <w:rsid w:val="0011127C"/>
    <w:rsid w:val="00111497"/>
    <w:rsid w:val="00111CC7"/>
    <w:rsid w:val="0011205F"/>
    <w:rsid w:val="001120D7"/>
    <w:rsid w:val="001123DB"/>
    <w:rsid w:val="00112979"/>
    <w:rsid w:val="00115C81"/>
    <w:rsid w:val="00116328"/>
    <w:rsid w:val="00117423"/>
    <w:rsid w:val="00117AB7"/>
    <w:rsid w:val="00120BC3"/>
    <w:rsid w:val="00121814"/>
    <w:rsid w:val="00122D00"/>
    <w:rsid w:val="00124250"/>
    <w:rsid w:val="00124428"/>
    <w:rsid w:val="00124AFF"/>
    <w:rsid w:val="00125CB9"/>
    <w:rsid w:val="00125CD5"/>
    <w:rsid w:val="00125F65"/>
    <w:rsid w:val="001270BD"/>
    <w:rsid w:val="00127491"/>
    <w:rsid w:val="00130EF4"/>
    <w:rsid w:val="001317A8"/>
    <w:rsid w:val="001327C9"/>
    <w:rsid w:val="001342F3"/>
    <w:rsid w:val="0013432E"/>
    <w:rsid w:val="001353C9"/>
    <w:rsid w:val="00136309"/>
    <w:rsid w:val="00136993"/>
    <w:rsid w:val="00137847"/>
    <w:rsid w:val="00137A2F"/>
    <w:rsid w:val="0014055A"/>
    <w:rsid w:val="00141350"/>
    <w:rsid w:val="00141D7D"/>
    <w:rsid w:val="00142196"/>
    <w:rsid w:val="00142B27"/>
    <w:rsid w:val="001435CA"/>
    <w:rsid w:val="001443C9"/>
    <w:rsid w:val="0014515A"/>
    <w:rsid w:val="00145225"/>
    <w:rsid w:val="00146518"/>
    <w:rsid w:val="001468C1"/>
    <w:rsid w:val="00147613"/>
    <w:rsid w:val="00150CA4"/>
    <w:rsid w:val="00150F76"/>
    <w:rsid w:val="001521DA"/>
    <w:rsid w:val="00152830"/>
    <w:rsid w:val="00152864"/>
    <w:rsid w:val="00156EBF"/>
    <w:rsid w:val="0015787D"/>
    <w:rsid w:val="00161025"/>
    <w:rsid w:val="00162713"/>
    <w:rsid w:val="00164F45"/>
    <w:rsid w:val="001662C8"/>
    <w:rsid w:val="001673A0"/>
    <w:rsid w:val="001679BA"/>
    <w:rsid w:val="00167B24"/>
    <w:rsid w:val="00167F49"/>
    <w:rsid w:val="00170290"/>
    <w:rsid w:val="00170467"/>
    <w:rsid w:val="001730D3"/>
    <w:rsid w:val="00175B6F"/>
    <w:rsid w:val="00176606"/>
    <w:rsid w:val="00176DEA"/>
    <w:rsid w:val="0017736D"/>
    <w:rsid w:val="00177825"/>
    <w:rsid w:val="001778D3"/>
    <w:rsid w:val="00180F15"/>
    <w:rsid w:val="00180FE8"/>
    <w:rsid w:val="00181012"/>
    <w:rsid w:val="00184891"/>
    <w:rsid w:val="00184C8C"/>
    <w:rsid w:val="00184F27"/>
    <w:rsid w:val="00186DC2"/>
    <w:rsid w:val="00186DF1"/>
    <w:rsid w:val="001878AC"/>
    <w:rsid w:val="0019059F"/>
    <w:rsid w:val="00191236"/>
    <w:rsid w:val="001918DC"/>
    <w:rsid w:val="001943F6"/>
    <w:rsid w:val="0019476F"/>
    <w:rsid w:val="00194DEC"/>
    <w:rsid w:val="0019535C"/>
    <w:rsid w:val="001957F9"/>
    <w:rsid w:val="001958D8"/>
    <w:rsid w:val="00195CD5"/>
    <w:rsid w:val="001A04CC"/>
    <w:rsid w:val="001A1139"/>
    <w:rsid w:val="001A3BB6"/>
    <w:rsid w:val="001A5246"/>
    <w:rsid w:val="001A5898"/>
    <w:rsid w:val="001B082C"/>
    <w:rsid w:val="001B09CF"/>
    <w:rsid w:val="001B1CDD"/>
    <w:rsid w:val="001B2055"/>
    <w:rsid w:val="001B2091"/>
    <w:rsid w:val="001B21A7"/>
    <w:rsid w:val="001B3B2D"/>
    <w:rsid w:val="001B4D7E"/>
    <w:rsid w:val="001B52B6"/>
    <w:rsid w:val="001B60BE"/>
    <w:rsid w:val="001B6D74"/>
    <w:rsid w:val="001C005E"/>
    <w:rsid w:val="001C094B"/>
    <w:rsid w:val="001C1336"/>
    <w:rsid w:val="001C44EB"/>
    <w:rsid w:val="001C48CC"/>
    <w:rsid w:val="001C52FE"/>
    <w:rsid w:val="001C5C73"/>
    <w:rsid w:val="001C6872"/>
    <w:rsid w:val="001D23F9"/>
    <w:rsid w:val="001D2909"/>
    <w:rsid w:val="001D2B81"/>
    <w:rsid w:val="001D3633"/>
    <w:rsid w:val="001D3815"/>
    <w:rsid w:val="001D3D54"/>
    <w:rsid w:val="001D4267"/>
    <w:rsid w:val="001D58CA"/>
    <w:rsid w:val="001D61A5"/>
    <w:rsid w:val="001D64FB"/>
    <w:rsid w:val="001D7032"/>
    <w:rsid w:val="001D727B"/>
    <w:rsid w:val="001D78AE"/>
    <w:rsid w:val="001D7B07"/>
    <w:rsid w:val="001D7BA4"/>
    <w:rsid w:val="001D7E65"/>
    <w:rsid w:val="001E019C"/>
    <w:rsid w:val="001E04FB"/>
    <w:rsid w:val="001E2A70"/>
    <w:rsid w:val="001E33DE"/>
    <w:rsid w:val="001E3C26"/>
    <w:rsid w:val="001E3C49"/>
    <w:rsid w:val="001E72F3"/>
    <w:rsid w:val="001E7A53"/>
    <w:rsid w:val="001E7B58"/>
    <w:rsid w:val="001F04CE"/>
    <w:rsid w:val="001F0A03"/>
    <w:rsid w:val="001F477D"/>
    <w:rsid w:val="001F7DF8"/>
    <w:rsid w:val="0020084E"/>
    <w:rsid w:val="00201764"/>
    <w:rsid w:val="00203D5D"/>
    <w:rsid w:val="00203F45"/>
    <w:rsid w:val="0020452A"/>
    <w:rsid w:val="002060B3"/>
    <w:rsid w:val="00206589"/>
    <w:rsid w:val="00206C91"/>
    <w:rsid w:val="002072A1"/>
    <w:rsid w:val="00207942"/>
    <w:rsid w:val="00210C49"/>
    <w:rsid w:val="00210DD7"/>
    <w:rsid w:val="00213C4E"/>
    <w:rsid w:val="00215F94"/>
    <w:rsid w:val="00216CD4"/>
    <w:rsid w:val="00220221"/>
    <w:rsid w:val="00220DA9"/>
    <w:rsid w:val="0022197C"/>
    <w:rsid w:val="002225A8"/>
    <w:rsid w:val="00222D80"/>
    <w:rsid w:val="002232C3"/>
    <w:rsid w:val="00223BB6"/>
    <w:rsid w:val="00224371"/>
    <w:rsid w:val="002264DB"/>
    <w:rsid w:val="00227077"/>
    <w:rsid w:val="0022735F"/>
    <w:rsid w:val="00227BEC"/>
    <w:rsid w:val="002304FB"/>
    <w:rsid w:val="00230B8D"/>
    <w:rsid w:val="00233305"/>
    <w:rsid w:val="00233319"/>
    <w:rsid w:val="00233795"/>
    <w:rsid w:val="002344E7"/>
    <w:rsid w:val="00235089"/>
    <w:rsid w:val="00237312"/>
    <w:rsid w:val="00237338"/>
    <w:rsid w:val="00237803"/>
    <w:rsid w:val="002418EB"/>
    <w:rsid w:val="002419BF"/>
    <w:rsid w:val="00241DFC"/>
    <w:rsid w:val="002422E6"/>
    <w:rsid w:val="00243277"/>
    <w:rsid w:val="00243A80"/>
    <w:rsid w:val="00243CC9"/>
    <w:rsid w:val="00245008"/>
    <w:rsid w:val="00245548"/>
    <w:rsid w:val="00245E1A"/>
    <w:rsid w:val="00250960"/>
    <w:rsid w:val="00251887"/>
    <w:rsid w:val="00251D02"/>
    <w:rsid w:val="00252274"/>
    <w:rsid w:val="00252827"/>
    <w:rsid w:val="002528A5"/>
    <w:rsid w:val="00253EE3"/>
    <w:rsid w:val="002549D2"/>
    <w:rsid w:val="00255757"/>
    <w:rsid w:val="00255D6F"/>
    <w:rsid w:val="0025630F"/>
    <w:rsid w:val="00256701"/>
    <w:rsid w:val="00256DBF"/>
    <w:rsid w:val="0026189F"/>
    <w:rsid w:val="00262C3F"/>
    <w:rsid w:val="002631F4"/>
    <w:rsid w:val="0026692E"/>
    <w:rsid w:val="002673BA"/>
    <w:rsid w:val="00272609"/>
    <w:rsid w:val="002731BC"/>
    <w:rsid w:val="002732E5"/>
    <w:rsid w:val="002746C4"/>
    <w:rsid w:val="0027487F"/>
    <w:rsid w:val="00274D3D"/>
    <w:rsid w:val="00276B6A"/>
    <w:rsid w:val="00276BF6"/>
    <w:rsid w:val="00276CE6"/>
    <w:rsid w:val="0028013A"/>
    <w:rsid w:val="00280F23"/>
    <w:rsid w:val="002815D6"/>
    <w:rsid w:val="002819EE"/>
    <w:rsid w:val="00282ABD"/>
    <w:rsid w:val="00283C4F"/>
    <w:rsid w:val="00284ABA"/>
    <w:rsid w:val="00285A2C"/>
    <w:rsid w:val="00286130"/>
    <w:rsid w:val="00286761"/>
    <w:rsid w:val="00286F29"/>
    <w:rsid w:val="002870C6"/>
    <w:rsid w:val="00292085"/>
    <w:rsid w:val="0029515D"/>
    <w:rsid w:val="0029525E"/>
    <w:rsid w:val="0029562A"/>
    <w:rsid w:val="00296573"/>
    <w:rsid w:val="00297758"/>
    <w:rsid w:val="002A0676"/>
    <w:rsid w:val="002A2254"/>
    <w:rsid w:val="002A3DDF"/>
    <w:rsid w:val="002A466D"/>
    <w:rsid w:val="002A65D8"/>
    <w:rsid w:val="002A669A"/>
    <w:rsid w:val="002A6CEA"/>
    <w:rsid w:val="002A7037"/>
    <w:rsid w:val="002A7330"/>
    <w:rsid w:val="002A7F25"/>
    <w:rsid w:val="002B22AE"/>
    <w:rsid w:val="002B2969"/>
    <w:rsid w:val="002B2B05"/>
    <w:rsid w:val="002B2F9E"/>
    <w:rsid w:val="002B3DA4"/>
    <w:rsid w:val="002B461A"/>
    <w:rsid w:val="002B469E"/>
    <w:rsid w:val="002B473F"/>
    <w:rsid w:val="002B7046"/>
    <w:rsid w:val="002C1636"/>
    <w:rsid w:val="002C19EB"/>
    <w:rsid w:val="002C1C86"/>
    <w:rsid w:val="002C1DCE"/>
    <w:rsid w:val="002C2C57"/>
    <w:rsid w:val="002C3435"/>
    <w:rsid w:val="002C41C1"/>
    <w:rsid w:val="002C452E"/>
    <w:rsid w:val="002C70D1"/>
    <w:rsid w:val="002C7F46"/>
    <w:rsid w:val="002D0172"/>
    <w:rsid w:val="002D03BD"/>
    <w:rsid w:val="002D05E7"/>
    <w:rsid w:val="002D0D5A"/>
    <w:rsid w:val="002D1A85"/>
    <w:rsid w:val="002D2AA4"/>
    <w:rsid w:val="002D7A86"/>
    <w:rsid w:val="002E1DA9"/>
    <w:rsid w:val="002E3280"/>
    <w:rsid w:val="002E4E52"/>
    <w:rsid w:val="002E55EA"/>
    <w:rsid w:val="002E6A7B"/>
    <w:rsid w:val="002E7FBA"/>
    <w:rsid w:val="002F1815"/>
    <w:rsid w:val="002F1F61"/>
    <w:rsid w:val="002F3F09"/>
    <w:rsid w:val="002F4BFC"/>
    <w:rsid w:val="002F5C60"/>
    <w:rsid w:val="002F65DD"/>
    <w:rsid w:val="002F7E58"/>
    <w:rsid w:val="0030004C"/>
    <w:rsid w:val="0030146D"/>
    <w:rsid w:val="00301846"/>
    <w:rsid w:val="00301859"/>
    <w:rsid w:val="00302601"/>
    <w:rsid w:val="00305124"/>
    <w:rsid w:val="00305242"/>
    <w:rsid w:val="00305798"/>
    <w:rsid w:val="00305EF1"/>
    <w:rsid w:val="003068BF"/>
    <w:rsid w:val="00306DCE"/>
    <w:rsid w:val="00307AF7"/>
    <w:rsid w:val="00311060"/>
    <w:rsid w:val="00311D24"/>
    <w:rsid w:val="00312750"/>
    <w:rsid w:val="00312B30"/>
    <w:rsid w:val="003144B7"/>
    <w:rsid w:val="00315212"/>
    <w:rsid w:val="003177C2"/>
    <w:rsid w:val="00317848"/>
    <w:rsid w:val="003228FA"/>
    <w:rsid w:val="0032544A"/>
    <w:rsid w:val="00326D49"/>
    <w:rsid w:val="00326FC2"/>
    <w:rsid w:val="00327BCE"/>
    <w:rsid w:val="00327C40"/>
    <w:rsid w:val="0033018C"/>
    <w:rsid w:val="003302AD"/>
    <w:rsid w:val="0033120B"/>
    <w:rsid w:val="003317BA"/>
    <w:rsid w:val="00332089"/>
    <w:rsid w:val="003322EA"/>
    <w:rsid w:val="00334AA2"/>
    <w:rsid w:val="00334D81"/>
    <w:rsid w:val="00334E6E"/>
    <w:rsid w:val="00335811"/>
    <w:rsid w:val="003364B4"/>
    <w:rsid w:val="003378B2"/>
    <w:rsid w:val="00342F0D"/>
    <w:rsid w:val="00343028"/>
    <w:rsid w:val="00343092"/>
    <w:rsid w:val="00344BB1"/>
    <w:rsid w:val="0034596E"/>
    <w:rsid w:val="0034641C"/>
    <w:rsid w:val="0034722E"/>
    <w:rsid w:val="00347575"/>
    <w:rsid w:val="00351024"/>
    <w:rsid w:val="003515BF"/>
    <w:rsid w:val="0035495B"/>
    <w:rsid w:val="0035695E"/>
    <w:rsid w:val="00356C1F"/>
    <w:rsid w:val="00356D9A"/>
    <w:rsid w:val="0035733C"/>
    <w:rsid w:val="00357693"/>
    <w:rsid w:val="00357E72"/>
    <w:rsid w:val="00362B58"/>
    <w:rsid w:val="00362DEE"/>
    <w:rsid w:val="00364083"/>
    <w:rsid w:val="0036412F"/>
    <w:rsid w:val="00365B3D"/>
    <w:rsid w:val="00366F33"/>
    <w:rsid w:val="00371630"/>
    <w:rsid w:val="00373152"/>
    <w:rsid w:val="003745C7"/>
    <w:rsid w:val="00375AFE"/>
    <w:rsid w:val="003767FB"/>
    <w:rsid w:val="00380388"/>
    <w:rsid w:val="00380F35"/>
    <w:rsid w:val="00381AF4"/>
    <w:rsid w:val="00382CAD"/>
    <w:rsid w:val="00382DB6"/>
    <w:rsid w:val="00383117"/>
    <w:rsid w:val="00383DC1"/>
    <w:rsid w:val="00383F3E"/>
    <w:rsid w:val="003841C7"/>
    <w:rsid w:val="00384D9F"/>
    <w:rsid w:val="00385061"/>
    <w:rsid w:val="00385116"/>
    <w:rsid w:val="00385B50"/>
    <w:rsid w:val="003860B8"/>
    <w:rsid w:val="00386D69"/>
    <w:rsid w:val="00387368"/>
    <w:rsid w:val="00387F3B"/>
    <w:rsid w:val="00391864"/>
    <w:rsid w:val="00392A8B"/>
    <w:rsid w:val="00392A97"/>
    <w:rsid w:val="00393D50"/>
    <w:rsid w:val="00394FCC"/>
    <w:rsid w:val="00395A61"/>
    <w:rsid w:val="00395C1B"/>
    <w:rsid w:val="003961C3"/>
    <w:rsid w:val="00396483"/>
    <w:rsid w:val="003965E9"/>
    <w:rsid w:val="0039660F"/>
    <w:rsid w:val="00396863"/>
    <w:rsid w:val="00397998"/>
    <w:rsid w:val="003A149F"/>
    <w:rsid w:val="003A1A2E"/>
    <w:rsid w:val="003A265A"/>
    <w:rsid w:val="003A317C"/>
    <w:rsid w:val="003A3E69"/>
    <w:rsid w:val="003A438B"/>
    <w:rsid w:val="003A4C32"/>
    <w:rsid w:val="003A4D04"/>
    <w:rsid w:val="003A5462"/>
    <w:rsid w:val="003A5BBA"/>
    <w:rsid w:val="003A5D2E"/>
    <w:rsid w:val="003A7489"/>
    <w:rsid w:val="003A76B0"/>
    <w:rsid w:val="003A77A1"/>
    <w:rsid w:val="003A77EF"/>
    <w:rsid w:val="003A7FCD"/>
    <w:rsid w:val="003B0666"/>
    <w:rsid w:val="003B25D1"/>
    <w:rsid w:val="003B3E3D"/>
    <w:rsid w:val="003B545E"/>
    <w:rsid w:val="003B556F"/>
    <w:rsid w:val="003B7FD0"/>
    <w:rsid w:val="003C0814"/>
    <w:rsid w:val="003C0C17"/>
    <w:rsid w:val="003C204B"/>
    <w:rsid w:val="003C2A07"/>
    <w:rsid w:val="003C3462"/>
    <w:rsid w:val="003C4377"/>
    <w:rsid w:val="003C7830"/>
    <w:rsid w:val="003D01CC"/>
    <w:rsid w:val="003D06B0"/>
    <w:rsid w:val="003D123A"/>
    <w:rsid w:val="003D186F"/>
    <w:rsid w:val="003D1E8D"/>
    <w:rsid w:val="003D1EDB"/>
    <w:rsid w:val="003D30FB"/>
    <w:rsid w:val="003D3A74"/>
    <w:rsid w:val="003D4346"/>
    <w:rsid w:val="003D4C1B"/>
    <w:rsid w:val="003D5019"/>
    <w:rsid w:val="003D71E3"/>
    <w:rsid w:val="003E0037"/>
    <w:rsid w:val="003E018E"/>
    <w:rsid w:val="003E0283"/>
    <w:rsid w:val="003E2392"/>
    <w:rsid w:val="003E38A7"/>
    <w:rsid w:val="003E43D8"/>
    <w:rsid w:val="003E4A9B"/>
    <w:rsid w:val="003E6C32"/>
    <w:rsid w:val="003F0108"/>
    <w:rsid w:val="003F2D82"/>
    <w:rsid w:val="003F3361"/>
    <w:rsid w:val="003F3CC9"/>
    <w:rsid w:val="003F5E71"/>
    <w:rsid w:val="003F7BA6"/>
    <w:rsid w:val="00400021"/>
    <w:rsid w:val="0040055C"/>
    <w:rsid w:val="00400657"/>
    <w:rsid w:val="00400D8F"/>
    <w:rsid w:val="00401CFA"/>
    <w:rsid w:val="00401F12"/>
    <w:rsid w:val="004023C1"/>
    <w:rsid w:val="00402948"/>
    <w:rsid w:val="00403105"/>
    <w:rsid w:val="00404CE5"/>
    <w:rsid w:val="00405E60"/>
    <w:rsid w:val="00407B77"/>
    <w:rsid w:val="004107CF"/>
    <w:rsid w:val="00410946"/>
    <w:rsid w:val="00412B59"/>
    <w:rsid w:val="0041345D"/>
    <w:rsid w:val="00413760"/>
    <w:rsid w:val="004142BE"/>
    <w:rsid w:val="00414A96"/>
    <w:rsid w:val="00415688"/>
    <w:rsid w:val="004157E9"/>
    <w:rsid w:val="00415D8B"/>
    <w:rsid w:val="00415F49"/>
    <w:rsid w:val="00416386"/>
    <w:rsid w:val="00416A22"/>
    <w:rsid w:val="00417152"/>
    <w:rsid w:val="00417520"/>
    <w:rsid w:val="00420A72"/>
    <w:rsid w:val="00424A62"/>
    <w:rsid w:val="00425FC9"/>
    <w:rsid w:val="00427431"/>
    <w:rsid w:val="00430673"/>
    <w:rsid w:val="004309B3"/>
    <w:rsid w:val="004320A0"/>
    <w:rsid w:val="00432B40"/>
    <w:rsid w:val="004330B0"/>
    <w:rsid w:val="00433E8C"/>
    <w:rsid w:val="00435991"/>
    <w:rsid w:val="00436330"/>
    <w:rsid w:val="00437981"/>
    <w:rsid w:val="0044244D"/>
    <w:rsid w:val="0044427D"/>
    <w:rsid w:val="00444282"/>
    <w:rsid w:val="00444C6C"/>
    <w:rsid w:val="00446626"/>
    <w:rsid w:val="004510C2"/>
    <w:rsid w:val="0045277B"/>
    <w:rsid w:val="00452EF3"/>
    <w:rsid w:val="00453137"/>
    <w:rsid w:val="00453985"/>
    <w:rsid w:val="00455CBB"/>
    <w:rsid w:val="00456164"/>
    <w:rsid w:val="00457B65"/>
    <w:rsid w:val="00457ED7"/>
    <w:rsid w:val="004601EB"/>
    <w:rsid w:val="004601FA"/>
    <w:rsid w:val="00462077"/>
    <w:rsid w:val="004625DD"/>
    <w:rsid w:val="0046317D"/>
    <w:rsid w:val="004635D8"/>
    <w:rsid w:val="004645D0"/>
    <w:rsid w:val="00465C56"/>
    <w:rsid w:val="004668EA"/>
    <w:rsid w:val="00466F74"/>
    <w:rsid w:val="0047052E"/>
    <w:rsid w:val="00473247"/>
    <w:rsid w:val="00481617"/>
    <w:rsid w:val="00481673"/>
    <w:rsid w:val="004819DA"/>
    <w:rsid w:val="00483413"/>
    <w:rsid w:val="00483957"/>
    <w:rsid w:val="00484417"/>
    <w:rsid w:val="0048474B"/>
    <w:rsid w:val="00484CE0"/>
    <w:rsid w:val="004856E0"/>
    <w:rsid w:val="0048588C"/>
    <w:rsid w:val="004861A7"/>
    <w:rsid w:val="004861EB"/>
    <w:rsid w:val="00490108"/>
    <w:rsid w:val="00493366"/>
    <w:rsid w:val="00493E93"/>
    <w:rsid w:val="00494316"/>
    <w:rsid w:val="004946B0"/>
    <w:rsid w:val="00496724"/>
    <w:rsid w:val="004974D1"/>
    <w:rsid w:val="0049780C"/>
    <w:rsid w:val="00497C4D"/>
    <w:rsid w:val="004A0C39"/>
    <w:rsid w:val="004A3A3B"/>
    <w:rsid w:val="004A3AAE"/>
    <w:rsid w:val="004A4432"/>
    <w:rsid w:val="004A4580"/>
    <w:rsid w:val="004A50F8"/>
    <w:rsid w:val="004A595E"/>
    <w:rsid w:val="004A5E36"/>
    <w:rsid w:val="004A6412"/>
    <w:rsid w:val="004A70FB"/>
    <w:rsid w:val="004B0402"/>
    <w:rsid w:val="004B0E6C"/>
    <w:rsid w:val="004B1B72"/>
    <w:rsid w:val="004B64B9"/>
    <w:rsid w:val="004C236B"/>
    <w:rsid w:val="004C2687"/>
    <w:rsid w:val="004C35CC"/>
    <w:rsid w:val="004C39FB"/>
    <w:rsid w:val="004C39FD"/>
    <w:rsid w:val="004C4D9E"/>
    <w:rsid w:val="004C6977"/>
    <w:rsid w:val="004C74A9"/>
    <w:rsid w:val="004D1344"/>
    <w:rsid w:val="004D15AE"/>
    <w:rsid w:val="004D195D"/>
    <w:rsid w:val="004D2E20"/>
    <w:rsid w:val="004D4313"/>
    <w:rsid w:val="004D5551"/>
    <w:rsid w:val="004D566F"/>
    <w:rsid w:val="004D5BC5"/>
    <w:rsid w:val="004D5CFE"/>
    <w:rsid w:val="004D66C4"/>
    <w:rsid w:val="004D758E"/>
    <w:rsid w:val="004D76B4"/>
    <w:rsid w:val="004D7D87"/>
    <w:rsid w:val="004E1150"/>
    <w:rsid w:val="004E2954"/>
    <w:rsid w:val="004E429D"/>
    <w:rsid w:val="004E50A4"/>
    <w:rsid w:val="004E5CFE"/>
    <w:rsid w:val="004E616C"/>
    <w:rsid w:val="004E6A99"/>
    <w:rsid w:val="004F04FF"/>
    <w:rsid w:val="004F06A1"/>
    <w:rsid w:val="004F16AF"/>
    <w:rsid w:val="004F1750"/>
    <w:rsid w:val="004F1ED4"/>
    <w:rsid w:val="004F4130"/>
    <w:rsid w:val="004F4771"/>
    <w:rsid w:val="004F48FE"/>
    <w:rsid w:val="004F5EB4"/>
    <w:rsid w:val="004F6755"/>
    <w:rsid w:val="004F67EA"/>
    <w:rsid w:val="004F7A90"/>
    <w:rsid w:val="005014D9"/>
    <w:rsid w:val="0050280D"/>
    <w:rsid w:val="005045BF"/>
    <w:rsid w:val="00505F6F"/>
    <w:rsid w:val="00506D57"/>
    <w:rsid w:val="005074E5"/>
    <w:rsid w:val="00507A73"/>
    <w:rsid w:val="00507DB8"/>
    <w:rsid w:val="0051019C"/>
    <w:rsid w:val="00510302"/>
    <w:rsid w:val="00512D7E"/>
    <w:rsid w:val="00513A38"/>
    <w:rsid w:val="00514D16"/>
    <w:rsid w:val="00514DA5"/>
    <w:rsid w:val="0051551E"/>
    <w:rsid w:val="00515DF7"/>
    <w:rsid w:val="005165E8"/>
    <w:rsid w:val="00517273"/>
    <w:rsid w:val="005202DB"/>
    <w:rsid w:val="0052032D"/>
    <w:rsid w:val="00520AEE"/>
    <w:rsid w:val="00520E39"/>
    <w:rsid w:val="00520E92"/>
    <w:rsid w:val="00522E59"/>
    <w:rsid w:val="00522E63"/>
    <w:rsid w:val="005230A2"/>
    <w:rsid w:val="00525FB2"/>
    <w:rsid w:val="0052617D"/>
    <w:rsid w:val="005264F9"/>
    <w:rsid w:val="0052734F"/>
    <w:rsid w:val="005306BC"/>
    <w:rsid w:val="00531907"/>
    <w:rsid w:val="00534A49"/>
    <w:rsid w:val="00535029"/>
    <w:rsid w:val="0053552F"/>
    <w:rsid w:val="00536ED9"/>
    <w:rsid w:val="005371BC"/>
    <w:rsid w:val="005375C9"/>
    <w:rsid w:val="00541342"/>
    <w:rsid w:val="005439F1"/>
    <w:rsid w:val="005442B5"/>
    <w:rsid w:val="00544BEC"/>
    <w:rsid w:val="005450C6"/>
    <w:rsid w:val="00546518"/>
    <w:rsid w:val="00550192"/>
    <w:rsid w:val="00551BE7"/>
    <w:rsid w:val="00552A64"/>
    <w:rsid w:val="00553A55"/>
    <w:rsid w:val="00553CB6"/>
    <w:rsid w:val="00553D5E"/>
    <w:rsid w:val="00555659"/>
    <w:rsid w:val="0055590F"/>
    <w:rsid w:val="00555B9B"/>
    <w:rsid w:val="00556C1D"/>
    <w:rsid w:val="00557180"/>
    <w:rsid w:val="00557672"/>
    <w:rsid w:val="00557F16"/>
    <w:rsid w:val="0056101B"/>
    <w:rsid w:val="00561A36"/>
    <w:rsid w:val="00562D0E"/>
    <w:rsid w:val="0056339D"/>
    <w:rsid w:val="005636BB"/>
    <w:rsid w:val="005652E0"/>
    <w:rsid w:val="00566C56"/>
    <w:rsid w:val="00567BEA"/>
    <w:rsid w:val="0057070D"/>
    <w:rsid w:val="0057097C"/>
    <w:rsid w:val="00570AE1"/>
    <w:rsid w:val="00570ED8"/>
    <w:rsid w:val="005717D4"/>
    <w:rsid w:val="005725E4"/>
    <w:rsid w:val="00572C2A"/>
    <w:rsid w:val="00572C65"/>
    <w:rsid w:val="00574020"/>
    <w:rsid w:val="0057445F"/>
    <w:rsid w:val="00574DFC"/>
    <w:rsid w:val="00575F20"/>
    <w:rsid w:val="00577587"/>
    <w:rsid w:val="005806E5"/>
    <w:rsid w:val="00581D4C"/>
    <w:rsid w:val="005822B0"/>
    <w:rsid w:val="00582713"/>
    <w:rsid w:val="00582D01"/>
    <w:rsid w:val="00583897"/>
    <w:rsid w:val="00583C06"/>
    <w:rsid w:val="00584589"/>
    <w:rsid w:val="00584879"/>
    <w:rsid w:val="00586771"/>
    <w:rsid w:val="00586B3F"/>
    <w:rsid w:val="00587B4F"/>
    <w:rsid w:val="00587D3E"/>
    <w:rsid w:val="0059362D"/>
    <w:rsid w:val="00594C4D"/>
    <w:rsid w:val="0059512B"/>
    <w:rsid w:val="00595C28"/>
    <w:rsid w:val="00596C67"/>
    <w:rsid w:val="00596D31"/>
    <w:rsid w:val="00597154"/>
    <w:rsid w:val="00597DBF"/>
    <w:rsid w:val="005A0D9E"/>
    <w:rsid w:val="005A0E78"/>
    <w:rsid w:val="005A1CFF"/>
    <w:rsid w:val="005A2A18"/>
    <w:rsid w:val="005A31B0"/>
    <w:rsid w:val="005A3B0F"/>
    <w:rsid w:val="005A7EFE"/>
    <w:rsid w:val="005B216C"/>
    <w:rsid w:val="005B277C"/>
    <w:rsid w:val="005B3B63"/>
    <w:rsid w:val="005B3F08"/>
    <w:rsid w:val="005B3F92"/>
    <w:rsid w:val="005B423A"/>
    <w:rsid w:val="005B4F65"/>
    <w:rsid w:val="005B57B6"/>
    <w:rsid w:val="005B59C9"/>
    <w:rsid w:val="005B67A7"/>
    <w:rsid w:val="005C1410"/>
    <w:rsid w:val="005C3209"/>
    <w:rsid w:val="005C3744"/>
    <w:rsid w:val="005C7B7D"/>
    <w:rsid w:val="005D4765"/>
    <w:rsid w:val="005D7CDC"/>
    <w:rsid w:val="005E0E27"/>
    <w:rsid w:val="005E25FE"/>
    <w:rsid w:val="005E34CD"/>
    <w:rsid w:val="005E4AA7"/>
    <w:rsid w:val="005E7053"/>
    <w:rsid w:val="005E78B5"/>
    <w:rsid w:val="005E7BA6"/>
    <w:rsid w:val="005E7D1E"/>
    <w:rsid w:val="005F069B"/>
    <w:rsid w:val="005F1DFD"/>
    <w:rsid w:val="005F27F9"/>
    <w:rsid w:val="005F311B"/>
    <w:rsid w:val="005F32F0"/>
    <w:rsid w:val="005F728D"/>
    <w:rsid w:val="005F7DB3"/>
    <w:rsid w:val="00600158"/>
    <w:rsid w:val="00600B7D"/>
    <w:rsid w:val="00600D4C"/>
    <w:rsid w:val="00600E21"/>
    <w:rsid w:val="00600F65"/>
    <w:rsid w:val="0060119B"/>
    <w:rsid w:val="006019B8"/>
    <w:rsid w:val="0060306D"/>
    <w:rsid w:val="006045AE"/>
    <w:rsid w:val="00604AE6"/>
    <w:rsid w:val="006065A8"/>
    <w:rsid w:val="0060767D"/>
    <w:rsid w:val="00610BBC"/>
    <w:rsid w:val="0061228A"/>
    <w:rsid w:val="0061280F"/>
    <w:rsid w:val="00612E72"/>
    <w:rsid w:val="00613D28"/>
    <w:rsid w:val="006141BF"/>
    <w:rsid w:val="00615092"/>
    <w:rsid w:val="00615C23"/>
    <w:rsid w:val="00617270"/>
    <w:rsid w:val="00617AE2"/>
    <w:rsid w:val="006201D5"/>
    <w:rsid w:val="00620C31"/>
    <w:rsid w:val="00621207"/>
    <w:rsid w:val="006222E8"/>
    <w:rsid w:val="0062233C"/>
    <w:rsid w:val="0062313F"/>
    <w:rsid w:val="00623CAE"/>
    <w:rsid w:val="0062412E"/>
    <w:rsid w:val="00624BC2"/>
    <w:rsid w:val="00625060"/>
    <w:rsid w:val="00626819"/>
    <w:rsid w:val="00627604"/>
    <w:rsid w:val="00627C8B"/>
    <w:rsid w:val="006308F0"/>
    <w:rsid w:val="0063102B"/>
    <w:rsid w:val="00631525"/>
    <w:rsid w:val="00633EF1"/>
    <w:rsid w:val="00633F44"/>
    <w:rsid w:val="00635900"/>
    <w:rsid w:val="00635940"/>
    <w:rsid w:val="00640265"/>
    <w:rsid w:val="00640BAA"/>
    <w:rsid w:val="00640DA3"/>
    <w:rsid w:val="00640DB8"/>
    <w:rsid w:val="006413A6"/>
    <w:rsid w:val="006415A3"/>
    <w:rsid w:val="006424FB"/>
    <w:rsid w:val="006445C3"/>
    <w:rsid w:val="006446CA"/>
    <w:rsid w:val="006447E8"/>
    <w:rsid w:val="00644AAA"/>
    <w:rsid w:val="0064595A"/>
    <w:rsid w:val="00650221"/>
    <w:rsid w:val="006503A8"/>
    <w:rsid w:val="00650821"/>
    <w:rsid w:val="006509A3"/>
    <w:rsid w:val="006522DB"/>
    <w:rsid w:val="00654D3F"/>
    <w:rsid w:val="006553E0"/>
    <w:rsid w:val="00656672"/>
    <w:rsid w:val="00656A9B"/>
    <w:rsid w:val="00656C32"/>
    <w:rsid w:val="0065752F"/>
    <w:rsid w:val="00657A05"/>
    <w:rsid w:val="00660748"/>
    <w:rsid w:val="00660C72"/>
    <w:rsid w:val="00660F83"/>
    <w:rsid w:val="0066147F"/>
    <w:rsid w:val="006618F2"/>
    <w:rsid w:val="00664FC4"/>
    <w:rsid w:val="006657E0"/>
    <w:rsid w:val="00666608"/>
    <w:rsid w:val="006672DA"/>
    <w:rsid w:val="00667738"/>
    <w:rsid w:val="0067168A"/>
    <w:rsid w:val="00672549"/>
    <w:rsid w:val="00672C43"/>
    <w:rsid w:val="00672D1F"/>
    <w:rsid w:val="0067349C"/>
    <w:rsid w:val="00675562"/>
    <w:rsid w:val="0067613B"/>
    <w:rsid w:val="00676D9E"/>
    <w:rsid w:val="00676E15"/>
    <w:rsid w:val="006778FD"/>
    <w:rsid w:val="00677EE9"/>
    <w:rsid w:val="006805E0"/>
    <w:rsid w:val="00681FA0"/>
    <w:rsid w:val="00683970"/>
    <w:rsid w:val="00684980"/>
    <w:rsid w:val="00684B39"/>
    <w:rsid w:val="00684BAB"/>
    <w:rsid w:val="00685992"/>
    <w:rsid w:val="006860F8"/>
    <w:rsid w:val="006936CD"/>
    <w:rsid w:val="00694AFB"/>
    <w:rsid w:val="00694BFC"/>
    <w:rsid w:val="006954EF"/>
    <w:rsid w:val="006964A7"/>
    <w:rsid w:val="0069650C"/>
    <w:rsid w:val="0069667B"/>
    <w:rsid w:val="00696CAB"/>
    <w:rsid w:val="006A0863"/>
    <w:rsid w:val="006A2058"/>
    <w:rsid w:val="006A253C"/>
    <w:rsid w:val="006A38D4"/>
    <w:rsid w:val="006A44AC"/>
    <w:rsid w:val="006A4914"/>
    <w:rsid w:val="006A6934"/>
    <w:rsid w:val="006A6B1D"/>
    <w:rsid w:val="006A7251"/>
    <w:rsid w:val="006B29EB"/>
    <w:rsid w:val="006B2C00"/>
    <w:rsid w:val="006B2D02"/>
    <w:rsid w:val="006B3049"/>
    <w:rsid w:val="006B4341"/>
    <w:rsid w:val="006B4DB4"/>
    <w:rsid w:val="006B5F02"/>
    <w:rsid w:val="006B6E6B"/>
    <w:rsid w:val="006C034C"/>
    <w:rsid w:val="006C03A2"/>
    <w:rsid w:val="006C0E50"/>
    <w:rsid w:val="006C2BC9"/>
    <w:rsid w:val="006C507F"/>
    <w:rsid w:val="006C5097"/>
    <w:rsid w:val="006C6806"/>
    <w:rsid w:val="006C7592"/>
    <w:rsid w:val="006C7BEC"/>
    <w:rsid w:val="006C7EB1"/>
    <w:rsid w:val="006D0AB2"/>
    <w:rsid w:val="006D1F05"/>
    <w:rsid w:val="006D2408"/>
    <w:rsid w:val="006D3547"/>
    <w:rsid w:val="006D3EBF"/>
    <w:rsid w:val="006D460C"/>
    <w:rsid w:val="006D5F37"/>
    <w:rsid w:val="006D6023"/>
    <w:rsid w:val="006D67C4"/>
    <w:rsid w:val="006D6862"/>
    <w:rsid w:val="006D763B"/>
    <w:rsid w:val="006D7650"/>
    <w:rsid w:val="006E35F2"/>
    <w:rsid w:val="006E41F9"/>
    <w:rsid w:val="006F1386"/>
    <w:rsid w:val="006F168C"/>
    <w:rsid w:val="006F1873"/>
    <w:rsid w:val="006F251E"/>
    <w:rsid w:val="006F29A0"/>
    <w:rsid w:val="006F29F2"/>
    <w:rsid w:val="006F45B7"/>
    <w:rsid w:val="006F46C6"/>
    <w:rsid w:val="006F5B12"/>
    <w:rsid w:val="006F6455"/>
    <w:rsid w:val="006F67A3"/>
    <w:rsid w:val="006F682F"/>
    <w:rsid w:val="006F6C05"/>
    <w:rsid w:val="006F7AA4"/>
    <w:rsid w:val="00700EFC"/>
    <w:rsid w:val="007011CD"/>
    <w:rsid w:val="0070147F"/>
    <w:rsid w:val="007020D1"/>
    <w:rsid w:val="00702400"/>
    <w:rsid w:val="007052A6"/>
    <w:rsid w:val="00705364"/>
    <w:rsid w:val="00705647"/>
    <w:rsid w:val="00705B97"/>
    <w:rsid w:val="0070668F"/>
    <w:rsid w:val="0070670B"/>
    <w:rsid w:val="00706B54"/>
    <w:rsid w:val="007074D1"/>
    <w:rsid w:val="00707CB4"/>
    <w:rsid w:val="0071097C"/>
    <w:rsid w:val="00710D67"/>
    <w:rsid w:val="00711392"/>
    <w:rsid w:val="007119B9"/>
    <w:rsid w:val="00712979"/>
    <w:rsid w:val="007156FB"/>
    <w:rsid w:val="00716EF3"/>
    <w:rsid w:val="0072122A"/>
    <w:rsid w:val="00722403"/>
    <w:rsid w:val="00724B89"/>
    <w:rsid w:val="0072524D"/>
    <w:rsid w:val="00725533"/>
    <w:rsid w:val="00725A24"/>
    <w:rsid w:val="00726BC1"/>
    <w:rsid w:val="00726C78"/>
    <w:rsid w:val="00727C04"/>
    <w:rsid w:val="00730B67"/>
    <w:rsid w:val="007312DA"/>
    <w:rsid w:val="00731A79"/>
    <w:rsid w:val="00732941"/>
    <w:rsid w:val="0073316B"/>
    <w:rsid w:val="00733F9C"/>
    <w:rsid w:val="0073627A"/>
    <w:rsid w:val="00736DA1"/>
    <w:rsid w:val="007370DB"/>
    <w:rsid w:val="007373AD"/>
    <w:rsid w:val="00737984"/>
    <w:rsid w:val="00740BC8"/>
    <w:rsid w:val="00741957"/>
    <w:rsid w:val="007428F5"/>
    <w:rsid w:val="00742A3F"/>
    <w:rsid w:val="00743C2B"/>
    <w:rsid w:val="007447C0"/>
    <w:rsid w:val="00744C91"/>
    <w:rsid w:val="007454D3"/>
    <w:rsid w:val="00750177"/>
    <w:rsid w:val="00750848"/>
    <w:rsid w:val="007513D2"/>
    <w:rsid w:val="0075143E"/>
    <w:rsid w:val="00751C29"/>
    <w:rsid w:val="00752B1F"/>
    <w:rsid w:val="00755585"/>
    <w:rsid w:val="00755D34"/>
    <w:rsid w:val="00755DFE"/>
    <w:rsid w:val="007602D7"/>
    <w:rsid w:val="007605D5"/>
    <w:rsid w:val="00760BD2"/>
    <w:rsid w:val="00761197"/>
    <w:rsid w:val="00761980"/>
    <w:rsid w:val="0076365F"/>
    <w:rsid w:val="007639F6"/>
    <w:rsid w:val="00763EE6"/>
    <w:rsid w:val="00764828"/>
    <w:rsid w:val="00764930"/>
    <w:rsid w:val="00764D2A"/>
    <w:rsid w:val="0076570F"/>
    <w:rsid w:val="007658B6"/>
    <w:rsid w:val="00766847"/>
    <w:rsid w:val="00766FCA"/>
    <w:rsid w:val="007670AA"/>
    <w:rsid w:val="007671AA"/>
    <w:rsid w:val="007674E8"/>
    <w:rsid w:val="007677B5"/>
    <w:rsid w:val="00767D97"/>
    <w:rsid w:val="007703C5"/>
    <w:rsid w:val="00771937"/>
    <w:rsid w:val="00772C38"/>
    <w:rsid w:val="007731EA"/>
    <w:rsid w:val="00773AF6"/>
    <w:rsid w:val="007748E7"/>
    <w:rsid w:val="00774955"/>
    <w:rsid w:val="0077531D"/>
    <w:rsid w:val="007760B1"/>
    <w:rsid w:val="0077782F"/>
    <w:rsid w:val="00777B22"/>
    <w:rsid w:val="00780CE5"/>
    <w:rsid w:val="007813A6"/>
    <w:rsid w:val="00781B64"/>
    <w:rsid w:val="00781FDE"/>
    <w:rsid w:val="00782191"/>
    <w:rsid w:val="00783264"/>
    <w:rsid w:val="00784031"/>
    <w:rsid w:val="00784D74"/>
    <w:rsid w:val="0078523F"/>
    <w:rsid w:val="0079095C"/>
    <w:rsid w:val="007910D2"/>
    <w:rsid w:val="00791ED3"/>
    <w:rsid w:val="007921EF"/>
    <w:rsid w:val="00792AC0"/>
    <w:rsid w:val="00793077"/>
    <w:rsid w:val="0079343F"/>
    <w:rsid w:val="00794531"/>
    <w:rsid w:val="0079478B"/>
    <w:rsid w:val="007958BB"/>
    <w:rsid w:val="0079694D"/>
    <w:rsid w:val="00796CD6"/>
    <w:rsid w:val="00796CD8"/>
    <w:rsid w:val="007974D0"/>
    <w:rsid w:val="007A19A9"/>
    <w:rsid w:val="007A1E1F"/>
    <w:rsid w:val="007A268C"/>
    <w:rsid w:val="007A31C4"/>
    <w:rsid w:val="007A3C6B"/>
    <w:rsid w:val="007A5F14"/>
    <w:rsid w:val="007A7F9B"/>
    <w:rsid w:val="007B2900"/>
    <w:rsid w:val="007B3C96"/>
    <w:rsid w:val="007B4017"/>
    <w:rsid w:val="007B4706"/>
    <w:rsid w:val="007B69D3"/>
    <w:rsid w:val="007B6EE8"/>
    <w:rsid w:val="007B706D"/>
    <w:rsid w:val="007C06B3"/>
    <w:rsid w:val="007C0E4A"/>
    <w:rsid w:val="007C25B7"/>
    <w:rsid w:val="007C5A68"/>
    <w:rsid w:val="007C63C3"/>
    <w:rsid w:val="007D03D0"/>
    <w:rsid w:val="007D0567"/>
    <w:rsid w:val="007D0DC4"/>
    <w:rsid w:val="007D1185"/>
    <w:rsid w:val="007D1393"/>
    <w:rsid w:val="007D2736"/>
    <w:rsid w:val="007D36B5"/>
    <w:rsid w:val="007D3A97"/>
    <w:rsid w:val="007D53FE"/>
    <w:rsid w:val="007D6CA1"/>
    <w:rsid w:val="007D7CE4"/>
    <w:rsid w:val="007E020B"/>
    <w:rsid w:val="007E174F"/>
    <w:rsid w:val="007E178B"/>
    <w:rsid w:val="007E2341"/>
    <w:rsid w:val="007E3ECD"/>
    <w:rsid w:val="007E4AA2"/>
    <w:rsid w:val="007E5C4B"/>
    <w:rsid w:val="007E6934"/>
    <w:rsid w:val="007F0CB6"/>
    <w:rsid w:val="007F0E3A"/>
    <w:rsid w:val="007F19F5"/>
    <w:rsid w:val="007F2975"/>
    <w:rsid w:val="007F308F"/>
    <w:rsid w:val="007F3E5E"/>
    <w:rsid w:val="007F4EBF"/>
    <w:rsid w:val="007F4F06"/>
    <w:rsid w:val="007F53CF"/>
    <w:rsid w:val="007F6127"/>
    <w:rsid w:val="007F6D88"/>
    <w:rsid w:val="008016D0"/>
    <w:rsid w:val="00801B91"/>
    <w:rsid w:val="00802333"/>
    <w:rsid w:val="008052B4"/>
    <w:rsid w:val="0080657E"/>
    <w:rsid w:val="00810EDE"/>
    <w:rsid w:val="008126A7"/>
    <w:rsid w:val="00812B5F"/>
    <w:rsid w:val="00812F0E"/>
    <w:rsid w:val="00812F68"/>
    <w:rsid w:val="0081417F"/>
    <w:rsid w:val="00815507"/>
    <w:rsid w:val="008165A5"/>
    <w:rsid w:val="00816630"/>
    <w:rsid w:val="0081762D"/>
    <w:rsid w:val="00817C23"/>
    <w:rsid w:val="00817D51"/>
    <w:rsid w:val="00817F51"/>
    <w:rsid w:val="00817F84"/>
    <w:rsid w:val="00820511"/>
    <w:rsid w:val="00821B9C"/>
    <w:rsid w:val="00821D09"/>
    <w:rsid w:val="00822F3D"/>
    <w:rsid w:val="008254D5"/>
    <w:rsid w:val="0082581A"/>
    <w:rsid w:val="00825848"/>
    <w:rsid w:val="008259DC"/>
    <w:rsid w:val="00825B3D"/>
    <w:rsid w:val="008307E7"/>
    <w:rsid w:val="00830DC6"/>
    <w:rsid w:val="008334D2"/>
    <w:rsid w:val="00833EFE"/>
    <w:rsid w:val="0083417D"/>
    <w:rsid w:val="00836625"/>
    <w:rsid w:val="00836B7F"/>
    <w:rsid w:val="00837C9C"/>
    <w:rsid w:val="008401D6"/>
    <w:rsid w:val="008406E1"/>
    <w:rsid w:val="00840894"/>
    <w:rsid w:val="00840985"/>
    <w:rsid w:val="00841427"/>
    <w:rsid w:val="0084157E"/>
    <w:rsid w:val="0084208D"/>
    <w:rsid w:val="008422C4"/>
    <w:rsid w:val="00842DB5"/>
    <w:rsid w:val="00843B24"/>
    <w:rsid w:val="00843C8B"/>
    <w:rsid w:val="00843FD2"/>
    <w:rsid w:val="00844003"/>
    <w:rsid w:val="008440CB"/>
    <w:rsid w:val="00844758"/>
    <w:rsid w:val="00845C44"/>
    <w:rsid w:val="008461DA"/>
    <w:rsid w:val="00846C1E"/>
    <w:rsid w:val="00847828"/>
    <w:rsid w:val="00847D05"/>
    <w:rsid w:val="00850A00"/>
    <w:rsid w:val="00851410"/>
    <w:rsid w:val="008554E4"/>
    <w:rsid w:val="00856786"/>
    <w:rsid w:val="00857206"/>
    <w:rsid w:val="008576AA"/>
    <w:rsid w:val="00857938"/>
    <w:rsid w:val="008617ED"/>
    <w:rsid w:val="00861930"/>
    <w:rsid w:val="008632C1"/>
    <w:rsid w:val="00864042"/>
    <w:rsid w:val="0086552F"/>
    <w:rsid w:val="00866102"/>
    <w:rsid w:val="008671A7"/>
    <w:rsid w:val="0086745B"/>
    <w:rsid w:val="00867A93"/>
    <w:rsid w:val="00870278"/>
    <w:rsid w:val="00871D73"/>
    <w:rsid w:val="00873136"/>
    <w:rsid w:val="00873442"/>
    <w:rsid w:val="00873FBD"/>
    <w:rsid w:val="00874A9E"/>
    <w:rsid w:val="00874AB8"/>
    <w:rsid w:val="00875939"/>
    <w:rsid w:val="0087675D"/>
    <w:rsid w:val="00877424"/>
    <w:rsid w:val="0088036E"/>
    <w:rsid w:val="00882D7B"/>
    <w:rsid w:val="00882DFC"/>
    <w:rsid w:val="00883D2D"/>
    <w:rsid w:val="0088508F"/>
    <w:rsid w:val="00887FDD"/>
    <w:rsid w:val="00891541"/>
    <w:rsid w:val="00891794"/>
    <w:rsid w:val="008936F7"/>
    <w:rsid w:val="00893855"/>
    <w:rsid w:val="00894761"/>
    <w:rsid w:val="0089486C"/>
    <w:rsid w:val="00895B58"/>
    <w:rsid w:val="00896353"/>
    <w:rsid w:val="00897608"/>
    <w:rsid w:val="008A1192"/>
    <w:rsid w:val="008A1873"/>
    <w:rsid w:val="008A256F"/>
    <w:rsid w:val="008A2B2F"/>
    <w:rsid w:val="008A2C1D"/>
    <w:rsid w:val="008A4088"/>
    <w:rsid w:val="008A4532"/>
    <w:rsid w:val="008A48D4"/>
    <w:rsid w:val="008A6577"/>
    <w:rsid w:val="008A68FC"/>
    <w:rsid w:val="008A6E52"/>
    <w:rsid w:val="008B0133"/>
    <w:rsid w:val="008B0EFE"/>
    <w:rsid w:val="008B2DDF"/>
    <w:rsid w:val="008B51B1"/>
    <w:rsid w:val="008B56DF"/>
    <w:rsid w:val="008C2F0C"/>
    <w:rsid w:val="008C35A7"/>
    <w:rsid w:val="008C35ED"/>
    <w:rsid w:val="008C4227"/>
    <w:rsid w:val="008C422E"/>
    <w:rsid w:val="008C4792"/>
    <w:rsid w:val="008C4E6D"/>
    <w:rsid w:val="008C54B6"/>
    <w:rsid w:val="008C550A"/>
    <w:rsid w:val="008C5545"/>
    <w:rsid w:val="008C59EC"/>
    <w:rsid w:val="008C675E"/>
    <w:rsid w:val="008D0162"/>
    <w:rsid w:val="008D0ACA"/>
    <w:rsid w:val="008D0D05"/>
    <w:rsid w:val="008D2629"/>
    <w:rsid w:val="008D26DF"/>
    <w:rsid w:val="008D3C8C"/>
    <w:rsid w:val="008D3FB2"/>
    <w:rsid w:val="008D4ADD"/>
    <w:rsid w:val="008D53AC"/>
    <w:rsid w:val="008D613E"/>
    <w:rsid w:val="008D7438"/>
    <w:rsid w:val="008E12BD"/>
    <w:rsid w:val="008E140B"/>
    <w:rsid w:val="008E329B"/>
    <w:rsid w:val="008E50A6"/>
    <w:rsid w:val="008E50B1"/>
    <w:rsid w:val="008E6DA6"/>
    <w:rsid w:val="008E7545"/>
    <w:rsid w:val="008E7D76"/>
    <w:rsid w:val="008F339D"/>
    <w:rsid w:val="008F49B3"/>
    <w:rsid w:val="008F512C"/>
    <w:rsid w:val="008F57E8"/>
    <w:rsid w:val="008F5CE3"/>
    <w:rsid w:val="008F5F65"/>
    <w:rsid w:val="008F6C57"/>
    <w:rsid w:val="008F6D34"/>
    <w:rsid w:val="008F6E31"/>
    <w:rsid w:val="008F749E"/>
    <w:rsid w:val="008F7730"/>
    <w:rsid w:val="0090260F"/>
    <w:rsid w:val="00902DBC"/>
    <w:rsid w:val="00903032"/>
    <w:rsid w:val="00905374"/>
    <w:rsid w:val="009058BB"/>
    <w:rsid w:val="00906040"/>
    <w:rsid w:val="0090621D"/>
    <w:rsid w:val="00907460"/>
    <w:rsid w:val="009078BD"/>
    <w:rsid w:val="009079D1"/>
    <w:rsid w:val="009115CA"/>
    <w:rsid w:val="00914405"/>
    <w:rsid w:val="00914C28"/>
    <w:rsid w:val="00914EA9"/>
    <w:rsid w:val="00915D97"/>
    <w:rsid w:val="00916653"/>
    <w:rsid w:val="0091701C"/>
    <w:rsid w:val="009170BB"/>
    <w:rsid w:val="0091757E"/>
    <w:rsid w:val="0091778C"/>
    <w:rsid w:val="0092188D"/>
    <w:rsid w:val="0092261C"/>
    <w:rsid w:val="00922A1F"/>
    <w:rsid w:val="00922C6E"/>
    <w:rsid w:val="0092344B"/>
    <w:rsid w:val="00923B02"/>
    <w:rsid w:val="00923B7C"/>
    <w:rsid w:val="00923B98"/>
    <w:rsid w:val="00924055"/>
    <w:rsid w:val="009255D3"/>
    <w:rsid w:val="00930B2C"/>
    <w:rsid w:val="00930F7A"/>
    <w:rsid w:val="009318F2"/>
    <w:rsid w:val="009320B0"/>
    <w:rsid w:val="00932421"/>
    <w:rsid w:val="00932AEF"/>
    <w:rsid w:val="00933056"/>
    <w:rsid w:val="009341EE"/>
    <w:rsid w:val="009347E0"/>
    <w:rsid w:val="00934804"/>
    <w:rsid w:val="0093593D"/>
    <w:rsid w:val="00937B26"/>
    <w:rsid w:val="0094009E"/>
    <w:rsid w:val="009414F3"/>
    <w:rsid w:val="0094178A"/>
    <w:rsid w:val="00941DFD"/>
    <w:rsid w:val="00942116"/>
    <w:rsid w:val="0094295A"/>
    <w:rsid w:val="00943001"/>
    <w:rsid w:val="0094353A"/>
    <w:rsid w:val="0094444F"/>
    <w:rsid w:val="00944B08"/>
    <w:rsid w:val="00946120"/>
    <w:rsid w:val="00946539"/>
    <w:rsid w:val="009469EC"/>
    <w:rsid w:val="00947895"/>
    <w:rsid w:val="00947B14"/>
    <w:rsid w:val="00952322"/>
    <w:rsid w:val="0095263A"/>
    <w:rsid w:val="00952A9C"/>
    <w:rsid w:val="0095598C"/>
    <w:rsid w:val="009561DD"/>
    <w:rsid w:val="00956EE6"/>
    <w:rsid w:val="00957881"/>
    <w:rsid w:val="00960151"/>
    <w:rsid w:val="00961FEC"/>
    <w:rsid w:val="00962F11"/>
    <w:rsid w:val="00963503"/>
    <w:rsid w:val="00963FC0"/>
    <w:rsid w:val="00964E39"/>
    <w:rsid w:val="00965C33"/>
    <w:rsid w:val="00966372"/>
    <w:rsid w:val="009675C6"/>
    <w:rsid w:val="009676AE"/>
    <w:rsid w:val="00967996"/>
    <w:rsid w:val="00967CC8"/>
    <w:rsid w:val="00970B0F"/>
    <w:rsid w:val="00971A8E"/>
    <w:rsid w:val="00973EC6"/>
    <w:rsid w:val="009743D5"/>
    <w:rsid w:val="00974840"/>
    <w:rsid w:val="0097634A"/>
    <w:rsid w:val="00980268"/>
    <w:rsid w:val="00980740"/>
    <w:rsid w:val="00980D3F"/>
    <w:rsid w:val="00981D27"/>
    <w:rsid w:val="009832F0"/>
    <w:rsid w:val="00983F6A"/>
    <w:rsid w:val="00984B0F"/>
    <w:rsid w:val="00986A55"/>
    <w:rsid w:val="009902FA"/>
    <w:rsid w:val="009917E8"/>
    <w:rsid w:val="00991879"/>
    <w:rsid w:val="009918D6"/>
    <w:rsid w:val="00992CA3"/>
    <w:rsid w:val="00995B3B"/>
    <w:rsid w:val="00997D9D"/>
    <w:rsid w:val="009A0032"/>
    <w:rsid w:val="009A0773"/>
    <w:rsid w:val="009A0A8B"/>
    <w:rsid w:val="009A0DA9"/>
    <w:rsid w:val="009A15FE"/>
    <w:rsid w:val="009A3B50"/>
    <w:rsid w:val="009A3BBC"/>
    <w:rsid w:val="009A4B0E"/>
    <w:rsid w:val="009A4B87"/>
    <w:rsid w:val="009A6E80"/>
    <w:rsid w:val="009A7F8D"/>
    <w:rsid w:val="009B12EB"/>
    <w:rsid w:val="009B161A"/>
    <w:rsid w:val="009B194D"/>
    <w:rsid w:val="009B32C3"/>
    <w:rsid w:val="009B4602"/>
    <w:rsid w:val="009B4976"/>
    <w:rsid w:val="009B5058"/>
    <w:rsid w:val="009B5203"/>
    <w:rsid w:val="009B55A2"/>
    <w:rsid w:val="009B5876"/>
    <w:rsid w:val="009B6ACE"/>
    <w:rsid w:val="009B71EB"/>
    <w:rsid w:val="009C36D5"/>
    <w:rsid w:val="009C3F0C"/>
    <w:rsid w:val="009C455E"/>
    <w:rsid w:val="009C5AB1"/>
    <w:rsid w:val="009C6DAE"/>
    <w:rsid w:val="009C79EB"/>
    <w:rsid w:val="009D0E03"/>
    <w:rsid w:val="009D0FF1"/>
    <w:rsid w:val="009D1A4B"/>
    <w:rsid w:val="009D1A88"/>
    <w:rsid w:val="009D22E7"/>
    <w:rsid w:val="009D28D9"/>
    <w:rsid w:val="009D65E5"/>
    <w:rsid w:val="009E1017"/>
    <w:rsid w:val="009E199E"/>
    <w:rsid w:val="009E2057"/>
    <w:rsid w:val="009E2208"/>
    <w:rsid w:val="009E4F17"/>
    <w:rsid w:val="009E5258"/>
    <w:rsid w:val="009E55B0"/>
    <w:rsid w:val="009E68A0"/>
    <w:rsid w:val="009E763D"/>
    <w:rsid w:val="009E7858"/>
    <w:rsid w:val="009F24BE"/>
    <w:rsid w:val="009F2CEF"/>
    <w:rsid w:val="009F3988"/>
    <w:rsid w:val="009F3EBA"/>
    <w:rsid w:val="009F4198"/>
    <w:rsid w:val="009F68D9"/>
    <w:rsid w:val="00A00CEA"/>
    <w:rsid w:val="00A01282"/>
    <w:rsid w:val="00A029D7"/>
    <w:rsid w:val="00A03161"/>
    <w:rsid w:val="00A039F0"/>
    <w:rsid w:val="00A043B1"/>
    <w:rsid w:val="00A04E58"/>
    <w:rsid w:val="00A05971"/>
    <w:rsid w:val="00A05C6D"/>
    <w:rsid w:val="00A0637F"/>
    <w:rsid w:val="00A06FF0"/>
    <w:rsid w:val="00A07EBB"/>
    <w:rsid w:val="00A108F1"/>
    <w:rsid w:val="00A109EE"/>
    <w:rsid w:val="00A1114E"/>
    <w:rsid w:val="00A12F22"/>
    <w:rsid w:val="00A13624"/>
    <w:rsid w:val="00A13989"/>
    <w:rsid w:val="00A1560C"/>
    <w:rsid w:val="00A158CE"/>
    <w:rsid w:val="00A17138"/>
    <w:rsid w:val="00A201E0"/>
    <w:rsid w:val="00A2132B"/>
    <w:rsid w:val="00A2328F"/>
    <w:rsid w:val="00A235E2"/>
    <w:rsid w:val="00A23676"/>
    <w:rsid w:val="00A239C0"/>
    <w:rsid w:val="00A25987"/>
    <w:rsid w:val="00A266DB"/>
    <w:rsid w:val="00A26861"/>
    <w:rsid w:val="00A273A9"/>
    <w:rsid w:val="00A315F0"/>
    <w:rsid w:val="00A3388D"/>
    <w:rsid w:val="00A349DF"/>
    <w:rsid w:val="00A34F30"/>
    <w:rsid w:val="00A35142"/>
    <w:rsid w:val="00A3738B"/>
    <w:rsid w:val="00A40C85"/>
    <w:rsid w:val="00A42357"/>
    <w:rsid w:val="00A427AE"/>
    <w:rsid w:val="00A4388C"/>
    <w:rsid w:val="00A447D3"/>
    <w:rsid w:val="00A4489D"/>
    <w:rsid w:val="00A45261"/>
    <w:rsid w:val="00A45853"/>
    <w:rsid w:val="00A459ED"/>
    <w:rsid w:val="00A464CD"/>
    <w:rsid w:val="00A4717D"/>
    <w:rsid w:val="00A47A02"/>
    <w:rsid w:val="00A50A38"/>
    <w:rsid w:val="00A51DF1"/>
    <w:rsid w:val="00A539A6"/>
    <w:rsid w:val="00A54B2F"/>
    <w:rsid w:val="00A55C38"/>
    <w:rsid w:val="00A562C5"/>
    <w:rsid w:val="00A57B30"/>
    <w:rsid w:val="00A57D38"/>
    <w:rsid w:val="00A57E03"/>
    <w:rsid w:val="00A60831"/>
    <w:rsid w:val="00A610DA"/>
    <w:rsid w:val="00A61D42"/>
    <w:rsid w:val="00A6271F"/>
    <w:rsid w:val="00A64E65"/>
    <w:rsid w:val="00A65BC6"/>
    <w:rsid w:val="00A666AC"/>
    <w:rsid w:val="00A668F2"/>
    <w:rsid w:val="00A67285"/>
    <w:rsid w:val="00A71313"/>
    <w:rsid w:val="00A724C6"/>
    <w:rsid w:val="00A72CD0"/>
    <w:rsid w:val="00A73AB6"/>
    <w:rsid w:val="00A73BFE"/>
    <w:rsid w:val="00A74417"/>
    <w:rsid w:val="00A74741"/>
    <w:rsid w:val="00A75159"/>
    <w:rsid w:val="00A7684A"/>
    <w:rsid w:val="00A80141"/>
    <w:rsid w:val="00A804A3"/>
    <w:rsid w:val="00A80F8C"/>
    <w:rsid w:val="00A824E9"/>
    <w:rsid w:val="00A82A60"/>
    <w:rsid w:val="00A82EC9"/>
    <w:rsid w:val="00A83A51"/>
    <w:rsid w:val="00A83A72"/>
    <w:rsid w:val="00A83E3E"/>
    <w:rsid w:val="00A84500"/>
    <w:rsid w:val="00A85B79"/>
    <w:rsid w:val="00A85D50"/>
    <w:rsid w:val="00A86170"/>
    <w:rsid w:val="00A873F4"/>
    <w:rsid w:val="00A90463"/>
    <w:rsid w:val="00A90F5C"/>
    <w:rsid w:val="00A9169E"/>
    <w:rsid w:val="00A92F1E"/>
    <w:rsid w:val="00A9414F"/>
    <w:rsid w:val="00AA0A9B"/>
    <w:rsid w:val="00AA2AC8"/>
    <w:rsid w:val="00AA2E8A"/>
    <w:rsid w:val="00AA3692"/>
    <w:rsid w:val="00AA3BE7"/>
    <w:rsid w:val="00AA52DF"/>
    <w:rsid w:val="00AA6D75"/>
    <w:rsid w:val="00AA7E87"/>
    <w:rsid w:val="00AB0A23"/>
    <w:rsid w:val="00AB2D08"/>
    <w:rsid w:val="00AB36E3"/>
    <w:rsid w:val="00AB3C85"/>
    <w:rsid w:val="00AB403F"/>
    <w:rsid w:val="00AB4808"/>
    <w:rsid w:val="00AB5823"/>
    <w:rsid w:val="00AB6386"/>
    <w:rsid w:val="00AB6E8C"/>
    <w:rsid w:val="00AC062B"/>
    <w:rsid w:val="00AC1624"/>
    <w:rsid w:val="00AC1783"/>
    <w:rsid w:val="00AC1F69"/>
    <w:rsid w:val="00AC3B82"/>
    <w:rsid w:val="00AC3CA4"/>
    <w:rsid w:val="00AC4B62"/>
    <w:rsid w:val="00AC5BB0"/>
    <w:rsid w:val="00AC6EFE"/>
    <w:rsid w:val="00AD15F0"/>
    <w:rsid w:val="00AD165B"/>
    <w:rsid w:val="00AD2021"/>
    <w:rsid w:val="00AD295D"/>
    <w:rsid w:val="00AD2C7B"/>
    <w:rsid w:val="00AD4B69"/>
    <w:rsid w:val="00AD5169"/>
    <w:rsid w:val="00AD5493"/>
    <w:rsid w:val="00AD6024"/>
    <w:rsid w:val="00AD6F94"/>
    <w:rsid w:val="00AE1200"/>
    <w:rsid w:val="00AE13DD"/>
    <w:rsid w:val="00AE1E27"/>
    <w:rsid w:val="00AE393E"/>
    <w:rsid w:val="00AE3E15"/>
    <w:rsid w:val="00AE4340"/>
    <w:rsid w:val="00AE542D"/>
    <w:rsid w:val="00AE63ED"/>
    <w:rsid w:val="00AE7085"/>
    <w:rsid w:val="00AE7CC8"/>
    <w:rsid w:val="00AF0524"/>
    <w:rsid w:val="00AF08DA"/>
    <w:rsid w:val="00AF1277"/>
    <w:rsid w:val="00AF3438"/>
    <w:rsid w:val="00AF3E3C"/>
    <w:rsid w:val="00AF45F1"/>
    <w:rsid w:val="00AF6617"/>
    <w:rsid w:val="00AF68DE"/>
    <w:rsid w:val="00AF7CF2"/>
    <w:rsid w:val="00B01017"/>
    <w:rsid w:val="00B01A97"/>
    <w:rsid w:val="00B01AB2"/>
    <w:rsid w:val="00B02F48"/>
    <w:rsid w:val="00B03550"/>
    <w:rsid w:val="00B03B09"/>
    <w:rsid w:val="00B04DF3"/>
    <w:rsid w:val="00B05E85"/>
    <w:rsid w:val="00B1004F"/>
    <w:rsid w:val="00B110D4"/>
    <w:rsid w:val="00B119FD"/>
    <w:rsid w:val="00B124DA"/>
    <w:rsid w:val="00B166E9"/>
    <w:rsid w:val="00B16A7F"/>
    <w:rsid w:val="00B177E1"/>
    <w:rsid w:val="00B179EA"/>
    <w:rsid w:val="00B17D77"/>
    <w:rsid w:val="00B21443"/>
    <w:rsid w:val="00B225D3"/>
    <w:rsid w:val="00B22A0C"/>
    <w:rsid w:val="00B23542"/>
    <w:rsid w:val="00B2371A"/>
    <w:rsid w:val="00B23A12"/>
    <w:rsid w:val="00B23A98"/>
    <w:rsid w:val="00B23FAD"/>
    <w:rsid w:val="00B257BB"/>
    <w:rsid w:val="00B27513"/>
    <w:rsid w:val="00B315F9"/>
    <w:rsid w:val="00B331BE"/>
    <w:rsid w:val="00B33504"/>
    <w:rsid w:val="00B33711"/>
    <w:rsid w:val="00B33870"/>
    <w:rsid w:val="00B3425B"/>
    <w:rsid w:val="00B34BBF"/>
    <w:rsid w:val="00B35DF7"/>
    <w:rsid w:val="00B371A5"/>
    <w:rsid w:val="00B40500"/>
    <w:rsid w:val="00B40CF4"/>
    <w:rsid w:val="00B40D53"/>
    <w:rsid w:val="00B41670"/>
    <w:rsid w:val="00B417CB"/>
    <w:rsid w:val="00B42D4D"/>
    <w:rsid w:val="00B433A4"/>
    <w:rsid w:val="00B436A1"/>
    <w:rsid w:val="00B43AB3"/>
    <w:rsid w:val="00B43BDB"/>
    <w:rsid w:val="00B441EB"/>
    <w:rsid w:val="00B445E2"/>
    <w:rsid w:val="00B446F1"/>
    <w:rsid w:val="00B4721E"/>
    <w:rsid w:val="00B50B05"/>
    <w:rsid w:val="00B525C3"/>
    <w:rsid w:val="00B526C9"/>
    <w:rsid w:val="00B53DBA"/>
    <w:rsid w:val="00B557C3"/>
    <w:rsid w:val="00B55B38"/>
    <w:rsid w:val="00B56356"/>
    <w:rsid w:val="00B56392"/>
    <w:rsid w:val="00B56ABC"/>
    <w:rsid w:val="00B57B39"/>
    <w:rsid w:val="00B6136A"/>
    <w:rsid w:val="00B6180D"/>
    <w:rsid w:val="00B626BC"/>
    <w:rsid w:val="00B63F42"/>
    <w:rsid w:val="00B67779"/>
    <w:rsid w:val="00B67DC5"/>
    <w:rsid w:val="00B70B4E"/>
    <w:rsid w:val="00B71173"/>
    <w:rsid w:val="00B71ABC"/>
    <w:rsid w:val="00B74831"/>
    <w:rsid w:val="00B7505C"/>
    <w:rsid w:val="00B76A27"/>
    <w:rsid w:val="00B81D81"/>
    <w:rsid w:val="00B81F59"/>
    <w:rsid w:val="00B8222F"/>
    <w:rsid w:val="00B82255"/>
    <w:rsid w:val="00B86CA3"/>
    <w:rsid w:val="00B90D67"/>
    <w:rsid w:val="00B92AAB"/>
    <w:rsid w:val="00B92E03"/>
    <w:rsid w:val="00B93194"/>
    <w:rsid w:val="00B939B1"/>
    <w:rsid w:val="00B9463F"/>
    <w:rsid w:val="00B94991"/>
    <w:rsid w:val="00B9532E"/>
    <w:rsid w:val="00B95644"/>
    <w:rsid w:val="00B95FB0"/>
    <w:rsid w:val="00B968C7"/>
    <w:rsid w:val="00B97736"/>
    <w:rsid w:val="00BA02F5"/>
    <w:rsid w:val="00BA0E30"/>
    <w:rsid w:val="00BA14FC"/>
    <w:rsid w:val="00BA2261"/>
    <w:rsid w:val="00BA3424"/>
    <w:rsid w:val="00BA40CF"/>
    <w:rsid w:val="00BA4F49"/>
    <w:rsid w:val="00BA622A"/>
    <w:rsid w:val="00BA6526"/>
    <w:rsid w:val="00BA6843"/>
    <w:rsid w:val="00BA6CEE"/>
    <w:rsid w:val="00BB07E4"/>
    <w:rsid w:val="00BB1906"/>
    <w:rsid w:val="00BB23BC"/>
    <w:rsid w:val="00BB38AB"/>
    <w:rsid w:val="00BB4782"/>
    <w:rsid w:val="00BB4F99"/>
    <w:rsid w:val="00BB5923"/>
    <w:rsid w:val="00BB782B"/>
    <w:rsid w:val="00BC046A"/>
    <w:rsid w:val="00BC0AA5"/>
    <w:rsid w:val="00BC0FF8"/>
    <w:rsid w:val="00BC10EC"/>
    <w:rsid w:val="00BC440F"/>
    <w:rsid w:val="00BC59A7"/>
    <w:rsid w:val="00BC69D8"/>
    <w:rsid w:val="00BC7727"/>
    <w:rsid w:val="00BC772A"/>
    <w:rsid w:val="00BD0A21"/>
    <w:rsid w:val="00BD2515"/>
    <w:rsid w:val="00BD2DDD"/>
    <w:rsid w:val="00BD4D05"/>
    <w:rsid w:val="00BD500B"/>
    <w:rsid w:val="00BD5EF1"/>
    <w:rsid w:val="00BD70C5"/>
    <w:rsid w:val="00BE0532"/>
    <w:rsid w:val="00BE07B0"/>
    <w:rsid w:val="00BE1809"/>
    <w:rsid w:val="00BE2AE7"/>
    <w:rsid w:val="00BE48BC"/>
    <w:rsid w:val="00BE49C2"/>
    <w:rsid w:val="00BE4A1E"/>
    <w:rsid w:val="00BE4C60"/>
    <w:rsid w:val="00BE4F6D"/>
    <w:rsid w:val="00BE545B"/>
    <w:rsid w:val="00BE6B7A"/>
    <w:rsid w:val="00BF0D22"/>
    <w:rsid w:val="00BF0D46"/>
    <w:rsid w:val="00BF138E"/>
    <w:rsid w:val="00BF4AB8"/>
    <w:rsid w:val="00BF66C6"/>
    <w:rsid w:val="00BF675C"/>
    <w:rsid w:val="00C00B06"/>
    <w:rsid w:val="00C01646"/>
    <w:rsid w:val="00C01A26"/>
    <w:rsid w:val="00C02777"/>
    <w:rsid w:val="00C0547A"/>
    <w:rsid w:val="00C07B8A"/>
    <w:rsid w:val="00C10668"/>
    <w:rsid w:val="00C10DA3"/>
    <w:rsid w:val="00C12B8D"/>
    <w:rsid w:val="00C12F8C"/>
    <w:rsid w:val="00C150D5"/>
    <w:rsid w:val="00C20930"/>
    <w:rsid w:val="00C217ED"/>
    <w:rsid w:val="00C228E8"/>
    <w:rsid w:val="00C25CA1"/>
    <w:rsid w:val="00C272DA"/>
    <w:rsid w:val="00C275DC"/>
    <w:rsid w:val="00C27A75"/>
    <w:rsid w:val="00C30749"/>
    <w:rsid w:val="00C315DF"/>
    <w:rsid w:val="00C3246D"/>
    <w:rsid w:val="00C32CD3"/>
    <w:rsid w:val="00C34832"/>
    <w:rsid w:val="00C35660"/>
    <w:rsid w:val="00C35D92"/>
    <w:rsid w:val="00C366AE"/>
    <w:rsid w:val="00C36876"/>
    <w:rsid w:val="00C40592"/>
    <w:rsid w:val="00C40951"/>
    <w:rsid w:val="00C4358B"/>
    <w:rsid w:val="00C439D0"/>
    <w:rsid w:val="00C43F94"/>
    <w:rsid w:val="00C44069"/>
    <w:rsid w:val="00C45C1E"/>
    <w:rsid w:val="00C45E7D"/>
    <w:rsid w:val="00C45E8E"/>
    <w:rsid w:val="00C461A2"/>
    <w:rsid w:val="00C47600"/>
    <w:rsid w:val="00C5062A"/>
    <w:rsid w:val="00C507DB"/>
    <w:rsid w:val="00C51228"/>
    <w:rsid w:val="00C515BC"/>
    <w:rsid w:val="00C51610"/>
    <w:rsid w:val="00C5204F"/>
    <w:rsid w:val="00C54265"/>
    <w:rsid w:val="00C55412"/>
    <w:rsid w:val="00C57E6E"/>
    <w:rsid w:val="00C57EE0"/>
    <w:rsid w:val="00C60093"/>
    <w:rsid w:val="00C60458"/>
    <w:rsid w:val="00C61D34"/>
    <w:rsid w:val="00C62C85"/>
    <w:rsid w:val="00C66F40"/>
    <w:rsid w:val="00C676AA"/>
    <w:rsid w:val="00C67CB3"/>
    <w:rsid w:val="00C70C63"/>
    <w:rsid w:val="00C76AE5"/>
    <w:rsid w:val="00C76C39"/>
    <w:rsid w:val="00C76D28"/>
    <w:rsid w:val="00C77E19"/>
    <w:rsid w:val="00C801C8"/>
    <w:rsid w:val="00C847A9"/>
    <w:rsid w:val="00C856B6"/>
    <w:rsid w:val="00C867F6"/>
    <w:rsid w:val="00C8707E"/>
    <w:rsid w:val="00C87C68"/>
    <w:rsid w:val="00C9255D"/>
    <w:rsid w:val="00C92715"/>
    <w:rsid w:val="00C92867"/>
    <w:rsid w:val="00C941EB"/>
    <w:rsid w:val="00C94B45"/>
    <w:rsid w:val="00C94F46"/>
    <w:rsid w:val="00C96344"/>
    <w:rsid w:val="00CA0E4A"/>
    <w:rsid w:val="00CA29B1"/>
    <w:rsid w:val="00CA37E4"/>
    <w:rsid w:val="00CA4DCD"/>
    <w:rsid w:val="00CA5939"/>
    <w:rsid w:val="00CA77C7"/>
    <w:rsid w:val="00CA7FF6"/>
    <w:rsid w:val="00CB308A"/>
    <w:rsid w:val="00CB3E9F"/>
    <w:rsid w:val="00CB4D4B"/>
    <w:rsid w:val="00CB5638"/>
    <w:rsid w:val="00CB57E4"/>
    <w:rsid w:val="00CB5857"/>
    <w:rsid w:val="00CB610D"/>
    <w:rsid w:val="00CB7784"/>
    <w:rsid w:val="00CB7BF7"/>
    <w:rsid w:val="00CC0125"/>
    <w:rsid w:val="00CC3717"/>
    <w:rsid w:val="00CC4247"/>
    <w:rsid w:val="00CC43F3"/>
    <w:rsid w:val="00CC478A"/>
    <w:rsid w:val="00CC4C3D"/>
    <w:rsid w:val="00CC56EA"/>
    <w:rsid w:val="00CC5ABF"/>
    <w:rsid w:val="00CC6135"/>
    <w:rsid w:val="00CC6693"/>
    <w:rsid w:val="00CC7D77"/>
    <w:rsid w:val="00CC7E79"/>
    <w:rsid w:val="00CD1736"/>
    <w:rsid w:val="00CD2081"/>
    <w:rsid w:val="00CD2E76"/>
    <w:rsid w:val="00CD3E66"/>
    <w:rsid w:val="00CD52D9"/>
    <w:rsid w:val="00CD6886"/>
    <w:rsid w:val="00CD6C9B"/>
    <w:rsid w:val="00CD7903"/>
    <w:rsid w:val="00CD7BD3"/>
    <w:rsid w:val="00CE11E6"/>
    <w:rsid w:val="00CE20EB"/>
    <w:rsid w:val="00CE3064"/>
    <w:rsid w:val="00CE48CF"/>
    <w:rsid w:val="00CE4D62"/>
    <w:rsid w:val="00CE5E25"/>
    <w:rsid w:val="00CE71C2"/>
    <w:rsid w:val="00CE7A49"/>
    <w:rsid w:val="00CF1AFA"/>
    <w:rsid w:val="00CF3CDD"/>
    <w:rsid w:val="00CF6FFA"/>
    <w:rsid w:val="00CF71CB"/>
    <w:rsid w:val="00CF7476"/>
    <w:rsid w:val="00CF7623"/>
    <w:rsid w:val="00CF7EF4"/>
    <w:rsid w:val="00D001E7"/>
    <w:rsid w:val="00D0061F"/>
    <w:rsid w:val="00D008DA"/>
    <w:rsid w:val="00D00C1F"/>
    <w:rsid w:val="00D01953"/>
    <w:rsid w:val="00D02204"/>
    <w:rsid w:val="00D044F8"/>
    <w:rsid w:val="00D066A8"/>
    <w:rsid w:val="00D06CBF"/>
    <w:rsid w:val="00D100F0"/>
    <w:rsid w:val="00D12188"/>
    <w:rsid w:val="00D140EC"/>
    <w:rsid w:val="00D14EBE"/>
    <w:rsid w:val="00D14F0E"/>
    <w:rsid w:val="00D15CF8"/>
    <w:rsid w:val="00D161DA"/>
    <w:rsid w:val="00D17077"/>
    <w:rsid w:val="00D17AAC"/>
    <w:rsid w:val="00D20D33"/>
    <w:rsid w:val="00D22096"/>
    <w:rsid w:val="00D22492"/>
    <w:rsid w:val="00D24A18"/>
    <w:rsid w:val="00D25D69"/>
    <w:rsid w:val="00D26A54"/>
    <w:rsid w:val="00D27727"/>
    <w:rsid w:val="00D304CC"/>
    <w:rsid w:val="00D30B52"/>
    <w:rsid w:val="00D31011"/>
    <w:rsid w:val="00D31473"/>
    <w:rsid w:val="00D320A4"/>
    <w:rsid w:val="00D32826"/>
    <w:rsid w:val="00D33065"/>
    <w:rsid w:val="00D3383F"/>
    <w:rsid w:val="00D36812"/>
    <w:rsid w:val="00D368EB"/>
    <w:rsid w:val="00D36D7F"/>
    <w:rsid w:val="00D37CC6"/>
    <w:rsid w:val="00D37D99"/>
    <w:rsid w:val="00D4069B"/>
    <w:rsid w:val="00D40F8E"/>
    <w:rsid w:val="00D410F3"/>
    <w:rsid w:val="00D4200C"/>
    <w:rsid w:val="00D4391A"/>
    <w:rsid w:val="00D43AB2"/>
    <w:rsid w:val="00D440C4"/>
    <w:rsid w:val="00D44910"/>
    <w:rsid w:val="00D4505D"/>
    <w:rsid w:val="00D46EC9"/>
    <w:rsid w:val="00D4732D"/>
    <w:rsid w:val="00D475C5"/>
    <w:rsid w:val="00D47873"/>
    <w:rsid w:val="00D51A04"/>
    <w:rsid w:val="00D52446"/>
    <w:rsid w:val="00D536D0"/>
    <w:rsid w:val="00D55929"/>
    <w:rsid w:val="00D55A5C"/>
    <w:rsid w:val="00D56B7A"/>
    <w:rsid w:val="00D57263"/>
    <w:rsid w:val="00D57704"/>
    <w:rsid w:val="00D60958"/>
    <w:rsid w:val="00D61244"/>
    <w:rsid w:val="00D61EC5"/>
    <w:rsid w:val="00D61EC8"/>
    <w:rsid w:val="00D62BC5"/>
    <w:rsid w:val="00D64A48"/>
    <w:rsid w:val="00D65E45"/>
    <w:rsid w:val="00D6707D"/>
    <w:rsid w:val="00D672DC"/>
    <w:rsid w:val="00D679E0"/>
    <w:rsid w:val="00D72181"/>
    <w:rsid w:val="00D72C07"/>
    <w:rsid w:val="00D73047"/>
    <w:rsid w:val="00D73335"/>
    <w:rsid w:val="00D735DF"/>
    <w:rsid w:val="00D73697"/>
    <w:rsid w:val="00D73884"/>
    <w:rsid w:val="00D744AD"/>
    <w:rsid w:val="00D75696"/>
    <w:rsid w:val="00D756A9"/>
    <w:rsid w:val="00D75CAA"/>
    <w:rsid w:val="00D76442"/>
    <w:rsid w:val="00D7650F"/>
    <w:rsid w:val="00D80820"/>
    <w:rsid w:val="00D80D69"/>
    <w:rsid w:val="00D84508"/>
    <w:rsid w:val="00D84732"/>
    <w:rsid w:val="00D84A4D"/>
    <w:rsid w:val="00D84AF8"/>
    <w:rsid w:val="00D8502C"/>
    <w:rsid w:val="00D85C3D"/>
    <w:rsid w:val="00D86FE3"/>
    <w:rsid w:val="00D87FF9"/>
    <w:rsid w:val="00D912D6"/>
    <w:rsid w:val="00D917FE"/>
    <w:rsid w:val="00D91E1F"/>
    <w:rsid w:val="00D9594C"/>
    <w:rsid w:val="00D95DB7"/>
    <w:rsid w:val="00D96E9C"/>
    <w:rsid w:val="00D970B9"/>
    <w:rsid w:val="00D97F0A"/>
    <w:rsid w:val="00DA1B56"/>
    <w:rsid w:val="00DA27C1"/>
    <w:rsid w:val="00DA2DE6"/>
    <w:rsid w:val="00DA38EB"/>
    <w:rsid w:val="00DA4232"/>
    <w:rsid w:val="00DA495B"/>
    <w:rsid w:val="00DA4DDE"/>
    <w:rsid w:val="00DA56AF"/>
    <w:rsid w:val="00DA5930"/>
    <w:rsid w:val="00DA5F0E"/>
    <w:rsid w:val="00DA6224"/>
    <w:rsid w:val="00DA7A0E"/>
    <w:rsid w:val="00DB00D5"/>
    <w:rsid w:val="00DB06DF"/>
    <w:rsid w:val="00DB10AF"/>
    <w:rsid w:val="00DB1FFC"/>
    <w:rsid w:val="00DB33AF"/>
    <w:rsid w:val="00DB56C0"/>
    <w:rsid w:val="00DB56DC"/>
    <w:rsid w:val="00DB5D2B"/>
    <w:rsid w:val="00DB675A"/>
    <w:rsid w:val="00DB75D6"/>
    <w:rsid w:val="00DB7BA0"/>
    <w:rsid w:val="00DC07BA"/>
    <w:rsid w:val="00DC0E5F"/>
    <w:rsid w:val="00DC103B"/>
    <w:rsid w:val="00DC1B00"/>
    <w:rsid w:val="00DC2860"/>
    <w:rsid w:val="00DC2C94"/>
    <w:rsid w:val="00DC417E"/>
    <w:rsid w:val="00DC4A06"/>
    <w:rsid w:val="00DC53D3"/>
    <w:rsid w:val="00DC5467"/>
    <w:rsid w:val="00DC57EA"/>
    <w:rsid w:val="00DC60EA"/>
    <w:rsid w:val="00DC67E9"/>
    <w:rsid w:val="00DC6BF9"/>
    <w:rsid w:val="00DC7E0E"/>
    <w:rsid w:val="00DD0816"/>
    <w:rsid w:val="00DD160E"/>
    <w:rsid w:val="00DD170A"/>
    <w:rsid w:val="00DD25BE"/>
    <w:rsid w:val="00DD39C7"/>
    <w:rsid w:val="00DD3D64"/>
    <w:rsid w:val="00DD499C"/>
    <w:rsid w:val="00DD4D6B"/>
    <w:rsid w:val="00DD550D"/>
    <w:rsid w:val="00DD5902"/>
    <w:rsid w:val="00DD6088"/>
    <w:rsid w:val="00DD6716"/>
    <w:rsid w:val="00DE1D2C"/>
    <w:rsid w:val="00DE20DB"/>
    <w:rsid w:val="00DE2BD7"/>
    <w:rsid w:val="00DE373B"/>
    <w:rsid w:val="00DE4E34"/>
    <w:rsid w:val="00DE587E"/>
    <w:rsid w:val="00DF06E3"/>
    <w:rsid w:val="00DF0F3A"/>
    <w:rsid w:val="00DF0F41"/>
    <w:rsid w:val="00DF167F"/>
    <w:rsid w:val="00DF16A7"/>
    <w:rsid w:val="00DF1816"/>
    <w:rsid w:val="00DF6B4A"/>
    <w:rsid w:val="00DF73EF"/>
    <w:rsid w:val="00DF7DA5"/>
    <w:rsid w:val="00DF7F19"/>
    <w:rsid w:val="00E00AFE"/>
    <w:rsid w:val="00E01BB5"/>
    <w:rsid w:val="00E02C2C"/>
    <w:rsid w:val="00E06575"/>
    <w:rsid w:val="00E10406"/>
    <w:rsid w:val="00E107D8"/>
    <w:rsid w:val="00E11BBF"/>
    <w:rsid w:val="00E11F0D"/>
    <w:rsid w:val="00E120EC"/>
    <w:rsid w:val="00E13C80"/>
    <w:rsid w:val="00E14A62"/>
    <w:rsid w:val="00E14D6E"/>
    <w:rsid w:val="00E22148"/>
    <w:rsid w:val="00E2273B"/>
    <w:rsid w:val="00E2273C"/>
    <w:rsid w:val="00E23883"/>
    <w:rsid w:val="00E23B14"/>
    <w:rsid w:val="00E242D0"/>
    <w:rsid w:val="00E24E34"/>
    <w:rsid w:val="00E25523"/>
    <w:rsid w:val="00E25811"/>
    <w:rsid w:val="00E2629D"/>
    <w:rsid w:val="00E2631B"/>
    <w:rsid w:val="00E26836"/>
    <w:rsid w:val="00E317BA"/>
    <w:rsid w:val="00E32703"/>
    <w:rsid w:val="00E3270D"/>
    <w:rsid w:val="00E338F8"/>
    <w:rsid w:val="00E347E4"/>
    <w:rsid w:val="00E3545C"/>
    <w:rsid w:val="00E354F7"/>
    <w:rsid w:val="00E3563B"/>
    <w:rsid w:val="00E35F3D"/>
    <w:rsid w:val="00E379D1"/>
    <w:rsid w:val="00E37B3E"/>
    <w:rsid w:val="00E417FD"/>
    <w:rsid w:val="00E418A4"/>
    <w:rsid w:val="00E41B4D"/>
    <w:rsid w:val="00E41B5A"/>
    <w:rsid w:val="00E428F4"/>
    <w:rsid w:val="00E42A85"/>
    <w:rsid w:val="00E44EE1"/>
    <w:rsid w:val="00E451E2"/>
    <w:rsid w:val="00E46A93"/>
    <w:rsid w:val="00E5176B"/>
    <w:rsid w:val="00E51D97"/>
    <w:rsid w:val="00E548E7"/>
    <w:rsid w:val="00E55A2F"/>
    <w:rsid w:val="00E5637B"/>
    <w:rsid w:val="00E60934"/>
    <w:rsid w:val="00E60E21"/>
    <w:rsid w:val="00E60FAC"/>
    <w:rsid w:val="00E613CD"/>
    <w:rsid w:val="00E62406"/>
    <w:rsid w:val="00E6365A"/>
    <w:rsid w:val="00E639EC"/>
    <w:rsid w:val="00E63D24"/>
    <w:rsid w:val="00E63E34"/>
    <w:rsid w:val="00E64410"/>
    <w:rsid w:val="00E651E4"/>
    <w:rsid w:val="00E657D7"/>
    <w:rsid w:val="00E65D49"/>
    <w:rsid w:val="00E65FE3"/>
    <w:rsid w:val="00E67475"/>
    <w:rsid w:val="00E70293"/>
    <w:rsid w:val="00E7143D"/>
    <w:rsid w:val="00E7184D"/>
    <w:rsid w:val="00E7312B"/>
    <w:rsid w:val="00E73C9F"/>
    <w:rsid w:val="00E73DDF"/>
    <w:rsid w:val="00E74872"/>
    <w:rsid w:val="00E76DA9"/>
    <w:rsid w:val="00E770C7"/>
    <w:rsid w:val="00E77664"/>
    <w:rsid w:val="00E77FFE"/>
    <w:rsid w:val="00E82467"/>
    <w:rsid w:val="00E82E45"/>
    <w:rsid w:val="00E84588"/>
    <w:rsid w:val="00E85CF6"/>
    <w:rsid w:val="00E86427"/>
    <w:rsid w:val="00E87B10"/>
    <w:rsid w:val="00E93159"/>
    <w:rsid w:val="00E936ED"/>
    <w:rsid w:val="00E9399B"/>
    <w:rsid w:val="00E93DC2"/>
    <w:rsid w:val="00E9487C"/>
    <w:rsid w:val="00E94CD1"/>
    <w:rsid w:val="00E9502F"/>
    <w:rsid w:val="00E9654F"/>
    <w:rsid w:val="00E97E52"/>
    <w:rsid w:val="00EA04A6"/>
    <w:rsid w:val="00EA0FAE"/>
    <w:rsid w:val="00EA369E"/>
    <w:rsid w:val="00EA36D5"/>
    <w:rsid w:val="00EA4A6B"/>
    <w:rsid w:val="00EA52F3"/>
    <w:rsid w:val="00EA5877"/>
    <w:rsid w:val="00EA5CD9"/>
    <w:rsid w:val="00EA608B"/>
    <w:rsid w:val="00EA671B"/>
    <w:rsid w:val="00EA6DC8"/>
    <w:rsid w:val="00EA769F"/>
    <w:rsid w:val="00EB0F05"/>
    <w:rsid w:val="00EB1BE1"/>
    <w:rsid w:val="00EB2C5F"/>
    <w:rsid w:val="00EB32D5"/>
    <w:rsid w:val="00EB5D5A"/>
    <w:rsid w:val="00EB79FE"/>
    <w:rsid w:val="00EC1E6E"/>
    <w:rsid w:val="00EC2232"/>
    <w:rsid w:val="00EC4FB6"/>
    <w:rsid w:val="00EC5C33"/>
    <w:rsid w:val="00EC69CB"/>
    <w:rsid w:val="00EC779C"/>
    <w:rsid w:val="00EC7AAB"/>
    <w:rsid w:val="00ED0609"/>
    <w:rsid w:val="00ED0876"/>
    <w:rsid w:val="00ED1EB9"/>
    <w:rsid w:val="00ED330D"/>
    <w:rsid w:val="00ED6E62"/>
    <w:rsid w:val="00EE054B"/>
    <w:rsid w:val="00EE0564"/>
    <w:rsid w:val="00EE1010"/>
    <w:rsid w:val="00EE31CA"/>
    <w:rsid w:val="00EE3F07"/>
    <w:rsid w:val="00EE6F4A"/>
    <w:rsid w:val="00EF2477"/>
    <w:rsid w:val="00EF30B0"/>
    <w:rsid w:val="00EF373D"/>
    <w:rsid w:val="00EF38F1"/>
    <w:rsid w:val="00EF4E44"/>
    <w:rsid w:val="00EF5B49"/>
    <w:rsid w:val="00EF5DCE"/>
    <w:rsid w:val="00EF5E27"/>
    <w:rsid w:val="00EF5FC4"/>
    <w:rsid w:val="00EF7C05"/>
    <w:rsid w:val="00EF7CFD"/>
    <w:rsid w:val="00F00082"/>
    <w:rsid w:val="00F004DC"/>
    <w:rsid w:val="00F013DD"/>
    <w:rsid w:val="00F02260"/>
    <w:rsid w:val="00F0293F"/>
    <w:rsid w:val="00F02C50"/>
    <w:rsid w:val="00F04F90"/>
    <w:rsid w:val="00F0517C"/>
    <w:rsid w:val="00F05458"/>
    <w:rsid w:val="00F05623"/>
    <w:rsid w:val="00F05B0F"/>
    <w:rsid w:val="00F06362"/>
    <w:rsid w:val="00F06FAD"/>
    <w:rsid w:val="00F07362"/>
    <w:rsid w:val="00F101A4"/>
    <w:rsid w:val="00F11737"/>
    <w:rsid w:val="00F13DD0"/>
    <w:rsid w:val="00F15168"/>
    <w:rsid w:val="00F16908"/>
    <w:rsid w:val="00F16B99"/>
    <w:rsid w:val="00F1728E"/>
    <w:rsid w:val="00F20076"/>
    <w:rsid w:val="00F204BF"/>
    <w:rsid w:val="00F21752"/>
    <w:rsid w:val="00F21FC4"/>
    <w:rsid w:val="00F22F0A"/>
    <w:rsid w:val="00F23DEE"/>
    <w:rsid w:val="00F24EBB"/>
    <w:rsid w:val="00F26742"/>
    <w:rsid w:val="00F269F1"/>
    <w:rsid w:val="00F30951"/>
    <w:rsid w:val="00F317F6"/>
    <w:rsid w:val="00F31F38"/>
    <w:rsid w:val="00F31F77"/>
    <w:rsid w:val="00F3538A"/>
    <w:rsid w:val="00F3583F"/>
    <w:rsid w:val="00F363E8"/>
    <w:rsid w:val="00F36CC3"/>
    <w:rsid w:val="00F36DB4"/>
    <w:rsid w:val="00F36E21"/>
    <w:rsid w:val="00F37F72"/>
    <w:rsid w:val="00F40952"/>
    <w:rsid w:val="00F41448"/>
    <w:rsid w:val="00F42A4D"/>
    <w:rsid w:val="00F44CF8"/>
    <w:rsid w:val="00F51AFB"/>
    <w:rsid w:val="00F51CAF"/>
    <w:rsid w:val="00F53048"/>
    <w:rsid w:val="00F53D74"/>
    <w:rsid w:val="00F55628"/>
    <w:rsid w:val="00F559E1"/>
    <w:rsid w:val="00F55B48"/>
    <w:rsid w:val="00F5611D"/>
    <w:rsid w:val="00F57489"/>
    <w:rsid w:val="00F57D00"/>
    <w:rsid w:val="00F60284"/>
    <w:rsid w:val="00F611EC"/>
    <w:rsid w:val="00F62560"/>
    <w:rsid w:val="00F62BE8"/>
    <w:rsid w:val="00F6319D"/>
    <w:rsid w:val="00F63A63"/>
    <w:rsid w:val="00F644AE"/>
    <w:rsid w:val="00F6647E"/>
    <w:rsid w:val="00F66589"/>
    <w:rsid w:val="00F6678D"/>
    <w:rsid w:val="00F67946"/>
    <w:rsid w:val="00F67E88"/>
    <w:rsid w:val="00F70D00"/>
    <w:rsid w:val="00F71F5C"/>
    <w:rsid w:val="00F72358"/>
    <w:rsid w:val="00F72527"/>
    <w:rsid w:val="00F73672"/>
    <w:rsid w:val="00F76DD2"/>
    <w:rsid w:val="00F80605"/>
    <w:rsid w:val="00F81983"/>
    <w:rsid w:val="00F81C59"/>
    <w:rsid w:val="00F846B5"/>
    <w:rsid w:val="00F850BC"/>
    <w:rsid w:val="00F8533A"/>
    <w:rsid w:val="00F856E7"/>
    <w:rsid w:val="00F8575F"/>
    <w:rsid w:val="00F858CD"/>
    <w:rsid w:val="00F912CC"/>
    <w:rsid w:val="00F91ED7"/>
    <w:rsid w:val="00F92308"/>
    <w:rsid w:val="00F932F5"/>
    <w:rsid w:val="00F9687A"/>
    <w:rsid w:val="00F96E49"/>
    <w:rsid w:val="00FA106F"/>
    <w:rsid w:val="00FA1883"/>
    <w:rsid w:val="00FA23AB"/>
    <w:rsid w:val="00FA42CC"/>
    <w:rsid w:val="00FA50BA"/>
    <w:rsid w:val="00FA5F4D"/>
    <w:rsid w:val="00FA618D"/>
    <w:rsid w:val="00FA6280"/>
    <w:rsid w:val="00FA645D"/>
    <w:rsid w:val="00FA7AA4"/>
    <w:rsid w:val="00FB07BB"/>
    <w:rsid w:val="00FB12EF"/>
    <w:rsid w:val="00FB2F5F"/>
    <w:rsid w:val="00FB31E0"/>
    <w:rsid w:val="00FB3ABE"/>
    <w:rsid w:val="00FB58CB"/>
    <w:rsid w:val="00FB7352"/>
    <w:rsid w:val="00FC05C5"/>
    <w:rsid w:val="00FC06C9"/>
    <w:rsid w:val="00FC0F38"/>
    <w:rsid w:val="00FC113C"/>
    <w:rsid w:val="00FC120C"/>
    <w:rsid w:val="00FC1DAD"/>
    <w:rsid w:val="00FC2695"/>
    <w:rsid w:val="00FC2B65"/>
    <w:rsid w:val="00FC3FD7"/>
    <w:rsid w:val="00FC7478"/>
    <w:rsid w:val="00FC76F3"/>
    <w:rsid w:val="00FD019F"/>
    <w:rsid w:val="00FD0A2E"/>
    <w:rsid w:val="00FD0D94"/>
    <w:rsid w:val="00FD25E5"/>
    <w:rsid w:val="00FD31E2"/>
    <w:rsid w:val="00FD398C"/>
    <w:rsid w:val="00FD498C"/>
    <w:rsid w:val="00FD5ADC"/>
    <w:rsid w:val="00FD5D1F"/>
    <w:rsid w:val="00FD6B6B"/>
    <w:rsid w:val="00FD7430"/>
    <w:rsid w:val="00FD7AB4"/>
    <w:rsid w:val="00FE0047"/>
    <w:rsid w:val="00FE0B58"/>
    <w:rsid w:val="00FE0E92"/>
    <w:rsid w:val="00FE303E"/>
    <w:rsid w:val="00FE419A"/>
    <w:rsid w:val="00FE498C"/>
    <w:rsid w:val="00FE4AE6"/>
    <w:rsid w:val="00FF0B91"/>
    <w:rsid w:val="00FF1054"/>
    <w:rsid w:val="00FF165D"/>
    <w:rsid w:val="00FF18FE"/>
    <w:rsid w:val="00FF20E2"/>
    <w:rsid w:val="00FF2507"/>
    <w:rsid w:val="00FF254A"/>
    <w:rsid w:val="00FF2B97"/>
    <w:rsid w:val="00FF3140"/>
    <w:rsid w:val="00FF37C4"/>
    <w:rsid w:val="00FF4A73"/>
    <w:rsid w:val="00FF68C0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C94"/>
  <w15:docId w15:val="{E03AF332-A784-4250-B0F9-F7EB9491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64A7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30B67"/>
    <w:pPr>
      <w:keepNext/>
      <w:keepLines/>
      <w:numPr>
        <w:numId w:val="5"/>
      </w:numPr>
      <w:spacing w:after="120"/>
      <w:ind w:left="431" w:hanging="431"/>
      <w:outlineLvl w:val="0"/>
    </w:pPr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C39FD"/>
    <w:pPr>
      <w:keepNext/>
      <w:keepLines/>
      <w:numPr>
        <w:ilvl w:val="1"/>
        <w:numId w:val="5"/>
      </w:numPr>
      <w:spacing w:before="40" w:after="120"/>
      <w:ind w:left="57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C39FD"/>
    <w:pPr>
      <w:keepNext/>
      <w:keepLines/>
      <w:numPr>
        <w:ilvl w:val="2"/>
        <w:numId w:val="5"/>
      </w:numPr>
      <w:spacing w:before="40" w:after="120"/>
      <w:ind w:left="72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570F"/>
    <w:pPr>
      <w:keepNext/>
      <w:keepLines/>
      <w:numPr>
        <w:ilvl w:val="3"/>
        <w:numId w:val="5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D3C8C"/>
    <w:pPr>
      <w:keepNext/>
      <w:keepLines/>
      <w:numPr>
        <w:ilvl w:val="4"/>
        <w:numId w:val="5"/>
      </w:numPr>
      <w:spacing w:before="40" w:after="0"/>
      <w:outlineLvl w:val="4"/>
    </w:pPr>
    <w:rPr>
      <w:rFonts w:ascii="Arial" w:eastAsiaTheme="majorEastAsia" w:hAnsi="Arial" w:cstheme="majorBidi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308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308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308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308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96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4A7"/>
    <w:rPr>
      <w:rFonts w:ascii="Tahoma" w:eastAsia="Calibri" w:hAnsi="Tahoma" w:cs="Times New Roman"/>
      <w:sz w:val="16"/>
      <w:szCs w:val="16"/>
    </w:rPr>
  </w:style>
  <w:style w:type="character" w:styleId="Pripombasklic">
    <w:name w:val="annotation reference"/>
    <w:uiPriority w:val="99"/>
    <w:semiHidden/>
    <w:unhideWhenUsed/>
    <w:rsid w:val="006964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4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4A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4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4A7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64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64A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64A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A22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79E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679E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67475"/>
    <w:rPr>
      <w:color w:val="0000FF" w:themeColor="hyperlink"/>
      <w:u w:val="single"/>
    </w:rPr>
  </w:style>
  <w:style w:type="character" w:customStyle="1" w:styleId="apple-converted-space">
    <w:name w:val="apple-converted-space"/>
    <w:rsid w:val="002D2AA4"/>
  </w:style>
  <w:style w:type="character" w:styleId="SledenaHiperpovezava">
    <w:name w:val="FollowedHyperlink"/>
    <w:basedOn w:val="Privzetapisavaodstavka"/>
    <w:uiPriority w:val="99"/>
    <w:semiHidden/>
    <w:unhideWhenUsed/>
    <w:rsid w:val="00FD498C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30B67"/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C39FD"/>
    <w:rPr>
      <w:rFonts w:ascii="Arial" w:eastAsiaTheme="majorEastAsia" w:hAnsi="Arial" w:cstheme="majorBidi"/>
      <w:b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C39FD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570F"/>
    <w:rPr>
      <w:rFonts w:ascii="Arial" w:eastAsiaTheme="majorEastAsia" w:hAnsi="Arial" w:cstheme="majorBidi"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8D3C8C"/>
    <w:rPr>
      <w:rFonts w:ascii="Arial" w:eastAsiaTheme="majorEastAsia" w:hAnsi="Arial" w:cstheme="majorBidi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9341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MLCode">
    <w:name w:val="XMLCode"/>
    <w:basedOn w:val="Navaden"/>
    <w:link w:val="XMLCodeChar"/>
    <w:qFormat/>
    <w:rsid w:val="00A61D42"/>
    <w:pPr>
      <w:spacing w:after="120" w:line="240" w:lineRule="auto"/>
      <w:jc w:val="both"/>
    </w:pPr>
    <w:rPr>
      <w:rFonts w:ascii="Courier New" w:eastAsia="Times New Roman" w:hAnsi="Courier New" w:cs="Courier New"/>
      <w:noProof/>
      <w:sz w:val="20"/>
      <w:szCs w:val="24"/>
      <w:lang w:val="en-GB"/>
    </w:rPr>
  </w:style>
  <w:style w:type="character" w:customStyle="1" w:styleId="XMLCodeChar">
    <w:name w:val="XMLCode Char"/>
    <w:link w:val="XMLCode"/>
    <w:rsid w:val="00A61D42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Naslov4a">
    <w:name w:val="Naslov 4a"/>
    <w:basedOn w:val="Naslov4"/>
    <w:link w:val="Naslov4aZnak"/>
    <w:qFormat/>
    <w:rsid w:val="00A239C0"/>
    <w:pPr>
      <w:ind w:left="862" w:hanging="862"/>
    </w:pPr>
    <w:rPr>
      <w:b/>
      <w:sz w:val="20"/>
    </w:rPr>
  </w:style>
  <w:style w:type="character" w:customStyle="1" w:styleId="Naslov4aZnak">
    <w:name w:val="Naslov 4a Znak"/>
    <w:basedOn w:val="Naslov4Znak"/>
    <w:link w:val="Naslov4a"/>
    <w:rsid w:val="00A239C0"/>
    <w:rPr>
      <w:rFonts w:ascii="Arial" w:eastAsiaTheme="majorEastAsia" w:hAnsi="Arial" w:cstheme="majorBidi"/>
      <w:b/>
      <w:iCs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72C07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C07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72C07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C07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D72C0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D72C07"/>
    <w:pPr>
      <w:spacing w:after="100"/>
      <w:ind w:left="880"/>
    </w:pPr>
  </w:style>
  <w:style w:type="paragraph" w:styleId="Brezrazmikov">
    <w:name w:val="No Spacing"/>
    <w:uiPriority w:val="1"/>
    <w:qFormat/>
    <w:rsid w:val="00802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DEVA">
    <w:name w:val="ZADEVA"/>
    <w:basedOn w:val="Navaden"/>
    <w:qFormat/>
    <w:rsid w:val="0084098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Poudarek">
    <w:name w:val="Emphasis"/>
    <w:basedOn w:val="Privzetapisavaodstavka"/>
    <w:uiPriority w:val="20"/>
    <w:qFormat/>
    <w:rsid w:val="00907460"/>
    <w:rPr>
      <w:b/>
      <w:bCs/>
      <w:i w:val="0"/>
      <w:iCs w:val="0"/>
    </w:rPr>
  </w:style>
  <w:style w:type="table" w:customStyle="1" w:styleId="FURSj">
    <w:name w:val="FURSj"/>
    <w:basedOn w:val="Navadnatabela"/>
    <w:uiPriority w:val="99"/>
    <w:rsid w:val="00230B8D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B3F5E-B462-493C-B8CB-BF2C38595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B55AA-1EA0-4CD6-A336-A489497BC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71621-5CC2-476C-BEC6-7C4088B96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1094B-7B2E-4BFD-8438-80F08DCCF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no navodilo</vt:lpstr>
      <vt:lpstr>Tehnično navodilo</vt:lpstr>
    </vt:vector>
  </TitlesOfParts>
  <Company>DURS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o navodilo</dc:title>
  <dc:creator>Jure.Bogadi@comtrade.com</dc:creator>
  <cp:lastModifiedBy>Mateja Bertok</cp:lastModifiedBy>
  <cp:revision>3</cp:revision>
  <cp:lastPrinted>2020-07-23T06:53:00Z</cp:lastPrinted>
  <dcterms:created xsi:type="dcterms:W3CDTF">2023-03-01T11:51:00Z</dcterms:created>
  <dcterms:modified xsi:type="dcterms:W3CDTF">2023-03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  <property fmtid="{D5CDD505-2E9C-101B-9397-08002B2CF9AE}" pid="3" name="_dlc_DocIdItemGuid">
    <vt:lpwstr>8364dd2f-9255-4284-a9bf-39729b0068d5</vt:lpwstr>
  </property>
</Properties>
</file>